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1CD4B" w14:textId="77777777" w:rsidR="00CC4F74" w:rsidRDefault="00CC4F74" w:rsidP="00CC4F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0F4D7C9B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</w:t>
      </w:r>
    </w:p>
    <w:p w14:paraId="2AB20F4A" w14:textId="77777777" w:rsidR="00CC4F7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14:paraId="0C016094" w14:textId="77777777" w:rsidR="00CC4F74" w:rsidRPr="00B132E6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>обучающихся с ОВЗ</w:t>
      </w:r>
    </w:p>
    <w:p w14:paraId="2BE2C750" w14:textId="59C13F40" w:rsidR="00CC4F74" w:rsidRPr="00B72496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 xml:space="preserve">(вариант </w:t>
      </w:r>
      <w:r w:rsidR="0089179D">
        <w:rPr>
          <w:rFonts w:ascii="Times New Roman" w:hAnsi="Times New Roman" w:cs="Times New Roman"/>
          <w:sz w:val="28"/>
          <w:szCs w:val="28"/>
        </w:rPr>
        <w:t>2</w:t>
      </w:r>
      <w:r w:rsidRPr="00B132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132E6">
        <w:rPr>
          <w:rFonts w:ascii="Times New Roman" w:hAnsi="Times New Roman" w:cs="Times New Roman"/>
          <w:sz w:val="28"/>
          <w:szCs w:val="28"/>
        </w:rPr>
        <w:t>)</w:t>
      </w:r>
    </w:p>
    <w:p w14:paraId="36050EB9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128DB2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D2D23D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D82947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B46EB3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077DB3" w14:textId="0B1DEF7E" w:rsidR="00CC4F74" w:rsidRPr="00377A54" w:rsidRDefault="00CC4F74" w:rsidP="00CC4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о-практическое обучение</w:t>
      </w:r>
    </w:p>
    <w:p w14:paraId="3D6E3078" w14:textId="2EBFD5FE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(для 1 дополнительного</w:t>
      </w:r>
      <w:r w:rsidR="0089179D">
        <w:rPr>
          <w:rFonts w:ascii="Times New Roman" w:hAnsi="Times New Roman" w:cs="Times New Roman"/>
          <w:sz w:val="28"/>
          <w:szCs w:val="28"/>
        </w:rPr>
        <w:t xml:space="preserve"> </w:t>
      </w:r>
      <w:r w:rsidRPr="00377A54">
        <w:rPr>
          <w:rFonts w:ascii="Times New Roman" w:hAnsi="Times New Roman" w:cs="Times New Roman"/>
          <w:sz w:val="28"/>
          <w:szCs w:val="28"/>
        </w:rPr>
        <w:t>класс</w:t>
      </w:r>
      <w:r w:rsidR="0089179D">
        <w:rPr>
          <w:rFonts w:ascii="Times New Roman" w:hAnsi="Times New Roman" w:cs="Times New Roman"/>
          <w:sz w:val="28"/>
          <w:szCs w:val="28"/>
        </w:rPr>
        <w:t>а</w:t>
      </w:r>
      <w:r w:rsidRPr="00377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6E79C1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377A54">
        <w:rPr>
          <w:rFonts w:ascii="Times New Roman" w:hAnsi="Times New Roman" w:cs="Times New Roman"/>
          <w:sz w:val="28"/>
          <w:szCs w:val="28"/>
        </w:rPr>
        <w:t xml:space="preserve"> организаций, реализующих адаптированные основные общеобразовательные программы)</w:t>
      </w:r>
    </w:p>
    <w:p w14:paraId="4746406A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21EDA9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A74D5A" w14:textId="77777777" w:rsidR="00CC4F7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4F5155" w14:textId="77777777" w:rsidR="00CC4F7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F00957" w14:textId="77777777" w:rsidR="00CC4F7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A311D1" w14:textId="77777777" w:rsidR="00CC4F7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E57897" w14:textId="7A2BC55B" w:rsidR="00CC4F74" w:rsidRDefault="00CC4F74" w:rsidP="00270D8F">
      <w:pPr>
        <w:rPr>
          <w:rFonts w:ascii="Times New Roman" w:hAnsi="Times New Roman" w:cs="Times New Roman"/>
          <w:sz w:val="28"/>
          <w:szCs w:val="28"/>
        </w:rPr>
      </w:pPr>
    </w:p>
    <w:p w14:paraId="0E502056" w14:textId="77777777" w:rsidR="00CC4F7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F530CD" w14:textId="77777777" w:rsidR="00CC4F7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DECBD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FADFB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D24D2E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E78CC4" w14:textId="77777777" w:rsidR="00CC4F74" w:rsidRPr="00377A54" w:rsidRDefault="00CC4F74" w:rsidP="00CC4F74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Москва 2023</w:t>
      </w:r>
    </w:p>
    <w:p w14:paraId="301017BE" w14:textId="77777777" w:rsidR="00CC4F74" w:rsidRDefault="00CC4F74" w:rsidP="00CC4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7AD6D1" w14:textId="77777777" w:rsidR="00C4524E" w:rsidRDefault="00C4524E" w:rsidP="00115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34C020" w14:textId="77777777" w:rsidR="00CC4F74" w:rsidRDefault="00CC4F74" w:rsidP="006A1305">
      <w:pPr>
        <w:pStyle w:val="afa"/>
        <w:spacing w:before="0" w:line="360" w:lineRule="auto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354960623"/>
        <w:docPartObj>
          <w:docPartGallery w:val="Table of Contents"/>
          <w:docPartUnique/>
        </w:docPartObj>
      </w:sdtPr>
      <w:sdtEndPr/>
      <w:sdtContent>
        <w:p w14:paraId="55D35BD3" w14:textId="6C6184E9" w:rsidR="006E79C1" w:rsidRPr="00944C90" w:rsidRDefault="006E79C1" w:rsidP="006A1305">
          <w:pPr>
            <w:pStyle w:val="afa"/>
            <w:spacing w:before="0" w:line="360" w:lineRule="auto"/>
            <w:rPr>
              <w:rFonts w:ascii="Times New Roman" w:hAnsi="Times New Roman" w:cs="Times New Roman"/>
              <w:b w:val="0"/>
              <w:color w:val="auto"/>
            </w:rPr>
          </w:pPr>
          <w:r w:rsidRPr="00944C90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6122CD59" w14:textId="02BDA73B" w:rsidR="00AD621C" w:rsidRDefault="006E79C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9B70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B70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B70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997952" w:history="1">
            <w:r w:rsidR="00AD621C" w:rsidRPr="00D33071">
              <w:rPr>
                <w:rStyle w:val="afb"/>
                <w:rFonts w:ascii="Times New Roman" w:hAnsi="Times New Roman" w:cs="Times New Roman"/>
                <w:iCs/>
                <w:caps/>
                <w:noProof/>
              </w:rPr>
              <w:t>Пояснительная записка</w:t>
            </w:r>
            <w:r w:rsidR="00AD621C">
              <w:rPr>
                <w:noProof/>
                <w:webHidden/>
              </w:rPr>
              <w:tab/>
            </w:r>
            <w:r w:rsidR="00AD621C">
              <w:rPr>
                <w:noProof/>
                <w:webHidden/>
              </w:rPr>
              <w:fldChar w:fldCharType="begin"/>
            </w:r>
            <w:r w:rsidR="00AD621C">
              <w:rPr>
                <w:noProof/>
                <w:webHidden/>
              </w:rPr>
              <w:instrText xml:space="preserve"> PAGEREF _Toc151997952 \h </w:instrText>
            </w:r>
            <w:r w:rsidR="00AD621C">
              <w:rPr>
                <w:noProof/>
                <w:webHidden/>
              </w:rPr>
            </w:r>
            <w:r w:rsidR="00AD621C">
              <w:rPr>
                <w:noProof/>
                <w:webHidden/>
              </w:rPr>
              <w:fldChar w:fldCharType="separate"/>
            </w:r>
            <w:r w:rsidR="00AD621C">
              <w:rPr>
                <w:noProof/>
                <w:webHidden/>
              </w:rPr>
              <w:t>3</w:t>
            </w:r>
            <w:r w:rsidR="00AD621C">
              <w:rPr>
                <w:noProof/>
                <w:webHidden/>
              </w:rPr>
              <w:fldChar w:fldCharType="end"/>
            </w:r>
          </w:hyperlink>
        </w:p>
        <w:p w14:paraId="0F2CC4F9" w14:textId="2E2A4EE8" w:rsidR="00AD621C" w:rsidRDefault="00CB1A89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51997953" w:history="1">
            <w:r w:rsidR="00AD621C" w:rsidRPr="00D33071">
              <w:rPr>
                <w:rStyle w:val="afb"/>
                <w:rFonts w:ascii="Times New Roman Полужирный" w:eastAsia="Times New Roman" w:hAnsi="Times New Roman Полужирный" w:cs="Times New Roman"/>
                <w:caps/>
                <w:noProof/>
                <w:lang w:eastAsia="ru-RU"/>
              </w:rPr>
              <w:t xml:space="preserve">Содержание предмета </w:t>
            </w:r>
            <w:r w:rsidR="00AD621C" w:rsidRPr="00D33071">
              <w:rPr>
                <w:rStyle w:val="afb"/>
                <w:rFonts w:ascii="Times New Roman" w:eastAsia="Times New Roman" w:hAnsi="Times New Roman" w:cs="Times New Roman"/>
                <w:caps/>
                <w:noProof/>
                <w:lang w:eastAsia="ru-RU"/>
              </w:rPr>
              <w:t>«ПРЕДМЕТНО-ПРАКТИЧЕСКОЕ ОБУЧЕНИЕ»</w:t>
            </w:r>
            <w:r w:rsidR="00AD621C">
              <w:rPr>
                <w:noProof/>
                <w:webHidden/>
              </w:rPr>
              <w:tab/>
            </w:r>
            <w:r w:rsidR="00AD621C">
              <w:rPr>
                <w:noProof/>
                <w:webHidden/>
              </w:rPr>
              <w:fldChar w:fldCharType="begin"/>
            </w:r>
            <w:r w:rsidR="00AD621C">
              <w:rPr>
                <w:noProof/>
                <w:webHidden/>
              </w:rPr>
              <w:instrText xml:space="preserve"> PAGEREF _Toc151997953 \h </w:instrText>
            </w:r>
            <w:r w:rsidR="00AD621C">
              <w:rPr>
                <w:noProof/>
                <w:webHidden/>
              </w:rPr>
            </w:r>
            <w:r w:rsidR="00AD621C">
              <w:rPr>
                <w:noProof/>
                <w:webHidden/>
              </w:rPr>
              <w:fldChar w:fldCharType="separate"/>
            </w:r>
            <w:r w:rsidR="00AD621C">
              <w:rPr>
                <w:noProof/>
                <w:webHidden/>
              </w:rPr>
              <w:t>8</w:t>
            </w:r>
            <w:r w:rsidR="00AD621C">
              <w:rPr>
                <w:noProof/>
                <w:webHidden/>
              </w:rPr>
              <w:fldChar w:fldCharType="end"/>
            </w:r>
          </w:hyperlink>
        </w:p>
        <w:p w14:paraId="438D3EAD" w14:textId="3B9BCBF8" w:rsidR="00AD621C" w:rsidRDefault="00CB1A89">
          <w:pPr>
            <w:pStyle w:val="31"/>
            <w:rPr>
              <w:rFonts w:asciiTheme="minorHAnsi" w:eastAsiaTheme="minorEastAsia" w:hAnsiTheme="minorHAnsi" w:cstheme="minorBidi"/>
              <w:b w:val="0"/>
              <w:caps w:val="0"/>
              <w:lang w:eastAsia="ru-RU"/>
            </w:rPr>
          </w:pPr>
          <w:hyperlink w:anchor="_Toc151997954" w:history="1">
            <w:r w:rsidR="00AD621C" w:rsidRPr="00D33071">
              <w:rPr>
                <w:rStyle w:val="afb"/>
                <w:rFonts w:ascii="Times New Roman" w:eastAsia="Times New Roman" w:hAnsi="Times New Roman"/>
                <w:lang w:eastAsia="ru-RU"/>
              </w:rPr>
              <w:t>1 дополнительный класс</w:t>
            </w:r>
            <w:r w:rsidR="00AD621C">
              <w:rPr>
                <w:webHidden/>
              </w:rPr>
              <w:tab/>
            </w:r>
            <w:r w:rsidR="00AD621C">
              <w:rPr>
                <w:webHidden/>
              </w:rPr>
              <w:fldChar w:fldCharType="begin"/>
            </w:r>
            <w:r w:rsidR="00AD621C">
              <w:rPr>
                <w:webHidden/>
              </w:rPr>
              <w:instrText xml:space="preserve"> PAGEREF _Toc151997954 \h </w:instrText>
            </w:r>
            <w:r w:rsidR="00AD621C">
              <w:rPr>
                <w:webHidden/>
              </w:rPr>
            </w:r>
            <w:r w:rsidR="00AD621C">
              <w:rPr>
                <w:webHidden/>
              </w:rPr>
              <w:fldChar w:fldCharType="separate"/>
            </w:r>
            <w:r w:rsidR="00AD621C">
              <w:rPr>
                <w:webHidden/>
              </w:rPr>
              <w:t>8</w:t>
            </w:r>
            <w:r w:rsidR="00AD621C">
              <w:rPr>
                <w:webHidden/>
              </w:rPr>
              <w:fldChar w:fldCharType="end"/>
            </w:r>
          </w:hyperlink>
        </w:p>
        <w:p w14:paraId="1CAA51DC" w14:textId="336880A6" w:rsidR="00AD621C" w:rsidRDefault="00CB1A89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51997955" w:history="1">
            <w:r w:rsidR="00AD621C" w:rsidRPr="00D33071">
              <w:rPr>
                <w:rStyle w:val="afb"/>
                <w:rFonts w:ascii="Times New Roman Полужирный" w:hAnsi="Times New Roman Полужирный" w:cs="Times New Roman"/>
                <w:caps/>
                <w:noProof/>
              </w:rPr>
              <w:t>Планируемые результаты освоения программы на уровне начального образования</w:t>
            </w:r>
            <w:r w:rsidR="00AD621C">
              <w:rPr>
                <w:noProof/>
                <w:webHidden/>
              </w:rPr>
              <w:tab/>
            </w:r>
            <w:r w:rsidR="00AD621C">
              <w:rPr>
                <w:noProof/>
                <w:webHidden/>
              </w:rPr>
              <w:fldChar w:fldCharType="begin"/>
            </w:r>
            <w:r w:rsidR="00AD621C">
              <w:rPr>
                <w:noProof/>
                <w:webHidden/>
              </w:rPr>
              <w:instrText xml:space="preserve"> PAGEREF _Toc151997955 \h </w:instrText>
            </w:r>
            <w:r w:rsidR="00AD621C">
              <w:rPr>
                <w:noProof/>
                <w:webHidden/>
              </w:rPr>
            </w:r>
            <w:r w:rsidR="00AD621C">
              <w:rPr>
                <w:noProof/>
                <w:webHidden/>
              </w:rPr>
              <w:fldChar w:fldCharType="separate"/>
            </w:r>
            <w:r w:rsidR="00AD621C">
              <w:rPr>
                <w:noProof/>
                <w:webHidden/>
              </w:rPr>
              <w:t>10</w:t>
            </w:r>
            <w:r w:rsidR="00AD621C">
              <w:rPr>
                <w:noProof/>
                <w:webHidden/>
              </w:rPr>
              <w:fldChar w:fldCharType="end"/>
            </w:r>
          </w:hyperlink>
        </w:p>
        <w:p w14:paraId="4D1324AF" w14:textId="1C9A82E8" w:rsidR="00AD621C" w:rsidRDefault="00CB1A89">
          <w:pPr>
            <w:pStyle w:val="31"/>
            <w:rPr>
              <w:rFonts w:asciiTheme="minorHAnsi" w:eastAsiaTheme="minorEastAsia" w:hAnsiTheme="minorHAnsi" w:cstheme="minorBidi"/>
              <w:b w:val="0"/>
              <w:caps w:val="0"/>
              <w:lang w:eastAsia="ru-RU"/>
            </w:rPr>
          </w:pPr>
          <w:hyperlink w:anchor="_Toc151997956" w:history="1">
            <w:r w:rsidR="00AD621C" w:rsidRPr="00D33071">
              <w:rPr>
                <w:rStyle w:val="afb"/>
                <w:rFonts w:ascii="Times New Roman" w:hAnsi="Times New Roman"/>
              </w:rPr>
              <w:t>Личностные результаты</w:t>
            </w:r>
            <w:r w:rsidR="00AD621C">
              <w:rPr>
                <w:webHidden/>
              </w:rPr>
              <w:tab/>
            </w:r>
            <w:r w:rsidR="00AD621C">
              <w:rPr>
                <w:webHidden/>
              </w:rPr>
              <w:fldChar w:fldCharType="begin"/>
            </w:r>
            <w:r w:rsidR="00AD621C">
              <w:rPr>
                <w:webHidden/>
              </w:rPr>
              <w:instrText xml:space="preserve"> PAGEREF _Toc151997956 \h </w:instrText>
            </w:r>
            <w:r w:rsidR="00AD621C">
              <w:rPr>
                <w:webHidden/>
              </w:rPr>
            </w:r>
            <w:r w:rsidR="00AD621C">
              <w:rPr>
                <w:webHidden/>
              </w:rPr>
              <w:fldChar w:fldCharType="separate"/>
            </w:r>
            <w:r w:rsidR="00AD621C">
              <w:rPr>
                <w:webHidden/>
              </w:rPr>
              <w:t>10</w:t>
            </w:r>
            <w:r w:rsidR="00AD621C">
              <w:rPr>
                <w:webHidden/>
              </w:rPr>
              <w:fldChar w:fldCharType="end"/>
            </w:r>
          </w:hyperlink>
        </w:p>
        <w:p w14:paraId="72733D84" w14:textId="0C79748E" w:rsidR="00AD621C" w:rsidRDefault="00CB1A89">
          <w:pPr>
            <w:pStyle w:val="31"/>
            <w:rPr>
              <w:rFonts w:asciiTheme="minorHAnsi" w:eastAsiaTheme="minorEastAsia" w:hAnsiTheme="minorHAnsi" w:cstheme="minorBidi"/>
              <w:b w:val="0"/>
              <w:caps w:val="0"/>
              <w:lang w:eastAsia="ru-RU"/>
            </w:rPr>
          </w:pPr>
          <w:hyperlink w:anchor="_Toc151997957" w:history="1">
            <w:r w:rsidR="00AD621C" w:rsidRPr="00D33071">
              <w:rPr>
                <w:rStyle w:val="afb"/>
                <w:rFonts w:ascii="Times New Roman" w:eastAsia="Times New Roman" w:hAnsi="Times New Roman"/>
                <w:lang w:eastAsia="ru-RU"/>
              </w:rPr>
              <w:t>Результаты формирования базовых учебных действий</w:t>
            </w:r>
            <w:r w:rsidR="00AD621C">
              <w:rPr>
                <w:webHidden/>
              </w:rPr>
              <w:tab/>
            </w:r>
            <w:r w:rsidR="00AD621C">
              <w:rPr>
                <w:webHidden/>
              </w:rPr>
              <w:fldChar w:fldCharType="begin"/>
            </w:r>
            <w:r w:rsidR="00AD621C">
              <w:rPr>
                <w:webHidden/>
              </w:rPr>
              <w:instrText xml:space="preserve"> PAGEREF _Toc151997957 \h </w:instrText>
            </w:r>
            <w:r w:rsidR="00AD621C">
              <w:rPr>
                <w:webHidden/>
              </w:rPr>
            </w:r>
            <w:r w:rsidR="00AD621C">
              <w:rPr>
                <w:webHidden/>
              </w:rPr>
              <w:fldChar w:fldCharType="separate"/>
            </w:r>
            <w:r w:rsidR="00AD621C">
              <w:rPr>
                <w:webHidden/>
              </w:rPr>
              <w:t>12</w:t>
            </w:r>
            <w:r w:rsidR="00AD621C">
              <w:rPr>
                <w:webHidden/>
              </w:rPr>
              <w:fldChar w:fldCharType="end"/>
            </w:r>
          </w:hyperlink>
        </w:p>
        <w:p w14:paraId="4A0BD907" w14:textId="6B33C397" w:rsidR="00AD621C" w:rsidRDefault="00CB1A89">
          <w:pPr>
            <w:pStyle w:val="31"/>
            <w:rPr>
              <w:rFonts w:asciiTheme="minorHAnsi" w:eastAsiaTheme="minorEastAsia" w:hAnsiTheme="minorHAnsi" w:cstheme="minorBidi"/>
              <w:b w:val="0"/>
              <w:caps w:val="0"/>
              <w:lang w:eastAsia="ru-RU"/>
            </w:rPr>
          </w:pPr>
          <w:hyperlink w:anchor="_Toc151997958" w:history="1">
            <w:r w:rsidR="00AD621C" w:rsidRPr="00D33071">
              <w:rPr>
                <w:rStyle w:val="afb"/>
                <w:rFonts w:ascii="Times New Roman" w:hAnsi="Times New Roman"/>
              </w:rPr>
              <w:t>Предметные результаты</w:t>
            </w:r>
            <w:r w:rsidR="00AD621C">
              <w:rPr>
                <w:webHidden/>
              </w:rPr>
              <w:tab/>
            </w:r>
            <w:r w:rsidR="00AD621C">
              <w:rPr>
                <w:webHidden/>
              </w:rPr>
              <w:fldChar w:fldCharType="begin"/>
            </w:r>
            <w:r w:rsidR="00AD621C">
              <w:rPr>
                <w:webHidden/>
              </w:rPr>
              <w:instrText xml:space="preserve"> PAGEREF _Toc151997958 \h </w:instrText>
            </w:r>
            <w:r w:rsidR="00AD621C">
              <w:rPr>
                <w:webHidden/>
              </w:rPr>
            </w:r>
            <w:r w:rsidR="00AD621C">
              <w:rPr>
                <w:webHidden/>
              </w:rPr>
              <w:fldChar w:fldCharType="separate"/>
            </w:r>
            <w:r w:rsidR="00AD621C">
              <w:rPr>
                <w:webHidden/>
              </w:rPr>
              <w:t>15</w:t>
            </w:r>
            <w:r w:rsidR="00AD621C">
              <w:rPr>
                <w:webHidden/>
              </w:rPr>
              <w:fldChar w:fldCharType="end"/>
            </w:r>
          </w:hyperlink>
        </w:p>
        <w:p w14:paraId="4391C6EC" w14:textId="7691C837" w:rsidR="00AD621C" w:rsidRDefault="00CB1A89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51997959" w:history="1">
            <w:r w:rsidR="00AD621C" w:rsidRPr="00D33071">
              <w:rPr>
                <w:rStyle w:val="afb"/>
                <w:rFonts w:ascii="Times New Roman Полужирный" w:hAnsi="Times New Roman Полужирный" w:cs="Times New Roman"/>
                <w:caps/>
                <w:noProof/>
              </w:rPr>
              <w:t>Тематическое планирование</w:t>
            </w:r>
            <w:r w:rsidR="00AD621C">
              <w:rPr>
                <w:noProof/>
                <w:webHidden/>
              </w:rPr>
              <w:tab/>
            </w:r>
            <w:r w:rsidR="00AD621C">
              <w:rPr>
                <w:noProof/>
                <w:webHidden/>
              </w:rPr>
              <w:fldChar w:fldCharType="begin"/>
            </w:r>
            <w:r w:rsidR="00AD621C">
              <w:rPr>
                <w:noProof/>
                <w:webHidden/>
              </w:rPr>
              <w:instrText xml:space="preserve"> PAGEREF _Toc151997959 \h </w:instrText>
            </w:r>
            <w:r w:rsidR="00AD621C">
              <w:rPr>
                <w:noProof/>
                <w:webHidden/>
              </w:rPr>
            </w:r>
            <w:r w:rsidR="00AD621C">
              <w:rPr>
                <w:noProof/>
                <w:webHidden/>
              </w:rPr>
              <w:fldChar w:fldCharType="separate"/>
            </w:r>
            <w:r w:rsidR="00AD621C">
              <w:rPr>
                <w:noProof/>
                <w:webHidden/>
              </w:rPr>
              <w:t>17</w:t>
            </w:r>
            <w:r w:rsidR="00AD621C">
              <w:rPr>
                <w:noProof/>
                <w:webHidden/>
              </w:rPr>
              <w:fldChar w:fldCharType="end"/>
            </w:r>
          </w:hyperlink>
        </w:p>
        <w:p w14:paraId="4A891C5B" w14:textId="197E0300" w:rsidR="00AD621C" w:rsidRDefault="00CB1A89">
          <w:pPr>
            <w:pStyle w:val="31"/>
            <w:rPr>
              <w:rFonts w:asciiTheme="minorHAnsi" w:eastAsiaTheme="minorEastAsia" w:hAnsiTheme="minorHAnsi" w:cstheme="minorBidi"/>
              <w:b w:val="0"/>
              <w:caps w:val="0"/>
              <w:lang w:eastAsia="ru-RU"/>
            </w:rPr>
          </w:pPr>
          <w:hyperlink w:anchor="_Toc151997960" w:history="1">
            <w:r w:rsidR="00AD621C" w:rsidRPr="00D33071">
              <w:rPr>
                <w:rStyle w:val="afb"/>
              </w:rPr>
              <w:t>1 дополнительный</w:t>
            </w:r>
            <w:r w:rsidR="00AD621C" w:rsidRPr="00D33071">
              <w:rPr>
                <w:rStyle w:val="afb"/>
                <w:rFonts w:ascii="Times New Roman" w:hAnsi="Times New Roman"/>
              </w:rPr>
              <w:t xml:space="preserve"> класс (66 часов)</w:t>
            </w:r>
            <w:r w:rsidR="00AD621C">
              <w:rPr>
                <w:webHidden/>
              </w:rPr>
              <w:tab/>
            </w:r>
            <w:r w:rsidR="00AD621C">
              <w:rPr>
                <w:webHidden/>
              </w:rPr>
              <w:fldChar w:fldCharType="begin"/>
            </w:r>
            <w:r w:rsidR="00AD621C">
              <w:rPr>
                <w:webHidden/>
              </w:rPr>
              <w:instrText xml:space="preserve"> PAGEREF _Toc151997960 \h </w:instrText>
            </w:r>
            <w:r w:rsidR="00AD621C">
              <w:rPr>
                <w:webHidden/>
              </w:rPr>
            </w:r>
            <w:r w:rsidR="00AD621C">
              <w:rPr>
                <w:webHidden/>
              </w:rPr>
              <w:fldChar w:fldCharType="separate"/>
            </w:r>
            <w:r w:rsidR="00AD621C">
              <w:rPr>
                <w:webHidden/>
              </w:rPr>
              <w:t>17</w:t>
            </w:r>
            <w:r w:rsidR="00AD621C">
              <w:rPr>
                <w:webHidden/>
              </w:rPr>
              <w:fldChar w:fldCharType="end"/>
            </w:r>
          </w:hyperlink>
        </w:p>
        <w:p w14:paraId="0766EB91" w14:textId="201F0580" w:rsidR="00E47B63" w:rsidRPr="00944C90" w:rsidRDefault="006E79C1" w:rsidP="006A1305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B70D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28768266" w14:textId="1267BD1F" w:rsidR="006E79C1" w:rsidRPr="00944C90" w:rsidRDefault="00CB1A89" w:rsidP="006E79C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0727F0EC" w14:textId="77777777" w:rsidR="00115F2B" w:rsidRPr="00944C90" w:rsidRDefault="00115F2B" w:rsidP="00115F2B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44C90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22523D3E" w14:textId="7CB85A91" w:rsidR="00115F2B" w:rsidRPr="00944C90" w:rsidRDefault="00115F2B" w:rsidP="00FE3385">
      <w:pPr>
        <w:keepNext/>
        <w:keepLines/>
        <w:widowControl w:val="0"/>
        <w:spacing w:before="480" w:after="0" w:line="276" w:lineRule="auto"/>
        <w:ind w:left="360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0" w:name="_Toc151997952"/>
      <w:bookmarkStart w:id="1" w:name="_GoBack"/>
      <w:bookmarkEnd w:id="1"/>
      <w:r w:rsidRPr="00944C90">
        <w:rPr>
          <w:rFonts w:ascii="Times New Roman" w:hAnsi="Times New Roman" w:cs="Times New Roman"/>
          <w:b/>
          <w:bCs/>
          <w:iCs/>
          <w:caps/>
          <w:sz w:val="28"/>
          <w:szCs w:val="28"/>
        </w:rPr>
        <w:lastRenderedPageBreak/>
        <w:t>Пояснительная записка</w:t>
      </w:r>
      <w:bookmarkEnd w:id="0"/>
    </w:p>
    <w:p w14:paraId="48042D25" w14:textId="77777777" w:rsidR="00115F2B" w:rsidRPr="00944C90" w:rsidRDefault="00115F2B" w:rsidP="00115F2B">
      <w:pPr>
        <w:pStyle w:val="a3"/>
        <w:widowControl w:val="0"/>
        <w:spacing w:line="276" w:lineRule="auto"/>
        <w:ind w:firstLine="709"/>
        <w:contextualSpacing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14:paraId="02029691" w14:textId="5256ECF1" w:rsidR="00DB5E49" w:rsidRPr="00593254" w:rsidRDefault="00DB5E49" w:rsidP="00DB5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254">
        <w:rPr>
          <w:rFonts w:ascii="Times New Roman" w:hAnsi="Times New Roman" w:cs="Times New Roman"/>
          <w:sz w:val="28"/>
          <w:szCs w:val="28"/>
        </w:rPr>
        <w:t>Федеральная рабочая программа по учебному предмету «</w:t>
      </w:r>
      <w:r w:rsidR="00A20086">
        <w:rPr>
          <w:rFonts w:ascii="Times New Roman" w:hAnsi="Times New Roman" w:cs="Times New Roman"/>
          <w:sz w:val="28"/>
          <w:szCs w:val="28"/>
        </w:rPr>
        <w:t>Предметно-практическое обучение</w:t>
      </w:r>
      <w:r w:rsidRPr="00593254">
        <w:rPr>
          <w:rFonts w:ascii="Times New Roman" w:hAnsi="Times New Roman" w:cs="Times New Roman"/>
          <w:sz w:val="28"/>
          <w:szCs w:val="28"/>
        </w:rPr>
        <w:t xml:space="preserve">» включает пояснительную записку, содержание обучения, планируемые результаты освоения программы и тематическое планирование. </w:t>
      </w:r>
    </w:p>
    <w:p w14:paraId="3856E27D" w14:textId="5EDA1410" w:rsidR="00DB5E49" w:rsidRPr="00593254" w:rsidRDefault="00DB5E49" w:rsidP="00DB5E49">
      <w:pPr>
        <w:pStyle w:val="a5"/>
        <w:spacing w:line="360" w:lineRule="auto"/>
        <w:ind w:left="0" w:firstLine="709"/>
        <w:rPr>
          <w:sz w:val="28"/>
          <w:szCs w:val="28"/>
        </w:rPr>
      </w:pPr>
      <w:r w:rsidRPr="00593254">
        <w:rPr>
          <w:rFonts w:eastAsia="Calibri"/>
          <w:sz w:val="28"/>
          <w:szCs w:val="28"/>
        </w:rPr>
        <w:t xml:space="preserve">Данная федеральная рабочая программа на уровне начального общего образования </w:t>
      </w:r>
      <w:r w:rsidR="00EA128B">
        <w:rPr>
          <w:rFonts w:eastAsia="Calibri"/>
          <w:sz w:val="28"/>
          <w:szCs w:val="28"/>
        </w:rPr>
        <w:t>слабослышащих и позднооглохших</w:t>
      </w:r>
      <w:r w:rsidRPr="00593254">
        <w:rPr>
          <w:rFonts w:eastAsia="Calibri"/>
          <w:sz w:val="28"/>
          <w:szCs w:val="28"/>
        </w:rPr>
        <w:t xml:space="preserve"> обучающихся с легкой умственной отсталостью (интеллектуальными нарушениями) составлена на основе требований к результатам освоения АООП НОО, установленными </w:t>
      </w:r>
      <w:r w:rsidRPr="00593254">
        <w:rPr>
          <w:rFonts w:eastAsia="SchoolBookSanPin"/>
          <w:sz w:val="28"/>
          <w:szCs w:val="28"/>
        </w:rPr>
        <w:t xml:space="preserve">ФГОС НОО обучающихся с ОВЗ (вариант </w:t>
      </w:r>
      <w:r w:rsidR="006A71CF">
        <w:rPr>
          <w:rFonts w:eastAsia="SchoolBookSanPin"/>
          <w:sz w:val="28"/>
          <w:szCs w:val="28"/>
        </w:rPr>
        <w:t>2</w:t>
      </w:r>
      <w:r w:rsidRPr="00593254">
        <w:rPr>
          <w:rFonts w:eastAsia="SchoolBookSanPin"/>
          <w:sz w:val="28"/>
          <w:szCs w:val="28"/>
        </w:rPr>
        <w:t>.3),</w:t>
      </w:r>
      <w:r w:rsidRPr="00593254">
        <w:rPr>
          <w:rFonts w:eastAsia="Calibri"/>
          <w:sz w:val="28"/>
          <w:szCs w:val="28"/>
        </w:rPr>
        <w:t xml:space="preserve"> и </w:t>
      </w:r>
      <w:r w:rsidRPr="00593254">
        <w:rPr>
          <w:sz w:val="28"/>
          <w:szCs w:val="28"/>
        </w:rPr>
        <w:t xml:space="preserve">ориентирована на целевые приоритеты, сформулированные в </w:t>
      </w:r>
      <w:r>
        <w:rPr>
          <w:sz w:val="28"/>
          <w:szCs w:val="28"/>
        </w:rPr>
        <w:t>ф</w:t>
      </w:r>
      <w:r w:rsidRPr="00593254">
        <w:rPr>
          <w:sz w:val="28"/>
          <w:szCs w:val="28"/>
        </w:rPr>
        <w:t>едеральной программе воспитания.</w:t>
      </w:r>
    </w:p>
    <w:p w14:paraId="783B9686" w14:textId="38456175" w:rsidR="00DB5E49" w:rsidRPr="00593254" w:rsidRDefault="00DB5E49" w:rsidP="00DB5E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254">
        <w:rPr>
          <w:rFonts w:ascii="Times New Roman" w:hAnsi="Times New Roman" w:cs="Times New Roman"/>
          <w:color w:val="231F20"/>
          <w:sz w:val="28"/>
          <w:szCs w:val="28"/>
        </w:rPr>
        <w:t xml:space="preserve">Реализация АООП (вариант </w:t>
      </w:r>
      <w:r w:rsidR="006A71CF">
        <w:rPr>
          <w:rFonts w:ascii="Times New Roman" w:hAnsi="Times New Roman" w:cs="Times New Roman"/>
          <w:color w:val="231F20"/>
          <w:sz w:val="28"/>
          <w:szCs w:val="28"/>
        </w:rPr>
        <w:t>2</w:t>
      </w:r>
      <w:r w:rsidRPr="00593254">
        <w:rPr>
          <w:rFonts w:ascii="Times New Roman" w:hAnsi="Times New Roman" w:cs="Times New Roman"/>
          <w:color w:val="231F20"/>
          <w:sz w:val="28"/>
          <w:szCs w:val="28"/>
        </w:rPr>
        <w:t xml:space="preserve">.3) обеспечивает </w:t>
      </w:r>
      <w:r w:rsidR="00EA128B" w:rsidRPr="00EA128B">
        <w:rPr>
          <w:rFonts w:ascii="Times New Roman" w:eastAsia="Calibri" w:hAnsi="Times New Roman" w:cs="Times New Roman"/>
          <w:sz w:val="28"/>
          <w:szCs w:val="28"/>
        </w:rPr>
        <w:t>слабослышащи</w:t>
      </w:r>
      <w:r w:rsidR="00EA128B">
        <w:rPr>
          <w:rFonts w:ascii="Times New Roman" w:eastAsia="Calibri" w:hAnsi="Times New Roman" w:cs="Times New Roman"/>
          <w:sz w:val="28"/>
          <w:szCs w:val="28"/>
        </w:rPr>
        <w:t>м</w:t>
      </w:r>
      <w:r w:rsidR="00EA128B" w:rsidRPr="00EA128B">
        <w:rPr>
          <w:rFonts w:ascii="Times New Roman" w:eastAsia="Calibri" w:hAnsi="Times New Roman" w:cs="Times New Roman"/>
          <w:sz w:val="28"/>
          <w:szCs w:val="28"/>
        </w:rPr>
        <w:t xml:space="preserve"> и позднооглохши</w:t>
      </w:r>
      <w:r w:rsidR="00EA128B">
        <w:rPr>
          <w:rFonts w:ascii="Times New Roman" w:eastAsia="Calibri" w:hAnsi="Times New Roman" w:cs="Times New Roman"/>
          <w:sz w:val="28"/>
          <w:szCs w:val="28"/>
        </w:rPr>
        <w:t>м</w:t>
      </w:r>
      <w:r w:rsidRPr="00593254">
        <w:rPr>
          <w:rFonts w:ascii="Times New Roman" w:hAnsi="Times New Roman" w:cs="Times New Roman"/>
          <w:color w:val="231F20"/>
          <w:sz w:val="28"/>
          <w:szCs w:val="28"/>
        </w:rPr>
        <w:t xml:space="preserve"> обучающимся </w:t>
      </w:r>
      <w:r w:rsidRPr="00593254">
        <w:rPr>
          <w:rFonts w:ascii="Times New Roman" w:eastAsia="Calibri" w:hAnsi="Times New Roman" w:cs="Times New Roman"/>
          <w:sz w:val="28"/>
          <w:szCs w:val="28"/>
        </w:rPr>
        <w:t xml:space="preserve">с легкой умственной отсталостью (интеллектуальными нарушениями) </w:t>
      </w:r>
      <w:r w:rsidRPr="00593254">
        <w:rPr>
          <w:rFonts w:ascii="Times New Roman" w:hAnsi="Times New Roman" w:cs="Times New Roman"/>
          <w:color w:val="231F20"/>
          <w:sz w:val="28"/>
          <w:szCs w:val="28"/>
        </w:rPr>
        <w:t xml:space="preserve">уровень начального общего образования, </w:t>
      </w:r>
      <w:r w:rsidRPr="00593254">
        <w:rPr>
          <w:rFonts w:ascii="Times New Roman" w:hAnsi="Times New Roman" w:cs="Times New Roman"/>
          <w:sz w:val="28"/>
          <w:szCs w:val="28"/>
        </w:rPr>
        <w:t xml:space="preserve">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. </w:t>
      </w:r>
    </w:p>
    <w:p w14:paraId="210A7D9B" w14:textId="48873FF9" w:rsidR="00DB5E49" w:rsidRDefault="00DB5E49" w:rsidP="00DB5E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254">
        <w:rPr>
          <w:rFonts w:ascii="Times New Roman" w:hAnsi="Times New Roman" w:cs="Times New Roman"/>
          <w:sz w:val="28"/>
          <w:szCs w:val="28"/>
        </w:rPr>
        <w:t xml:space="preserve">При реализации АООП по варианту </w:t>
      </w:r>
      <w:r w:rsidR="006A71CF">
        <w:rPr>
          <w:rFonts w:ascii="Times New Roman" w:hAnsi="Times New Roman" w:cs="Times New Roman"/>
          <w:sz w:val="28"/>
          <w:szCs w:val="28"/>
        </w:rPr>
        <w:t>2</w:t>
      </w:r>
      <w:r w:rsidRPr="00593254">
        <w:rPr>
          <w:rFonts w:ascii="Times New Roman" w:hAnsi="Times New Roman" w:cs="Times New Roman"/>
          <w:sz w:val="28"/>
          <w:szCs w:val="28"/>
        </w:rPr>
        <w:t>.3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254">
        <w:rPr>
          <w:rFonts w:ascii="Times New Roman" w:hAnsi="Times New Roman" w:cs="Times New Roman"/>
          <w:sz w:val="28"/>
          <w:szCs w:val="28"/>
        </w:rPr>
        <w:t>ориент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93254">
        <w:rPr>
          <w:rFonts w:ascii="Times New Roman" w:hAnsi="Times New Roman" w:cs="Times New Roman"/>
          <w:sz w:val="28"/>
          <w:szCs w:val="28"/>
        </w:rPr>
        <w:t xml:space="preserve"> на социальную адаптацию, нравственное развитие и на достижение планируемых результатов освоения содержания учебных предметов и предметов (курсов) коррекционно-развивающей области.</w:t>
      </w:r>
    </w:p>
    <w:p w14:paraId="2A815E94" w14:textId="3AE7539A" w:rsidR="00DB5E49" w:rsidRDefault="00DB5E49" w:rsidP="00DB5E49">
      <w:pPr>
        <w:pStyle w:val="a5"/>
        <w:spacing w:line="360" w:lineRule="auto"/>
        <w:ind w:left="0" w:firstLine="709"/>
        <w:rPr>
          <w:sz w:val="28"/>
          <w:szCs w:val="28"/>
        </w:rPr>
      </w:pPr>
      <w:r w:rsidRPr="00593254">
        <w:rPr>
          <w:rStyle w:val="FontStyle18"/>
          <w:color w:val="000000" w:themeColor="text1"/>
          <w:sz w:val="28"/>
          <w:szCs w:val="28"/>
        </w:rPr>
        <w:t xml:space="preserve">Согласно ФАОП НОО </w:t>
      </w:r>
      <w:r w:rsidR="009505BD">
        <w:rPr>
          <w:rStyle w:val="FontStyle18"/>
          <w:color w:val="000000" w:themeColor="text1"/>
          <w:sz w:val="28"/>
          <w:szCs w:val="28"/>
        </w:rPr>
        <w:t xml:space="preserve">ОВЗ </w:t>
      </w:r>
      <w:r w:rsidRPr="00593254">
        <w:rPr>
          <w:rStyle w:val="FontStyle18"/>
          <w:color w:val="000000" w:themeColor="text1"/>
          <w:sz w:val="28"/>
          <w:szCs w:val="28"/>
        </w:rPr>
        <w:t xml:space="preserve">(вариант </w:t>
      </w:r>
      <w:r w:rsidR="006A71CF">
        <w:rPr>
          <w:rStyle w:val="FontStyle18"/>
          <w:color w:val="000000" w:themeColor="text1"/>
          <w:sz w:val="28"/>
          <w:szCs w:val="28"/>
        </w:rPr>
        <w:t>2</w:t>
      </w:r>
      <w:r w:rsidRPr="00593254">
        <w:rPr>
          <w:rStyle w:val="FontStyle18"/>
          <w:color w:val="000000" w:themeColor="text1"/>
          <w:sz w:val="28"/>
          <w:szCs w:val="28"/>
        </w:rPr>
        <w:t>.3)</w:t>
      </w:r>
      <w:r>
        <w:rPr>
          <w:rStyle w:val="FontStyle18"/>
          <w:color w:val="000000" w:themeColor="text1"/>
          <w:sz w:val="28"/>
          <w:szCs w:val="28"/>
        </w:rPr>
        <w:t>,</w:t>
      </w:r>
      <w:r w:rsidRPr="00593254">
        <w:rPr>
          <w:rStyle w:val="FontStyle18"/>
          <w:color w:val="000000" w:themeColor="text1"/>
          <w:sz w:val="28"/>
          <w:szCs w:val="28"/>
        </w:rPr>
        <w:t xml:space="preserve"> «</w:t>
      </w:r>
      <w:r w:rsidR="00A20086">
        <w:rPr>
          <w:rStyle w:val="FontStyle18"/>
          <w:color w:val="000000" w:themeColor="text1"/>
          <w:sz w:val="28"/>
          <w:szCs w:val="28"/>
        </w:rPr>
        <w:t>Предметно-практическое обучение</w:t>
      </w:r>
      <w:r w:rsidRPr="00593254">
        <w:rPr>
          <w:rStyle w:val="FontStyle18"/>
          <w:color w:val="000000" w:themeColor="text1"/>
          <w:sz w:val="28"/>
          <w:szCs w:val="28"/>
        </w:rPr>
        <w:t xml:space="preserve">» входит в предметную область </w:t>
      </w:r>
      <w:r w:rsidRPr="00593254">
        <w:rPr>
          <w:color w:val="000000" w:themeColor="text1"/>
          <w:sz w:val="28"/>
          <w:szCs w:val="28"/>
        </w:rPr>
        <w:t>«</w:t>
      </w:r>
      <w:r w:rsidRPr="00593254">
        <w:rPr>
          <w:sz w:val="28"/>
          <w:szCs w:val="28"/>
        </w:rPr>
        <w:t>Язык и речевая практика».</w:t>
      </w:r>
    </w:p>
    <w:p w14:paraId="6D229D48" w14:textId="13BEDAEB" w:rsidR="00BD7EAE" w:rsidRPr="00DB5E49" w:rsidRDefault="009C37B3" w:rsidP="00DB5E49">
      <w:pPr>
        <w:pStyle w:val="a5"/>
        <w:tabs>
          <w:tab w:val="left" w:pos="8647"/>
        </w:tabs>
        <w:spacing w:line="360" w:lineRule="auto"/>
        <w:ind w:left="0" w:right="141" w:firstLine="709"/>
        <w:rPr>
          <w:sz w:val="28"/>
          <w:szCs w:val="28"/>
        </w:rPr>
      </w:pPr>
      <w:r>
        <w:rPr>
          <w:color w:val="231F20"/>
          <w:sz w:val="28"/>
          <w:szCs w:val="28"/>
        </w:rPr>
        <w:t>С</w:t>
      </w:r>
      <w:r w:rsidR="00BD7EAE" w:rsidRPr="00944C90">
        <w:rPr>
          <w:color w:val="231F20"/>
          <w:sz w:val="28"/>
          <w:szCs w:val="28"/>
        </w:rPr>
        <w:t>пециальный интегративный коррекционный предмет «Предметно-практическое обучение» (ППО), который сочетает в себе компетенции двух</w:t>
      </w:r>
      <w:r w:rsidR="00BD7EAE" w:rsidRPr="00944C90">
        <w:rPr>
          <w:color w:val="231F20"/>
          <w:spacing w:val="40"/>
          <w:sz w:val="28"/>
          <w:szCs w:val="28"/>
        </w:rPr>
        <w:t xml:space="preserve"> </w:t>
      </w:r>
      <w:r w:rsidR="00BD7EAE" w:rsidRPr="00944C90">
        <w:rPr>
          <w:color w:val="231F20"/>
          <w:sz w:val="28"/>
          <w:szCs w:val="28"/>
        </w:rPr>
        <w:t>предметных областей — филологии и технологии, направлен на формирование</w:t>
      </w:r>
      <w:r w:rsidR="00BD7EAE" w:rsidRPr="00944C90">
        <w:rPr>
          <w:color w:val="231F20"/>
          <w:spacing w:val="40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житейских</w:t>
      </w:r>
      <w:r w:rsidR="00BD7EAE" w:rsidRPr="00944C90">
        <w:rPr>
          <w:color w:val="231F20"/>
          <w:spacing w:val="-13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понятий</w:t>
      </w:r>
      <w:r w:rsidR="00BD7EAE" w:rsidRPr="00944C90">
        <w:rPr>
          <w:color w:val="231F20"/>
          <w:spacing w:val="-13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обучающихся,</w:t>
      </w:r>
      <w:r w:rsidR="00BD7EAE" w:rsidRPr="00944C90">
        <w:rPr>
          <w:color w:val="231F20"/>
          <w:spacing w:val="-12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развитие</w:t>
      </w:r>
      <w:r w:rsidR="00BD7EAE" w:rsidRPr="00944C90">
        <w:rPr>
          <w:color w:val="231F20"/>
          <w:spacing w:val="-13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их</w:t>
      </w:r>
      <w:r w:rsidR="00BD7EAE" w:rsidRPr="00944C90">
        <w:rPr>
          <w:color w:val="231F20"/>
          <w:spacing w:val="-12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мышления,</w:t>
      </w:r>
      <w:r w:rsidR="00BD7EAE" w:rsidRPr="00944C90">
        <w:rPr>
          <w:color w:val="231F20"/>
          <w:spacing w:val="-13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lastRenderedPageBreak/>
        <w:t>развитие</w:t>
      </w:r>
      <w:r w:rsidR="00BD7EAE" w:rsidRPr="00944C90">
        <w:rPr>
          <w:color w:val="231F20"/>
          <w:spacing w:val="-13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разговор</w:t>
      </w:r>
      <w:r w:rsidR="00BD7EAE" w:rsidRPr="00944C90">
        <w:rPr>
          <w:color w:val="231F20"/>
          <w:sz w:val="28"/>
          <w:szCs w:val="28"/>
        </w:rPr>
        <w:t>ной и монологической речи в устной и письменной форме, совершенствование предметно-практической деятельности, формирование трудовых умений и на</w:t>
      </w:r>
      <w:r w:rsidR="00BD7EAE" w:rsidRPr="00944C90">
        <w:rPr>
          <w:color w:val="231F20"/>
          <w:w w:val="105"/>
          <w:sz w:val="28"/>
          <w:szCs w:val="28"/>
        </w:rPr>
        <w:t>выков,</w:t>
      </w:r>
      <w:r w:rsidR="00BD7EAE"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включая</w:t>
      </w:r>
      <w:r w:rsidR="00BD7EAE"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умение</w:t>
      </w:r>
      <w:r w:rsidR="00BD7EAE" w:rsidRPr="00944C90">
        <w:rPr>
          <w:color w:val="231F20"/>
          <w:spacing w:val="-1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работать</w:t>
      </w:r>
      <w:r w:rsidR="00BD7EAE"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в</w:t>
      </w:r>
      <w:r w:rsidR="00BD7EAE"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коллективе,</w:t>
      </w:r>
      <w:r w:rsidR="00BD7EAE" w:rsidRPr="00944C90">
        <w:rPr>
          <w:color w:val="231F20"/>
          <w:spacing w:val="-1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w w:val="105"/>
          <w:sz w:val="28"/>
          <w:szCs w:val="28"/>
        </w:rPr>
        <w:t>целенаправленное</w:t>
      </w:r>
      <w:r w:rsidR="00BD7EAE" w:rsidRPr="00944C90">
        <w:rPr>
          <w:color w:val="231F20"/>
          <w:spacing w:val="-2"/>
          <w:w w:val="105"/>
          <w:sz w:val="28"/>
          <w:szCs w:val="28"/>
        </w:rPr>
        <w:t xml:space="preserve"> </w:t>
      </w:r>
      <w:r w:rsidR="00BD7EAE" w:rsidRPr="00944C90">
        <w:rPr>
          <w:color w:val="231F20"/>
          <w:spacing w:val="-2"/>
          <w:sz w:val="28"/>
          <w:szCs w:val="28"/>
        </w:rPr>
        <w:t>воспитание</w:t>
      </w:r>
      <w:r w:rsidR="00BD7EAE" w:rsidRPr="00944C90">
        <w:rPr>
          <w:sz w:val="28"/>
          <w:szCs w:val="28"/>
        </w:rPr>
        <w:t xml:space="preserve"> </w:t>
      </w:r>
      <w:r w:rsidR="00BD7EAE" w:rsidRPr="00944C90">
        <w:rPr>
          <w:color w:val="231F20"/>
          <w:spacing w:val="-2"/>
          <w:w w:val="105"/>
          <w:sz w:val="28"/>
          <w:szCs w:val="28"/>
        </w:rPr>
        <w:t>школьников.</w:t>
      </w:r>
    </w:p>
    <w:p w14:paraId="47188658" w14:textId="3E7A0048" w:rsidR="00D11E89" w:rsidRDefault="00DB5E49" w:rsidP="00DB5E49">
      <w:pPr>
        <w:pStyle w:val="a5"/>
        <w:spacing w:line="360" w:lineRule="auto"/>
        <w:ind w:left="0" w:firstLine="709"/>
        <w:rPr>
          <w:sz w:val="28"/>
          <w:szCs w:val="28"/>
        </w:rPr>
      </w:pPr>
      <w:r w:rsidRPr="00DB5E49">
        <w:rPr>
          <w:sz w:val="28"/>
          <w:szCs w:val="28"/>
        </w:rPr>
        <w:t>В соответствии с требованиями</w:t>
      </w:r>
      <w:r w:rsidRPr="00DB5E49">
        <w:rPr>
          <w:rFonts w:eastAsia="SchoolBookSanPin"/>
          <w:sz w:val="28"/>
          <w:szCs w:val="28"/>
        </w:rPr>
        <w:t xml:space="preserve"> ФГОС НОО обучающихся с ОВЗ по варианту </w:t>
      </w:r>
      <w:r w:rsidR="006A71CF">
        <w:rPr>
          <w:rFonts w:eastAsia="SchoolBookSanPin"/>
          <w:sz w:val="28"/>
          <w:szCs w:val="28"/>
        </w:rPr>
        <w:t>2</w:t>
      </w:r>
      <w:r w:rsidRPr="00DB5E49">
        <w:rPr>
          <w:rFonts w:eastAsia="SchoolBookSanPin"/>
          <w:sz w:val="28"/>
          <w:szCs w:val="28"/>
        </w:rPr>
        <w:t>.3</w:t>
      </w:r>
      <w:r w:rsidRPr="00DB5E4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32D91">
        <w:rPr>
          <w:sz w:val="28"/>
          <w:szCs w:val="28"/>
        </w:rPr>
        <w:t>сновны</w:t>
      </w:r>
      <w:r>
        <w:rPr>
          <w:sz w:val="28"/>
          <w:szCs w:val="28"/>
        </w:rPr>
        <w:t>ми</w:t>
      </w:r>
      <w:r w:rsidR="00132D91">
        <w:rPr>
          <w:sz w:val="28"/>
          <w:szCs w:val="28"/>
        </w:rPr>
        <w:t xml:space="preserve"> з</w:t>
      </w:r>
      <w:r w:rsidR="00D11E89" w:rsidRPr="00D77CF1">
        <w:rPr>
          <w:sz w:val="28"/>
          <w:szCs w:val="28"/>
        </w:rPr>
        <w:t>адач</w:t>
      </w:r>
      <w:r>
        <w:rPr>
          <w:sz w:val="28"/>
          <w:szCs w:val="28"/>
        </w:rPr>
        <w:t>ами</w:t>
      </w:r>
      <w:r w:rsidR="00D11E89" w:rsidRPr="00D77CF1">
        <w:rPr>
          <w:sz w:val="28"/>
          <w:szCs w:val="28"/>
        </w:rPr>
        <w:t xml:space="preserve"> реализации содержания учебного предмета</w:t>
      </w:r>
      <w:r w:rsidR="00D11E89" w:rsidRPr="00944C90">
        <w:rPr>
          <w:sz w:val="28"/>
          <w:szCs w:val="28"/>
        </w:rPr>
        <w:t xml:space="preserve"> «Предметно-практическое обучение»</w:t>
      </w:r>
      <w:r>
        <w:rPr>
          <w:sz w:val="28"/>
          <w:szCs w:val="28"/>
        </w:rPr>
        <w:t xml:space="preserve"> являются</w:t>
      </w:r>
      <w:r w:rsidR="00D11E89" w:rsidRPr="00D77CF1">
        <w:rPr>
          <w:sz w:val="28"/>
          <w:szCs w:val="28"/>
        </w:rPr>
        <w:t>:</w:t>
      </w:r>
    </w:p>
    <w:p w14:paraId="64F34793" w14:textId="77777777" w:rsidR="009C37B3" w:rsidRDefault="009C37B3" w:rsidP="0044753B">
      <w:pPr>
        <w:pStyle w:val="ac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7B3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бъектах/предметах в условиях предметно-практической деятельности; </w:t>
      </w:r>
    </w:p>
    <w:p w14:paraId="6764EE3D" w14:textId="77777777" w:rsidR="009C37B3" w:rsidRPr="009C37B3" w:rsidRDefault="009C37B3" w:rsidP="0044753B">
      <w:pPr>
        <w:pStyle w:val="af9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7B3">
        <w:rPr>
          <w:rFonts w:ascii="Times New Roman" w:hAnsi="Times New Roman" w:cs="Times New Roman"/>
          <w:sz w:val="28"/>
          <w:szCs w:val="28"/>
        </w:rPr>
        <w:t>формирование умения работать по образцу, инструкции, плану, выполнять и осуществлять элементарное планирование и контроль простых технологических операций;</w:t>
      </w:r>
    </w:p>
    <w:p w14:paraId="261475F3" w14:textId="77777777" w:rsidR="009C37B3" w:rsidRPr="009C37B3" w:rsidRDefault="009C37B3" w:rsidP="0044753B">
      <w:pPr>
        <w:pStyle w:val="af9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7B3">
        <w:rPr>
          <w:rFonts w:ascii="Times New Roman" w:hAnsi="Times New Roman" w:cs="Times New Roman"/>
          <w:sz w:val="28"/>
          <w:szCs w:val="28"/>
        </w:rPr>
        <w:t>развитие умений выполнять освоенные предметно-практические действия при решении повседневных социально-бытовых задач;</w:t>
      </w:r>
    </w:p>
    <w:p w14:paraId="6060F6E4" w14:textId="6B537319" w:rsidR="009C37B3" w:rsidRDefault="009C37B3" w:rsidP="0044753B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C37B3">
        <w:rPr>
          <w:sz w:val="28"/>
          <w:szCs w:val="28"/>
        </w:rPr>
        <w:t>развитие восприятия (слухозрительно и на слух), достаточно внятного воспроизведения лексики, используемой при изучении данного предмета, а также лексики по организации учебной деятельности.</w:t>
      </w:r>
    </w:p>
    <w:p w14:paraId="63F8BBFB" w14:textId="5AD77831" w:rsidR="00BD7EAE" w:rsidRDefault="00BD7EAE" w:rsidP="00D77CF1">
      <w:pPr>
        <w:pStyle w:val="a5"/>
        <w:tabs>
          <w:tab w:val="left" w:pos="567"/>
          <w:tab w:val="left" w:pos="9498"/>
          <w:tab w:val="left" w:pos="9923"/>
          <w:tab w:val="left" w:pos="10632"/>
        </w:tabs>
        <w:spacing w:line="360" w:lineRule="auto"/>
        <w:ind w:left="0" w:right="0" w:firstLine="851"/>
        <w:rPr>
          <w:color w:val="231F20"/>
          <w:w w:val="105"/>
          <w:sz w:val="28"/>
          <w:szCs w:val="28"/>
        </w:rPr>
      </w:pPr>
      <w:r w:rsidRPr="00944C90">
        <w:rPr>
          <w:color w:val="231F20"/>
          <w:sz w:val="28"/>
          <w:szCs w:val="28"/>
        </w:rPr>
        <w:t xml:space="preserve">Изучение </w:t>
      </w:r>
      <w:r w:rsidR="00DB5E49">
        <w:rPr>
          <w:color w:val="231F20"/>
          <w:sz w:val="28"/>
          <w:szCs w:val="28"/>
        </w:rPr>
        <w:t xml:space="preserve">данного </w:t>
      </w:r>
      <w:r w:rsidRPr="00944C90">
        <w:rPr>
          <w:color w:val="231F20"/>
          <w:sz w:val="28"/>
          <w:szCs w:val="28"/>
        </w:rPr>
        <w:t xml:space="preserve">курса позволяет создать основу </w:t>
      </w:r>
      <w:r w:rsidR="00297CF8">
        <w:rPr>
          <w:sz w:val="28"/>
          <w:szCs w:val="28"/>
        </w:rPr>
        <w:t>ф</w:t>
      </w:r>
      <w:r w:rsidR="00297CF8" w:rsidRPr="009C37B3">
        <w:rPr>
          <w:sz w:val="28"/>
          <w:szCs w:val="28"/>
        </w:rPr>
        <w:t>ормировани</w:t>
      </w:r>
      <w:r w:rsidR="00297CF8">
        <w:rPr>
          <w:sz w:val="28"/>
          <w:szCs w:val="28"/>
        </w:rPr>
        <w:t>я</w:t>
      </w:r>
      <w:r w:rsidR="00297CF8" w:rsidRPr="009C37B3">
        <w:rPr>
          <w:sz w:val="28"/>
          <w:szCs w:val="28"/>
        </w:rPr>
        <w:t xml:space="preserve"> житейских понятий, мышления </w:t>
      </w:r>
      <w:r w:rsidR="00297CF8">
        <w:rPr>
          <w:sz w:val="28"/>
          <w:szCs w:val="28"/>
        </w:rPr>
        <w:t xml:space="preserve">и </w:t>
      </w:r>
      <w:r w:rsidR="00297CF8" w:rsidRPr="009C37B3">
        <w:rPr>
          <w:sz w:val="28"/>
          <w:szCs w:val="28"/>
        </w:rPr>
        <w:t>разных видов</w:t>
      </w:r>
      <w:r w:rsidRPr="00944C90">
        <w:rPr>
          <w:color w:val="231F20"/>
          <w:sz w:val="28"/>
          <w:szCs w:val="28"/>
        </w:rPr>
        <w:t xml:space="preserve"> речевой де</w:t>
      </w:r>
      <w:r w:rsidRPr="00944C90">
        <w:rPr>
          <w:color w:val="231F20"/>
          <w:spacing w:val="-2"/>
          <w:w w:val="105"/>
          <w:sz w:val="28"/>
          <w:szCs w:val="28"/>
        </w:rPr>
        <w:t>ятельности</w:t>
      </w:r>
      <w:r w:rsidRPr="00944C90">
        <w:rPr>
          <w:color w:val="231F20"/>
          <w:spacing w:val="-5"/>
          <w:w w:val="105"/>
          <w:sz w:val="28"/>
          <w:szCs w:val="28"/>
        </w:rPr>
        <w:t xml:space="preserve"> </w:t>
      </w:r>
      <w:r w:rsidR="00297CF8">
        <w:rPr>
          <w:color w:val="231F20"/>
          <w:spacing w:val="-2"/>
          <w:w w:val="105"/>
          <w:sz w:val="28"/>
          <w:szCs w:val="28"/>
        </w:rPr>
        <w:t xml:space="preserve">обучающихся </w:t>
      </w:r>
      <w:r w:rsidRPr="00944C90">
        <w:rPr>
          <w:color w:val="231F20"/>
          <w:spacing w:val="-2"/>
          <w:w w:val="105"/>
          <w:sz w:val="28"/>
          <w:szCs w:val="28"/>
        </w:rPr>
        <w:t>для</w:t>
      </w:r>
      <w:r w:rsidRPr="00944C90">
        <w:rPr>
          <w:color w:val="231F20"/>
          <w:spacing w:val="-5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дальнейшего</w:t>
      </w:r>
      <w:r w:rsidRPr="00944C90">
        <w:rPr>
          <w:color w:val="231F20"/>
          <w:spacing w:val="-5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освоения</w:t>
      </w:r>
      <w:r w:rsidRPr="00944C90">
        <w:rPr>
          <w:color w:val="231F20"/>
          <w:spacing w:val="-5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системы</w:t>
      </w:r>
      <w:r w:rsidRPr="00944C90">
        <w:rPr>
          <w:color w:val="231F20"/>
          <w:spacing w:val="-5"/>
          <w:w w:val="105"/>
          <w:sz w:val="28"/>
          <w:szCs w:val="28"/>
        </w:rPr>
        <w:t xml:space="preserve"> </w:t>
      </w:r>
      <w:r w:rsidRPr="00944C90">
        <w:rPr>
          <w:color w:val="231F20"/>
          <w:spacing w:val="-2"/>
          <w:w w:val="105"/>
          <w:sz w:val="28"/>
          <w:szCs w:val="28"/>
        </w:rPr>
        <w:t>основополагаю</w:t>
      </w:r>
      <w:r w:rsidRPr="00944C90">
        <w:rPr>
          <w:color w:val="231F20"/>
          <w:sz w:val="28"/>
          <w:szCs w:val="28"/>
        </w:rPr>
        <w:t xml:space="preserve">щих элементов научного знания и деятельности по получению, преобразованию </w:t>
      </w:r>
      <w:r w:rsidRPr="00944C90">
        <w:rPr>
          <w:color w:val="231F20"/>
          <w:w w:val="105"/>
          <w:sz w:val="28"/>
          <w:szCs w:val="28"/>
        </w:rPr>
        <w:t xml:space="preserve">и применению новых знаний. Предмет «Предметно-практическое обучение» </w:t>
      </w:r>
      <w:r w:rsidRPr="00944C90">
        <w:rPr>
          <w:color w:val="231F20"/>
          <w:sz w:val="28"/>
          <w:szCs w:val="28"/>
        </w:rPr>
        <w:t>предполагает реализацию принципа связи речевого развития с предметно-практической деятельностью обучающихся, с целенаправленным обучением разго</w:t>
      </w:r>
      <w:r w:rsidRPr="00944C90">
        <w:rPr>
          <w:color w:val="231F20"/>
          <w:w w:val="105"/>
          <w:sz w:val="28"/>
          <w:szCs w:val="28"/>
        </w:rPr>
        <w:t>ворной и монологической (устной и письменной) речи.</w:t>
      </w:r>
    </w:p>
    <w:p w14:paraId="1A3E382E" w14:textId="2D393984" w:rsidR="00297CF8" w:rsidRPr="008F3000" w:rsidRDefault="00297CF8" w:rsidP="008F3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Коррекционная направленность обучения</w:t>
      </w:r>
      <w:r w:rsidRPr="008F3000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лабослышащих и позднооглохших детей с </w:t>
      </w:r>
      <w:r w:rsidR="009505BD" w:rsidRPr="009505BD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легкой умственной отсталостью </w:t>
      </w:r>
      <w:r w:rsidR="009505BD" w:rsidRPr="009505BD">
        <w:rPr>
          <w:rFonts w:ascii="Times New Roman" w:hAnsi="Times New Roman" w:cs="Times New Roman"/>
          <w:color w:val="231F20"/>
          <w:w w:val="105"/>
          <w:sz w:val="28"/>
          <w:szCs w:val="28"/>
        </w:rPr>
        <w:lastRenderedPageBreak/>
        <w:t>(</w:t>
      </w:r>
      <w:r w:rsidRPr="009505BD">
        <w:rPr>
          <w:rFonts w:ascii="Times New Roman" w:hAnsi="Times New Roman" w:cs="Times New Roman"/>
          <w:color w:val="231F20"/>
          <w:w w:val="105"/>
          <w:sz w:val="28"/>
          <w:szCs w:val="28"/>
        </w:rPr>
        <w:t>интеллектуальными нарушениями</w:t>
      </w:r>
      <w:r w:rsidR="009505BD" w:rsidRPr="009505BD">
        <w:rPr>
          <w:rFonts w:ascii="Times New Roman" w:hAnsi="Times New Roman" w:cs="Times New Roman"/>
          <w:color w:val="231F20"/>
          <w:w w:val="105"/>
          <w:sz w:val="28"/>
          <w:szCs w:val="28"/>
        </w:rPr>
        <w:t>)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обеспечивается реализацией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следующих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условий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организации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ого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а:</w:t>
      </w:r>
    </w:p>
    <w:p w14:paraId="5FFDF1D5" w14:textId="77777777" w:rsidR="00297CF8" w:rsidRPr="008F3000" w:rsidRDefault="00297CF8" w:rsidP="008F3000">
      <w:pPr>
        <w:pStyle w:val="ac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88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ориентация педагогического процесса на преобразование всех сторон личности слабослышащего ребенка с нарушением интеллекта, коррекцию наиболее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важных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психических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функций,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качеств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свойств;</w:t>
      </w:r>
    </w:p>
    <w:p w14:paraId="2C337044" w14:textId="77777777" w:rsidR="00297CF8" w:rsidRPr="008F3000" w:rsidRDefault="00297CF8" w:rsidP="008F3000">
      <w:pPr>
        <w:pStyle w:val="ac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88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преодоление</w:t>
      </w:r>
      <w:r w:rsidRPr="008F3000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речевого</w:t>
      </w:r>
      <w:r w:rsidRPr="008F3000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недоразвития</w:t>
      </w:r>
      <w:r w:rsidRPr="008F3000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посредством</w:t>
      </w:r>
      <w:r w:rsidRPr="008F3000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трудового</w:t>
      </w:r>
      <w:r w:rsidRPr="008F3000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бучения;</w:t>
      </w:r>
    </w:p>
    <w:p w14:paraId="4C66AC28" w14:textId="77777777" w:rsidR="00297CF8" w:rsidRPr="008F3000" w:rsidRDefault="00297CF8" w:rsidP="008F3000">
      <w:pPr>
        <w:pStyle w:val="ac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88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е и коррекция на уроках предметно-практического обучения самостоятельно приобретённых учащимися речевых навыков, дальнейшее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е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обогащение;</w:t>
      </w:r>
    </w:p>
    <w:p w14:paraId="19E75100" w14:textId="77777777" w:rsidR="00297CF8" w:rsidRPr="008F3000" w:rsidRDefault="00297CF8" w:rsidP="008F3000">
      <w:pPr>
        <w:pStyle w:val="ac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88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стимулирование различными средствами, методами и формами работы активного поведения учащихся, их собственной самостоятельной практической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;</w:t>
      </w:r>
    </w:p>
    <w:p w14:paraId="5A1B3801" w14:textId="77777777" w:rsidR="00297CF8" w:rsidRPr="008F3000" w:rsidRDefault="00297CF8" w:rsidP="008F3000">
      <w:pPr>
        <w:pStyle w:val="ac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88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учёт индивидуальных и характерологических особенностей детей, а также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коррекции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имеющихся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у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них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нарушений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психофизического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развития;</w:t>
      </w:r>
    </w:p>
    <w:p w14:paraId="61405162" w14:textId="77777777" w:rsidR="00297CF8" w:rsidRPr="008F3000" w:rsidRDefault="00297CF8" w:rsidP="008F3000">
      <w:pPr>
        <w:pStyle w:val="ac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88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привлечение наглядно-действенных средств и приёмов, способствующих формированию представлений, понятий, которые требуют использования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словесных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ов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обозначения;</w:t>
      </w:r>
    </w:p>
    <w:p w14:paraId="7B7F0054" w14:textId="77777777" w:rsidR="00297CF8" w:rsidRPr="008F3000" w:rsidRDefault="00297CF8" w:rsidP="008F3000">
      <w:pPr>
        <w:pStyle w:val="ac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88"/>
        </w:tabs>
        <w:autoSpaceDE w:val="0"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поддержка интереса к выполнению разнообразных практических заданий в работе с различными материалами, выработка положительной мотивации, формирование нравственной и волевой готовности к трудовому обучению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8F3000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8F3000">
        <w:rPr>
          <w:rFonts w:ascii="Times New Roman" w:hAnsi="Times New Roman" w:cs="Times New Roman"/>
          <w:color w:val="231F20"/>
          <w:w w:val="105"/>
          <w:sz w:val="28"/>
          <w:szCs w:val="28"/>
        </w:rPr>
        <w:t>школе.</w:t>
      </w:r>
    </w:p>
    <w:p w14:paraId="4155DC80" w14:textId="77777777" w:rsidR="00247312" w:rsidRPr="00247312" w:rsidRDefault="00247312" w:rsidP="002473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практическое обучение включает разные виды практической деятельности слабослышащих учащихся с интеллектуальными нарушениями. Виды деятельности должны чередоваться в определённой последовательности, при которой дети сначала знакомятся с объемными </w:t>
      </w:r>
      <w:r w:rsidRPr="002473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ами (лепка), потом изображают эти же предметы на плоскости (аппликация), а затем воспроизводят их в рисунке (рисование).</w:t>
      </w:r>
    </w:p>
    <w:p w14:paraId="0C26EF3F" w14:textId="5F8F96FD" w:rsidR="00247312" w:rsidRPr="00247312" w:rsidRDefault="00247312" w:rsidP="002473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3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актическая деятельность является условием формирования основ речевой деятельности. Во время работы дети учатся спрашивать, давать поручения, сообщать о проделанной работе, просить о помощи, оценивать работу товарищей. Ситуативность предметно-практической деятельности обеспечивает более активное овладение детьми речевыми навыками. В качестве объектов для предметно-практической деятельности предлагают в основном предметы, встречающиеся в повседневном обиходе детей: овощи, фрукты, посуду, игрушки, животных и т. п. Все эти предметы могут быть воссозданы в лепке, аппликации, рисовании. Переходя от объёмного изображения к плоскостному и даже к схематическому (в некоторых видах рисования), дети привыкают к той условности изображения, которая присутствует во всех видах изобразительной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, и овладевают разно</w:t>
      </w:r>
      <w:r w:rsidRPr="00247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ыми ручными умениями.</w:t>
      </w:r>
    </w:p>
    <w:p w14:paraId="4CB4EAA0" w14:textId="77777777" w:rsidR="00247312" w:rsidRPr="00247312" w:rsidRDefault="00247312" w:rsidP="002473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3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объекты и материалы встречаются во всех видах деятельности слабослышащих учащихся с интеллектуальными нарушениями, что создаёт возможность для более точного, полного, осознанного овладения ими значением слова, обозначающего данный объект и действия, связанные с ним.</w:t>
      </w:r>
    </w:p>
    <w:p w14:paraId="5399D271" w14:textId="77777777" w:rsidR="00247312" w:rsidRPr="00247312" w:rsidRDefault="00247312" w:rsidP="002473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3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предметно-практического обучения осуществляется коррекционная работа не только в отношении развития речи, но и в отношении формирования ручных умений. С этой целью возможно включение и других заданий, не предусмотренных программой, корригирующих мелкую моторику у детей (лепка букв, сгибание букв из проволоки, вырезание по шаблону).</w:t>
      </w:r>
    </w:p>
    <w:p w14:paraId="4F2B1C7B" w14:textId="5AC15CBE" w:rsidR="00247312" w:rsidRPr="00247312" w:rsidRDefault="00247312" w:rsidP="002473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отдельном виде деятельности используются разные действия. Лепить можно по образцу, по подражанию, с натуры, по представлению. При этом лепка предполагает умение разминать пластилин, придавать ему разную </w:t>
      </w:r>
      <w:r w:rsidRPr="002473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у. Аппликации могут выполняться следующими способами: в одних случаях подбирают готовые картинки и располагают их должным образом, в других — эти картинки вырезают самостоятельно, в треть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х рисуют, вырезают и наклеивают. При рисовании используют лёгкие способы (обводка по контуру, с натуры, по представлению).</w:t>
      </w:r>
    </w:p>
    <w:p w14:paraId="0C9EAD18" w14:textId="43F075F2" w:rsidR="008F3000" w:rsidRDefault="00247312" w:rsidP="002473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31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я или моделируя определённые предметы, дети трудятся целенаправленно, сознательно, заинтересованно, приобщаются к коллективному труду. В условиях предметно-практической деятельности создаются базовые возможности для приобретения определённых трудовых навыков, получения знаний об используемых предметах. На уроках предметно-практического обучения дети получают возможность обогащать свой словарный запас, совершенствовать связную речь, учатся правильно задавать вопросы и отвечать на них. Таким образом реализуется ведущий принцип обучения — принцип коммуникации.</w:t>
      </w:r>
    </w:p>
    <w:p w14:paraId="0F35D444" w14:textId="444FCF9B" w:rsidR="008051C3" w:rsidRPr="008051C3" w:rsidRDefault="008051C3" w:rsidP="00247312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1C3">
        <w:rPr>
          <w:rFonts w:ascii="Times New Roman" w:hAnsi="Times New Roman" w:cs="Times New Roman"/>
          <w:sz w:val="28"/>
          <w:szCs w:val="28"/>
        </w:rPr>
        <w:t xml:space="preserve">Результаты освоения предметной области «Русский язык и </w:t>
      </w:r>
      <w:r>
        <w:rPr>
          <w:rFonts w:ascii="Times New Roman" w:hAnsi="Times New Roman" w:cs="Times New Roman"/>
          <w:sz w:val="28"/>
          <w:szCs w:val="28"/>
        </w:rPr>
        <w:t>речевая практика</w:t>
      </w:r>
      <w:r w:rsidRPr="008051C3">
        <w:rPr>
          <w:rFonts w:ascii="Times New Roman" w:hAnsi="Times New Roman" w:cs="Times New Roman"/>
          <w:sz w:val="28"/>
          <w:szCs w:val="28"/>
        </w:rPr>
        <w:t>» могут быть оценены только в совокупности, как целостный единый результат овладения языком. Выделение отдельных предметных результатов не предусматривается.</w:t>
      </w:r>
    </w:p>
    <w:p w14:paraId="71B0FCD4" w14:textId="6F5B63D3" w:rsidR="00247312" w:rsidRPr="008F3000" w:rsidRDefault="00247312" w:rsidP="00247312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sz w:val="28"/>
          <w:szCs w:val="28"/>
        </w:rPr>
        <w:t>С учётом индивидуальных возможностей и особых образовательных потребностей слабослышащих</w:t>
      </w:r>
      <w:r w:rsidR="009505BD">
        <w:rPr>
          <w:rFonts w:ascii="Times New Roman" w:hAnsi="Times New Roman" w:cs="Times New Roman"/>
          <w:sz w:val="28"/>
          <w:szCs w:val="28"/>
        </w:rPr>
        <w:t xml:space="preserve"> и</w:t>
      </w:r>
      <w:r w:rsidRPr="008F3000">
        <w:rPr>
          <w:rFonts w:ascii="Times New Roman" w:hAnsi="Times New Roman" w:cs="Times New Roman"/>
          <w:sz w:val="28"/>
          <w:szCs w:val="28"/>
        </w:rPr>
        <w:t xml:space="preserve"> позднооглохших с л</w:t>
      </w:r>
      <w:r w:rsidR="009505BD">
        <w:rPr>
          <w:rFonts w:ascii="Times New Roman" w:hAnsi="Times New Roman" w:cs="Times New Roman"/>
          <w:sz w:val="28"/>
          <w:szCs w:val="28"/>
        </w:rPr>
        <w:t>е</w:t>
      </w:r>
      <w:r w:rsidRPr="008F3000">
        <w:rPr>
          <w:rFonts w:ascii="Times New Roman" w:hAnsi="Times New Roman" w:cs="Times New Roman"/>
          <w:sz w:val="28"/>
          <w:szCs w:val="28"/>
        </w:rPr>
        <w:t>гкой умственной отсталостью (интеллектуальными нарушениями) предметные результаты должны отражать:</w:t>
      </w:r>
    </w:p>
    <w:p w14:paraId="2DE03ABE" w14:textId="77777777" w:rsidR="00247312" w:rsidRPr="008F3000" w:rsidRDefault="00247312" w:rsidP="00247312">
      <w:pPr>
        <w:pStyle w:val="af9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sz w:val="28"/>
          <w:szCs w:val="28"/>
        </w:rPr>
        <w:t>овладение обучающимися посильными умениями использовать словесную речь (в устной и письменной формах) как средства коммуникации в предметно-практической, учебной и элементарной социально-бытовой деятельности;</w:t>
      </w:r>
    </w:p>
    <w:p w14:paraId="0E3A49E4" w14:textId="77777777" w:rsidR="00247312" w:rsidRPr="008F3000" w:rsidRDefault="00247312" w:rsidP="00247312">
      <w:pPr>
        <w:pStyle w:val="af9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sz w:val="28"/>
          <w:szCs w:val="28"/>
        </w:rPr>
        <w:t>сформированность умения использовать дактилологию и, при необходимости, жестовую речь;</w:t>
      </w:r>
    </w:p>
    <w:p w14:paraId="6D317283" w14:textId="77777777" w:rsidR="00247312" w:rsidRPr="008F3000" w:rsidRDefault="00247312" w:rsidP="00247312">
      <w:pPr>
        <w:pStyle w:val="af9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sz w:val="28"/>
          <w:szCs w:val="28"/>
        </w:rPr>
        <w:lastRenderedPageBreak/>
        <w:t>сформированность умения выбирать адекватные средства коммуникации в зависимости от собеседника (слышащий, глухой, слабослышащий);</w:t>
      </w:r>
    </w:p>
    <w:p w14:paraId="1D02FEC2" w14:textId="77777777" w:rsidR="00247312" w:rsidRPr="008F3000" w:rsidRDefault="00247312" w:rsidP="00247312">
      <w:pPr>
        <w:pStyle w:val="af9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sz w:val="28"/>
          <w:szCs w:val="28"/>
        </w:rPr>
        <w:t>сформированность позитивного отношения к речевому общению, стремления к улучшению качества собственной речи (на уровне индивидуальных возможностей обучающегося),</w:t>
      </w:r>
    </w:p>
    <w:p w14:paraId="16F41300" w14:textId="77777777" w:rsidR="00247312" w:rsidRPr="008F3000" w:rsidRDefault="00247312" w:rsidP="00247312">
      <w:pPr>
        <w:pStyle w:val="af9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sz w:val="28"/>
          <w:szCs w:val="28"/>
        </w:rPr>
        <w:t>овладение орфографическими знаниями и умениями, по возможности, элементарными каллиграфическими умениями;</w:t>
      </w:r>
    </w:p>
    <w:p w14:paraId="2C899528" w14:textId="77777777" w:rsidR="00247312" w:rsidRPr="008F3000" w:rsidRDefault="00247312" w:rsidP="00247312">
      <w:pPr>
        <w:pStyle w:val="af9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sz w:val="28"/>
          <w:szCs w:val="28"/>
        </w:rPr>
        <w:t>интерес к чтению доступных текстов;</w:t>
      </w:r>
    </w:p>
    <w:p w14:paraId="352BF52D" w14:textId="77777777" w:rsidR="00247312" w:rsidRPr="008F3000" w:rsidRDefault="00247312" w:rsidP="00247312">
      <w:pPr>
        <w:pStyle w:val="ac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000">
        <w:rPr>
          <w:rFonts w:ascii="Times New Roman" w:hAnsi="Times New Roman" w:cs="Times New Roman"/>
          <w:sz w:val="28"/>
          <w:szCs w:val="28"/>
        </w:rPr>
        <w:t>осознанное и правильное чтение; владение элементарными приемами анализа текста для понимания смысла доступных текстов, ответы на вопросы по содержанию текста, в том числе, связанные с отношением к событиям, поступкам героев.</w:t>
      </w:r>
    </w:p>
    <w:p w14:paraId="4CCC66BD" w14:textId="77777777" w:rsidR="00132D91" w:rsidRDefault="00132D91">
      <w:pPr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  <w:lang w:eastAsia="ru-RU"/>
        </w:rPr>
      </w:pPr>
    </w:p>
    <w:p w14:paraId="0D00925C" w14:textId="06FA5646" w:rsidR="00EE7A37" w:rsidRPr="007E7D6F" w:rsidRDefault="00E71CFF" w:rsidP="007E7D6F">
      <w:pPr>
        <w:keepNext/>
        <w:keepLines/>
        <w:widowControl w:val="0"/>
        <w:spacing w:before="480" w:after="0" w:line="276" w:lineRule="auto"/>
        <w:jc w:val="center"/>
        <w:outlineLvl w:val="0"/>
        <w:rPr>
          <w:rFonts w:eastAsia="Times New Roman" w:cs="Times New Roman"/>
          <w:b/>
          <w:caps/>
          <w:sz w:val="28"/>
          <w:szCs w:val="28"/>
          <w:lang w:eastAsia="ru-RU"/>
        </w:rPr>
      </w:pPr>
      <w:bookmarkStart w:id="2" w:name="_Toc151997953"/>
      <w:r w:rsidRPr="00FE3385"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  <w:lang w:eastAsia="ru-RU"/>
        </w:rPr>
        <w:t xml:space="preserve">Содержание предмета </w:t>
      </w:r>
      <w:r w:rsidR="00EE7A37" w:rsidRPr="00B62E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 w:rsidR="00B62E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ЕДМЕТНО-</w:t>
      </w:r>
      <w:r w:rsidR="00B62EB1" w:rsidRPr="00B62E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КТИЧЕСКОЕ ОБУЧЕНИЕ</w:t>
      </w:r>
      <w:r w:rsidR="00EE7A37" w:rsidRPr="00B62E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  <w:bookmarkEnd w:id="2"/>
    </w:p>
    <w:p w14:paraId="69FB8519" w14:textId="77777777" w:rsidR="00EE7A37" w:rsidRPr="00377A54" w:rsidRDefault="00EE7A37" w:rsidP="00EE7A3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2DFA54" w14:textId="235B4603" w:rsidR="00C1081C" w:rsidRDefault="00C1081C" w:rsidP="003272A2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bookmarkStart w:id="3" w:name="_Toc151997954"/>
      <w:r w:rsidRPr="003272A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1 дополнительный класс</w:t>
      </w:r>
      <w:bookmarkEnd w:id="3"/>
    </w:p>
    <w:p w14:paraId="47AEB041" w14:textId="77777777" w:rsidR="00247312" w:rsidRPr="006E073D" w:rsidRDefault="00247312" w:rsidP="00247312">
      <w:pPr>
        <w:pStyle w:val="a5"/>
        <w:spacing w:before="5"/>
        <w:rPr>
          <w:sz w:val="9"/>
        </w:rPr>
      </w:pPr>
    </w:p>
    <w:p w14:paraId="239DB618" w14:textId="77777777" w:rsidR="002A2FF1" w:rsidRPr="004877A3" w:rsidRDefault="002A2FF1" w:rsidP="002A2FF1">
      <w:pPr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Узнавание</w:t>
      </w:r>
      <w:r w:rsidRPr="00122E9F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едмета</w:t>
      </w:r>
      <w:r w:rsidRPr="00122E9F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ли</w:t>
      </w:r>
      <w:r w:rsidRPr="00122E9F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будущего</w:t>
      </w:r>
      <w:r w:rsidRPr="00122E9F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зделия</w:t>
      </w:r>
      <w:r w:rsidRPr="00122E9F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</w:t>
      </w:r>
      <w:r w:rsidRPr="00122E9F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элементарному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писанию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, с опорой на картинки / натуральные предметы / муляжи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.</w:t>
      </w:r>
      <w:r w:rsidRPr="00122E9F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Уточнение представлений о форме и размерах предметов. Называние цвета предмета. </w:t>
      </w:r>
      <w:r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Определение необходимых мате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иалов</w:t>
      </w:r>
      <w:r w:rsidRPr="00122E9F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122E9F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нструментов.</w:t>
      </w:r>
      <w:r w:rsidRPr="00122E9F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дготовка</w:t>
      </w:r>
      <w:r w:rsidRPr="00122E9F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еобходимых</w:t>
      </w:r>
      <w:r w:rsidRPr="00122E9F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атериа</w:t>
      </w: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лов и инструментов для выполнения </w:t>
      </w:r>
      <w:r>
        <w:rPr>
          <w:rFonts w:ascii="Times New Roman" w:eastAsia="NewtonCSanPin" w:hAnsi="Times New Roman" w:cs="Times New Roman"/>
          <w:color w:val="231F20"/>
          <w:sz w:val="28"/>
          <w:szCs w:val="28"/>
        </w:rPr>
        <w:t>работы</w:t>
      </w: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>.</w:t>
      </w:r>
      <w:r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Изготовление поделки по </w:t>
      </w:r>
      <w:r>
        <w:rPr>
          <w:rFonts w:ascii="Times New Roman" w:eastAsia="NewtonCSanPin" w:hAnsi="Times New Roman" w:cs="Times New Roman"/>
          <w:color w:val="231F20"/>
          <w:sz w:val="28"/>
          <w:szCs w:val="28"/>
        </w:rPr>
        <w:t>образцу, по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картинке, по</w:t>
      </w:r>
      <w:r w:rsidRPr="00122E9F">
        <w:rPr>
          <w:rFonts w:ascii="Times New Roman" w:eastAsia="NewtonCSanPi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обственным</w:t>
      </w:r>
      <w:r w:rsidRPr="00122E9F">
        <w:rPr>
          <w:rFonts w:ascii="Times New Roman" w:eastAsia="NewtonCSanPi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едставлениям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.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спользование знакомых и новых слов</w:t>
      </w:r>
      <w:r w:rsidRPr="00122E9F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</w:t>
      </w:r>
      <w:r w:rsidRPr="00122E9F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оцессе</w:t>
      </w:r>
      <w:r w:rsidRPr="00122E9F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ыполнения</w:t>
      </w:r>
      <w:r w:rsidRPr="00122E9F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ействий.</w:t>
      </w:r>
      <w:r w:rsidRPr="00122E9F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ыполнение пооперационных инструкций. Сравнение изготовленного объекта с образцом</w:t>
      </w:r>
      <w:r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. </w:t>
      </w:r>
      <w:r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Демонстрация</w:t>
      </w:r>
      <w:r w:rsidRPr="00122E9F">
        <w:rPr>
          <w:rFonts w:ascii="Times New Roman" w:eastAsia="NewtonCSanPi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lastRenderedPageBreak/>
        <w:t>выполненной</w:t>
      </w:r>
      <w:r w:rsidRPr="00122E9F">
        <w:rPr>
          <w:rFonts w:ascii="Times New Roman" w:eastAsia="NewtonCSanPi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работы</w:t>
      </w:r>
      <w:r w:rsidRPr="00122E9F">
        <w:rPr>
          <w:rFonts w:ascii="Times New Roman" w:eastAsia="NewtonCSanPi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/</w:t>
      </w:r>
      <w:r w:rsidRPr="00122E9F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окончания</w:t>
      </w:r>
      <w:r w:rsidRPr="00122E9F">
        <w:rPr>
          <w:rFonts w:ascii="Times New Roman" w:eastAsia="NewtonCSanPi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действия.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ыбор</w:t>
      </w:r>
      <w:r w:rsidRPr="00122E9F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цвета</w:t>
      </w:r>
      <w:r w:rsidRPr="00122E9F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>расходного материала (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ла</w:t>
      </w: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>стилина</w:t>
      </w:r>
      <w:r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 /бумаги) исходя из полученного задания или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по</w:t>
      </w:r>
      <w:r w:rsidRPr="00122E9F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обственным</w:t>
      </w:r>
      <w:r w:rsidRPr="00122E9F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едпо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чтениям</w:t>
      </w: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>.</w:t>
      </w:r>
      <w:r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Выполнение практических действий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под руководством учителя: сопряженно (совместно с учителем) и отраженно (вслед за учителем).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бота под</w:t>
      </w:r>
      <w:r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уководством</w:t>
      </w:r>
      <w:r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учителя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,</w:t>
      </w:r>
      <w:r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точное</w:t>
      </w:r>
      <w:r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ыполнение</w:t>
      </w:r>
      <w:r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его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нструкций. Повторение действий в измененных условиях. С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борк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а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изделия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по образцу.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бращение</w:t>
      </w:r>
      <w:r w:rsidRPr="00122E9F">
        <w:rPr>
          <w:rFonts w:ascii="Times New Roman" w:eastAsia="NewtonC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</w:t>
      </w:r>
      <w:r w:rsidRPr="00122E9F">
        <w:rPr>
          <w:rFonts w:ascii="Times New Roman" w:eastAsia="NewtonC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учителю</w:t>
      </w:r>
      <w:r w:rsidRPr="00122E9F">
        <w:rPr>
          <w:rFonts w:ascii="Times New Roman" w:eastAsia="NewtonC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</w:t>
      </w:r>
      <w:r w:rsidRPr="00122E9F">
        <w:rPr>
          <w:rFonts w:ascii="Times New Roman" w:eastAsia="NewtonC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осьбой о помощи или в целях получения необходимых материалов и инстру</w:t>
      </w:r>
      <w:r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ментов.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ч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т</w:t>
      </w:r>
      <w:r w:rsidRPr="00122E9F">
        <w:rPr>
          <w:rFonts w:ascii="Times New Roman" w:eastAsia="NewtonCSanPi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и определение количества предметов в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изучаемых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еделах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.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Выполнение</w:t>
      </w:r>
      <w:r w:rsidRPr="00122E9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ручений</w:t>
      </w:r>
      <w:r w:rsidRPr="00122E9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</w:t>
      </w:r>
      <w:r w:rsidRPr="00122E9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зготовленным изделием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. </w:t>
      </w: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>Ответы на вопросы на этап</w:t>
      </w:r>
      <w:r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ах планирования работы и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бсуждения</w:t>
      </w:r>
      <w:r w:rsidRPr="00122E9F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езультатов</w:t>
      </w:r>
      <w:r w:rsidRPr="00122E9F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ыполнения</w:t>
      </w:r>
      <w:r w:rsidRPr="00122E9F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боты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.</w:t>
      </w:r>
      <w:r w:rsidRPr="00122E9F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ыполнение работы самостоятельно с применением отработанных приемов.</w:t>
      </w:r>
      <w:r w:rsidRPr="002174EB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Оценка своей работы, адекватное реагирование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на личную неудачу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и выполнении задания</w:t>
      </w: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>.</w:t>
      </w:r>
      <w:r w:rsidRPr="002174EB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Оказание помощи одноклассникам.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оверка</w:t>
      </w:r>
      <w:r w:rsidRPr="00122E9F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ачества</w:t>
      </w:r>
      <w:r w:rsidRPr="00122E9F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ыполнения</w:t>
      </w:r>
      <w:r w:rsidRPr="00122E9F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работы.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справление ошибок и повторное выполнение</w:t>
      </w:r>
      <w:r w:rsidRPr="00122E9F">
        <w:rPr>
          <w:rFonts w:ascii="Times New Roman" w:eastAsia="NewtonCSanPin" w:hAnsi="Times New Roman" w:cs="Times New Roman"/>
          <w:color w:val="231F20"/>
          <w:spacing w:val="80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>с уч</w:t>
      </w:r>
      <w:r>
        <w:rPr>
          <w:rFonts w:ascii="Times New Roman" w:eastAsia="NewtonCSanPin" w:hAnsi="Times New Roman" w:cs="Times New Roman"/>
          <w:color w:val="231F20"/>
          <w:sz w:val="28"/>
          <w:szCs w:val="28"/>
        </w:rPr>
        <w:t>е</w:t>
      </w: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том своих ошибок.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Многократное повторение действий для получения качественного результата. </w:t>
      </w:r>
      <w:r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Игра с изготовленной поделкой, </w:t>
      </w:r>
      <w:r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 xml:space="preserve">ее </w:t>
      </w:r>
      <w:r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применение</w:t>
      </w:r>
      <w:r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.</w:t>
      </w:r>
      <w:r w:rsidRPr="00BD29A4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Участие</w:t>
      </w:r>
      <w:r w:rsidRPr="00122E9F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в</w:t>
      </w:r>
      <w:r w:rsidRPr="00122E9F"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>
        <w:rPr>
          <w:rFonts w:ascii="Times New Roman" w:eastAsia="NewtonCSanPin" w:hAnsi="Times New Roman" w:cs="Times New Roman"/>
          <w:color w:val="231F20"/>
          <w:spacing w:val="-9"/>
          <w:w w:val="105"/>
          <w:sz w:val="28"/>
          <w:szCs w:val="28"/>
        </w:rPr>
        <w:t xml:space="preserve">коллективной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боте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(коллективная аппликация, макет и др.). </w:t>
      </w:r>
    </w:p>
    <w:p w14:paraId="745F89A9" w14:textId="251400C5" w:rsidR="002A2FF1" w:rsidRDefault="002A2FF1" w:rsidP="002A2FF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231F20"/>
          <w:spacing w:val="-11"/>
          <w:w w:val="105"/>
          <w:sz w:val="28"/>
          <w:szCs w:val="28"/>
        </w:rPr>
      </w:pPr>
      <w:r w:rsidRPr="00862F6A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Лепка</w:t>
      </w:r>
    </w:p>
    <w:p w14:paraId="46F9925C" w14:textId="385C68F6" w:rsidR="002A2FF1" w:rsidRDefault="002A2FF1" w:rsidP="00AD621C">
      <w:pPr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Знакомство с правилами организации рабочего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места и г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гиены при работе с пластилином.</w:t>
      </w:r>
      <w:r w:rsidR="00AD621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Приемы лепки: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трывание куска пластилина нужного размера, колбаска, кольцо, шарик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,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зминание,</w:t>
      </w:r>
      <w:r w:rsidRPr="00BD29A4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сплющивание,</w:t>
      </w:r>
      <w:r w:rsidRPr="00122E9F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ридание</w:t>
      </w:r>
      <w:r w:rsidRPr="00122E9F">
        <w:rPr>
          <w:rFonts w:ascii="Times New Roman" w:eastAsia="NewtonCSanPi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ужной</w:t>
      </w:r>
      <w:r w:rsidRPr="00122E9F">
        <w:rPr>
          <w:rFonts w:ascii="Times New Roman" w:eastAsia="NewtonCSanPi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формы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, </w:t>
      </w:r>
      <w:r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соединение деталей пут</w:t>
      </w:r>
      <w:r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е</w:t>
      </w:r>
      <w:r w:rsidRPr="00122E9F">
        <w:rPr>
          <w:rFonts w:ascii="Times New Roman" w:eastAsia="NewtonCSanPin" w:hAnsi="Times New Roman" w:cs="Times New Roman"/>
          <w:color w:val="231F20"/>
          <w:spacing w:val="-2"/>
          <w:w w:val="105"/>
          <w:sz w:val="28"/>
          <w:szCs w:val="28"/>
        </w:rPr>
        <w:t>м примазывания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)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.</w:t>
      </w:r>
    </w:p>
    <w:p w14:paraId="6F70B37A" w14:textId="77777777" w:rsidR="002A2FF1" w:rsidRDefault="002A2FF1" w:rsidP="002A2FF1">
      <w:pPr>
        <w:spacing w:after="0" w:line="360" w:lineRule="auto"/>
        <w:ind w:firstLine="851"/>
        <w:jc w:val="center"/>
        <w:rPr>
          <w:rFonts w:ascii="Times New Roman" w:eastAsia="NewtonCSanPin" w:hAnsi="Times New Roman" w:cs="Times New Roman"/>
          <w:b/>
          <w:color w:val="231F20"/>
          <w:w w:val="105"/>
          <w:sz w:val="28"/>
          <w:szCs w:val="28"/>
        </w:rPr>
      </w:pPr>
      <w:r w:rsidRPr="00985A34">
        <w:rPr>
          <w:rFonts w:ascii="Times New Roman" w:eastAsia="NewtonCSanPin" w:hAnsi="Times New Roman" w:cs="Times New Roman"/>
          <w:b/>
          <w:color w:val="231F20"/>
          <w:w w:val="105"/>
          <w:sz w:val="28"/>
          <w:szCs w:val="28"/>
        </w:rPr>
        <w:t>Аппликация</w:t>
      </w:r>
      <w:r>
        <w:rPr>
          <w:rFonts w:ascii="Times New Roman" w:eastAsia="NewtonCSanPin" w:hAnsi="Times New Roman" w:cs="Times New Roman"/>
          <w:b/>
          <w:color w:val="231F20"/>
          <w:w w:val="105"/>
          <w:sz w:val="28"/>
          <w:szCs w:val="28"/>
        </w:rPr>
        <w:t xml:space="preserve"> и моделирование из бумаги</w:t>
      </w:r>
    </w:p>
    <w:p w14:paraId="51A24A47" w14:textId="77777777" w:rsidR="002A2FF1" w:rsidRPr="00985A34" w:rsidRDefault="002A2FF1" w:rsidP="002A2FF1">
      <w:pPr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b/>
          <w:color w:val="231F20"/>
          <w:w w:val="105"/>
          <w:sz w:val="28"/>
          <w:szCs w:val="28"/>
        </w:rPr>
      </w:pP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Узнавание предметов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</w:t>
      </w:r>
      <w:r w:rsidRPr="00122E9F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контуру</w:t>
      </w:r>
      <w:r w:rsidRPr="00122E9F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122E9F">
        <w:rPr>
          <w:rFonts w:ascii="Times New Roman" w:eastAsia="NewtonCSanPi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шаблону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, соотнесение с объемным объектом (натуральным объектом или муляжом).</w:t>
      </w:r>
    </w:p>
    <w:p w14:paraId="5A08627A" w14:textId="77777777" w:rsidR="002A2FF1" w:rsidRDefault="002A2FF1" w:rsidP="002A2FF1">
      <w:pPr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>
        <w:rPr>
          <w:rFonts w:ascii="Times New Roman" w:eastAsia="NewtonCSanPin" w:hAnsi="Times New Roman" w:cs="Times New Roman"/>
          <w:color w:val="231F20"/>
          <w:sz w:val="28"/>
          <w:szCs w:val="28"/>
        </w:rPr>
        <w:lastRenderedPageBreak/>
        <w:t xml:space="preserve">Выбор фигурки (формы, размера) из ряда предлагаемых согласно заданию. </w:t>
      </w: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>Работа с бумагой, выбор нужных материалов (цвет и плотность бумаги). Обведение шаблона, вырезывание ножницами по контуру</w:t>
      </w:r>
      <w:r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 (с помощью учителя)</w:t>
      </w: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.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бведени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шаблона и вырезывани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е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по контуру. </w:t>
      </w:r>
      <w:r>
        <w:rPr>
          <w:rFonts w:ascii="Times New Roman" w:eastAsia="NewtonCSanPin" w:hAnsi="Times New Roman" w:cs="Times New Roman"/>
          <w:color w:val="231F20"/>
          <w:sz w:val="28"/>
          <w:szCs w:val="28"/>
        </w:rPr>
        <w:t>Сравнение формы шаблона и нарисованного контура.</w:t>
      </w:r>
      <w:r w:rsidRPr="00BA68BC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зготовление</w:t>
      </w:r>
      <w:r w:rsidRPr="00122E9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аппликации</w:t>
      </w:r>
      <w:r w:rsidRPr="00122E9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по</w:t>
      </w:r>
      <w:r w:rsidRPr="00122E9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образцу</w:t>
      </w:r>
      <w:r w:rsidRPr="00122E9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</w:t>
      </w:r>
      <w:r w:rsidRPr="00122E9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инструкциям</w:t>
      </w:r>
      <w:r w:rsidRPr="00122E9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учителя.</w:t>
      </w:r>
      <w:r w:rsidRPr="00122E9F">
        <w:rPr>
          <w:rFonts w:ascii="Times New Roman" w:eastAsia="NewtonCSanPi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Работа с</w:t>
      </w:r>
      <w:r w:rsidRPr="00122E9F">
        <w:rPr>
          <w:rFonts w:ascii="Times New Roman" w:eastAsia="NewtonC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бумагой,</w:t>
      </w:r>
      <w:r w:rsidRPr="00122E9F">
        <w:rPr>
          <w:rFonts w:ascii="Times New Roman" w:eastAsia="NewtonC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шаблонами,</w:t>
      </w:r>
      <w:r w:rsidRPr="00122E9F">
        <w:rPr>
          <w:rFonts w:ascii="Times New Roman" w:eastAsia="NewtonCSanPi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ножницами.</w:t>
      </w:r>
      <w:r w:rsidRPr="00B3241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</w:t>
      </w: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Аккуратное обращение с ножницами.</w:t>
      </w:r>
      <w:r w:rsidRPr="00BD29A4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Дорисовка</w:t>
      </w:r>
      <w:r w:rsidRPr="00122E9F">
        <w:rPr>
          <w:rFonts w:ascii="Times New Roman" w:eastAsia="NewtonCSanPi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аппликации.</w:t>
      </w:r>
      <w:r w:rsidRPr="00BD29A4">
        <w:rPr>
          <w:rFonts w:ascii="Times New Roman" w:eastAsia="NewtonCSanPin" w:hAnsi="Times New Roman" w:cs="Times New Roman"/>
          <w:color w:val="231F20"/>
          <w:sz w:val="28"/>
          <w:szCs w:val="28"/>
        </w:rPr>
        <w:t xml:space="preserve"> </w:t>
      </w:r>
      <w:r w:rsidRPr="00122E9F">
        <w:rPr>
          <w:rFonts w:ascii="Times New Roman" w:eastAsia="NewtonCSanPin" w:hAnsi="Times New Roman" w:cs="Times New Roman"/>
          <w:color w:val="231F20"/>
          <w:sz w:val="28"/>
          <w:szCs w:val="28"/>
        </w:rPr>
        <w:t>Моделирование из бумаги</w:t>
      </w:r>
      <w:r>
        <w:rPr>
          <w:rFonts w:ascii="Times New Roman" w:eastAsia="NewtonCSanPin" w:hAnsi="Times New Roman" w:cs="Times New Roman"/>
          <w:color w:val="231F20"/>
          <w:sz w:val="28"/>
          <w:szCs w:val="28"/>
        </w:rPr>
        <w:t>.</w:t>
      </w:r>
    </w:p>
    <w:p w14:paraId="0EB6D69D" w14:textId="2E5F3878" w:rsidR="002A2FF1" w:rsidRPr="009B1C0F" w:rsidRDefault="002A2FF1" w:rsidP="002A2FF1">
      <w:pPr>
        <w:spacing w:after="0" w:line="360" w:lineRule="auto"/>
        <w:ind w:firstLine="851"/>
        <w:jc w:val="center"/>
        <w:rPr>
          <w:rFonts w:ascii="Times New Roman" w:eastAsia="NewtonCSanPin" w:hAnsi="Times New Roman" w:cs="Times New Roman"/>
          <w:b/>
          <w:color w:val="231F20"/>
          <w:w w:val="105"/>
          <w:sz w:val="28"/>
          <w:szCs w:val="28"/>
        </w:rPr>
      </w:pPr>
      <w:r>
        <w:rPr>
          <w:rFonts w:ascii="Times New Roman" w:eastAsia="NewtonCSanPin" w:hAnsi="Times New Roman" w:cs="Times New Roman"/>
          <w:b/>
          <w:color w:val="231F20"/>
          <w:w w:val="105"/>
          <w:sz w:val="28"/>
          <w:szCs w:val="28"/>
        </w:rPr>
        <w:t xml:space="preserve">Рекомендуемые изделия </w:t>
      </w:r>
    </w:p>
    <w:p w14:paraId="1753F4EB" w14:textId="77777777" w:rsidR="002A2FF1" w:rsidRDefault="002A2FF1" w:rsidP="002A2FF1">
      <w:pPr>
        <w:spacing w:after="0" w:line="360" w:lineRule="auto"/>
        <w:ind w:firstLine="851"/>
        <w:jc w:val="both"/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</w:pPr>
      <w:r>
        <w:rPr>
          <w:rFonts w:ascii="Times New Roman" w:eastAsia="NewtonCSanPin" w:hAnsi="Times New Roman" w:cs="Times New Roman"/>
          <w:color w:val="231F20"/>
          <w:w w:val="105"/>
          <w:sz w:val="28"/>
          <w:szCs w:val="28"/>
        </w:rPr>
        <w:t>Шар, яблоко, помидор, пирамида, грибы, тарелка, лиса, слон, гусь, курица, цыпленок, самолет, машинка, снежинка, елка, снеговик, горка, мальчик (девочка), кукла, цветок в вазе, одежда для куклы, фигурки к сказкам «Теремок», «Репка».</w:t>
      </w:r>
    </w:p>
    <w:p w14:paraId="2752B559" w14:textId="3B73187B" w:rsidR="00790056" w:rsidRPr="00391A5C" w:rsidRDefault="00790056" w:rsidP="00E47B63">
      <w:pPr>
        <w:keepNext/>
        <w:keepLines/>
        <w:widowControl w:val="0"/>
        <w:spacing w:before="480" w:after="0" w:line="276" w:lineRule="auto"/>
        <w:ind w:right="-1"/>
        <w:jc w:val="center"/>
        <w:outlineLvl w:val="0"/>
        <w:rPr>
          <w:rFonts w:ascii="Times New Roman Полужирный" w:eastAsiaTheme="majorEastAsia" w:hAnsi="Times New Roman Полужирный" w:cstheme="majorBidi"/>
          <w:b/>
          <w:bCs/>
          <w:caps/>
          <w:sz w:val="28"/>
          <w:szCs w:val="28"/>
        </w:rPr>
      </w:pPr>
      <w:bookmarkStart w:id="4" w:name="_Toc151997955"/>
      <w:r w:rsidRPr="00391A5C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Планируемые р</w:t>
      </w:r>
      <w:r w:rsidR="00E47B63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езультаты освоения программы </w:t>
      </w:r>
      <w:r w:rsidRPr="00391A5C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на уровне начального образования</w:t>
      </w:r>
      <w:bookmarkEnd w:id="4"/>
    </w:p>
    <w:p w14:paraId="1C2E4CD8" w14:textId="77777777" w:rsidR="005166C0" w:rsidRDefault="005166C0" w:rsidP="005166C0">
      <w:pPr>
        <w:rPr>
          <w:rFonts w:ascii="Times New Roman" w:hAnsi="Times New Roman" w:cs="Times New Roman"/>
          <w:sz w:val="28"/>
          <w:szCs w:val="28"/>
        </w:rPr>
      </w:pPr>
      <w:bookmarkStart w:id="5" w:name="_Toc148515374"/>
    </w:p>
    <w:p w14:paraId="16E488A4" w14:textId="174A65C1" w:rsidR="005166C0" w:rsidRPr="005166C0" w:rsidRDefault="005166C0" w:rsidP="005166C0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6" w:name="_Toc151997956"/>
      <w:r w:rsidRPr="005166C0">
        <w:rPr>
          <w:rFonts w:ascii="Times New Roman" w:hAnsi="Times New Roman" w:cs="Times New Roman"/>
          <w:sz w:val="28"/>
          <w:szCs w:val="28"/>
        </w:rPr>
        <w:t>Личностные результаты</w:t>
      </w:r>
      <w:bookmarkEnd w:id="5"/>
      <w:bookmarkEnd w:id="6"/>
    </w:p>
    <w:p w14:paraId="585ABEF0" w14:textId="77777777" w:rsidR="005166C0" w:rsidRPr="005166C0" w:rsidRDefault="005166C0" w:rsidP="005166C0">
      <w:pPr>
        <w:pStyle w:val="a5"/>
        <w:widowControl/>
        <w:tabs>
          <w:tab w:val="left" w:pos="1268"/>
        </w:tabs>
        <w:autoSpaceDE/>
        <w:autoSpaceDN/>
        <w:spacing w:line="360" w:lineRule="auto"/>
        <w:ind w:left="0" w:right="23" w:firstLine="567"/>
        <w:rPr>
          <w:sz w:val="28"/>
          <w:szCs w:val="28"/>
        </w:rPr>
      </w:pPr>
      <w:r w:rsidRPr="005166C0">
        <w:rPr>
          <w:sz w:val="28"/>
          <w:szCs w:val="28"/>
        </w:rPr>
        <w:t>Согласно ФГОС НОО ОВЗ, система оценки достижения планируемых результатов освоения АООП НОО должна ориентировать на социальную адаптацию и нравственное развитие.</w:t>
      </w:r>
    </w:p>
    <w:p w14:paraId="2C5BE258" w14:textId="77777777" w:rsidR="005166C0" w:rsidRPr="005166C0" w:rsidRDefault="005166C0" w:rsidP="005166C0">
      <w:pPr>
        <w:pStyle w:val="a5"/>
        <w:widowControl/>
        <w:tabs>
          <w:tab w:val="left" w:pos="1268"/>
        </w:tabs>
        <w:autoSpaceDE/>
        <w:autoSpaceDN/>
        <w:spacing w:line="360" w:lineRule="auto"/>
        <w:ind w:left="0" w:right="23" w:firstLine="567"/>
        <w:rPr>
          <w:sz w:val="28"/>
          <w:szCs w:val="28"/>
          <w:lang w:eastAsia="ru-RU"/>
        </w:rPr>
      </w:pPr>
      <w:r w:rsidRPr="005166C0">
        <w:rPr>
          <w:sz w:val="28"/>
          <w:szCs w:val="28"/>
          <w:lang w:eastAsia="ru-RU"/>
        </w:rPr>
        <w:t xml:space="preserve"> Личностные результаты освоения адаптированной программы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5C0705AF" w14:textId="31F0F3E7" w:rsidR="005166C0" w:rsidRPr="005166C0" w:rsidRDefault="005166C0" w:rsidP="005166C0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</w:t>
      </w:r>
      <w:r w:rsidRPr="005166C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программ </w:t>
      </w:r>
      <w:r w:rsidR="00CB1A8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редметной области</w:t>
      </w:r>
      <w:r w:rsidRPr="005166C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Pr="00CB1A8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«</w:t>
      </w:r>
      <w:r w:rsidR="00CB1A89" w:rsidRPr="00CB1A89">
        <w:rPr>
          <w:rFonts w:ascii="Times New Roman" w:hAnsi="Times New Roman" w:cs="Times New Roman"/>
          <w:sz w:val="28"/>
          <w:szCs w:val="28"/>
        </w:rPr>
        <w:t>Язык и речевая практика</w:t>
      </w:r>
      <w:r w:rsidRPr="00CB1A8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»</w:t>
      </w:r>
      <w:r w:rsidRPr="00CB1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6C0">
        <w:rPr>
          <w:rFonts w:ascii="Times New Roman" w:hAnsi="Times New Roman" w:cs="Times New Roman"/>
          <w:sz w:val="28"/>
          <w:szCs w:val="28"/>
        </w:rPr>
        <w:t xml:space="preserve">характеризуют готовность обучающихся руководствоваться традиционными российскими социокультурными и духовно-нравственными </w:t>
      </w:r>
      <w:r w:rsidRPr="005166C0">
        <w:rPr>
          <w:rFonts w:ascii="Times New Roman" w:hAnsi="Times New Roman" w:cs="Times New Roman"/>
          <w:sz w:val="28"/>
          <w:szCs w:val="28"/>
        </w:rPr>
        <w:lastRenderedPageBreak/>
        <w:t xml:space="preserve">ценностями, принятыми в обществе правилами и нормами поведения. </w:t>
      </w:r>
      <w:r w:rsidRPr="005166C0">
        <w:rPr>
          <w:rFonts w:ascii="Times New Roman" w:hAnsi="Times New Roman" w:cs="Times New Roman"/>
          <w:bCs/>
          <w:sz w:val="28"/>
          <w:szCs w:val="28"/>
        </w:rPr>
        <w:t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(осознание е</w:t>
      </w:r>
      <w:r w:rsidR="00DC463C">
        <w:rPr>
          <w:rFonts w:ascii="Times New Roman" w:hAnsi="Times New Roman" w:cs="Times New Roman"/>
          <w:bCs/>
          <w:sz w:val="28"/>
          <w:szCs w:val="28"/>
        </w:rPr>
        <w:t>е</w:t>
      </w:r>
      <w:r w:rsidRPr="005166C0">
        <w:rPr>
          <w:rFonts w:ascii="Times New Roman" w:hAnsi="Times New Roman" w:cs="Times New Roman"/>
          <w:bCs/>
          <w:sz w:val="28"/>
          <w:szCs w:val="28"/>
        </w:rPr>
        <w:t xml:space="preserve"> социальной значимости, ответственность, установка на принятие учебной задачи). Личностные результаты </w:t>
      </w:r>
      <w:r w:rsidRPr="005166C0">
        <w:rPr>
          <w:rFonts w:ascii="Times New Roman" w:hAnsi="Times New Roman" w:cs="Times New Roman"/>
          <w:sz w:val="28"/>
          <w:szCs w:val="28"/>
        </w:rPr>
        <w:t>предполагают наличие жизненных компетенций, элементарных представлений о себе и окружающей действительности, а также способность обучающегося к обучению, включая мотивированность к познанию и приобщению к культуре общества, и должны отражать приобретение первоначального опыта деятельности обучающихся, в части:</w:t>
      </w:r>
    </w:p>
    <w:p w14:paraId="147201DD" w14:textId="77777777" w:rsidR="005166C0" w:rsidRPr="005166C0" w:rsidRDefault="005166C0" w:rsidP="0044753B">
      <w:pPr>
        <w:pStyle w:val="af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i/>
          <w:iCs/>
          <w:sz w:val="28"/>
          <w:szCs w:val="28"/>
        </w:rPr>
        <w:t>Гражданско-патриотического воспитания:</w:t>
      </w:r>
    </w:p>
    <w:p w14:paraId="74BE355A" w14:textId="77777777" w:rsidR="005166C0" w:rsidRPr="005166C0" w:rsidRDefault="005166C0" w:rsidP="005166C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 формирование чувства любви к родине – России.</w:t>
      </w:r>
    </w:p>
    <w:p w14:paraId="4011B522" w14:textId="77777777" w:rsidR="005166C0" w:rsidRPr="005166C0" w:rsidRDefault="005166C0" w:rsidP="0044753B">
      <w:pPr>
        <w:pStyle w:val="ac"/>
        <w:numPr>
          <w:ilvl w:val="0"/>
          <w:numId w:val="1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166C0">
        <w:rPr>
          <w:rFonts w:ascii="Times New Roman" w:hAnsi="Times New Roman" w:cs="Times New Roman"/>
          <w:i/>
          <w:iCs/>
          <w:sz w:val="28"/>
          <w:szCs w:val="28"/>
        </w:rPr>
        <w:t>Духовно-нравственного воспитания:</w:t>
      </w:r>
    </w:p>
    <w:p w14:paraId="025EA183" w14:textId="77777777" w:rsidR="005166C0" w:rsidRPr="005166C0" w:rsidRDefault="005166C0" w:rsidP="005166C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 развитие чувства любви к родителям, к членам семьи;</w:t>
      </w:r>
    </w:p>
    <w:p w14:paraId="0366CEFF" w14:textId="77777777" w:rsidR="005166C0" w:rsidRPr="005166C0" w:rsidRDefault="005166C0" w:rsidP="005166C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 овладение элементарными умениями культурного поведения, принятыми в обществе;</w:t>
      </w:r>
    </w:p>
    <w:p w14:paraId="1A1FCD28" w14:textId="77777777" w:rsidR="005166C0" w:rsidRPr="005166C0" w:rsidRDefault="005166C0" w:rsidP="00516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 развитие элементарных этических чувств, доброжелательности и отзывчивости, сопереживания чувствам других людей.</w:t>
      </w:r>
    </w:p>
    <w:p w14:paraId="510E2AB2" w14:textId="77777777" w:rsidR="005166C0" w:rsidRPr="005166C0" w:rsidRDefault="005166C0" w:rsidP="0044753B">
      <w:pPr>
        <w:pStyle w:val="ac"/>
        <w:numPr>
          <w:ilvl w:val="0"/>
          <w:numId w:val="1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166C0">
        <w:rPr>
          <w:rFonts w:ascii="Times New Roman" w:hAnsi="Times New Roman" w:cs="Times New Roman"/>
          <w:i/>
          <w:iCs/>
          <w:sz w:val="28"/>
          <w:szCs w:val="28"/>
        </w:rPr>
        <w:t>Эстетического воспитания:</w:t>
      </w:r>
    </w:p>
    <w:p w14:paraId="2788E1F1" w14:textId="77777777" w:rsidR="005166C0" w:rsidRPr="005166C0" w:rsidRDefault="005166C0" w:rsidP="00516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 формирование элементарных эстетических потребностей, ценностей и чувств.</w:t>
      </w:r>
    </w:p>
    <w:p w14:paraId="4950B2AB" w14:textId="77777777" w:rsidR="005166C0" w:rsidRPr="005166C0" w:rsidRDefault="005166C0" w:rsidP="0044753B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i/>
          <w:iCs/>
          <w:sz w:val="28"/>
          <w:szCs w:val="28"/>
        </w:rPr>
        <w:t>Физического воспитания, формирования культуры здоровья и эмоционального благополучия</w:t>
      </w:r>
      <w:r w:rsidRPr="005166C0">
        <w:rPr>
          <w:rFonts w:ascii="Times New Roman" w:hAnsi="Times New Roman" w:cs="Times New Roman"/>
          <w:sz w:val="28"/>
          <w:szCs w:val="28"/>
        </w:rPr>
        <w:t>:</w:t>
      </w:r>
    </w:p>
    <w:p w14:paraId="37E314FA" w14:textId="77777777" w:rsidR="005166C0" w:rsidRPr="005166C0" w:rsidRDefault="005166C0" w:rsidP="00516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 формирование элементарных мотивов безопасного, здорового образа жизни, их реализация в повседневной жизни.</w:t>
      </w:r>
    </w:p>
    <w:p w14:paraId="1DA87FE8" w14:textId="77777777" w:rsidR="005166C0" w:rsidRPr="005166C0" w:rsidRDefault="005166C0" w:rsidP="0044753B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i/>
          <w:iCs/>
          <w:sz w:val="28"/>
          <w:szCs w:val="28"/>
        </w:rPr>
        <w:t>Трудового воспитания:</w:t>
      </w:r>
    </w:p>
    <w:p w14:paraId="643FACE3" w14:textId="77777777" w:rsidR="005166C0" w:rsidRPr="005166C0" w:rsidRDefault="005166C0" w:rsidP="00516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 желание и элементарные умения включаться в разнообразные виды деятельности в образовательной организации и семье.</w:t>
      </w:r>
    </w:p>
    <w:p w14:paraId="79D876D9" w14:textId="77777777" w:rsidR="005166C0" w:rsidRPr="005166C0" w:rsidRDefault="005166C0" w:rsidP="0044753B">
      <w:pPr>
        <w:pStyle w:val="ac"/>
        <w:numPr>
          <w:ilvl w:val="0"/>
          <w:numId w:val="1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166C0">
        <w:rPr>
          <w:rFonts w:ascii="Times New Roman" w:hAnsi="Times New Roman" w:cs="Times New Roman"/>
          <w:i/>
          <w:iCs/>
          <w:sz w:val="28"/>
          <w:szCs w:val="28"/>
        </w:rPr>
        <w:lastRenderedPageBreak/>
        <w:t>Экологического воспитания:</w:t>
      </w:r>
    </w:p>
    <w:p w14:paraId="005462BD" w14:textId="77777777" w:rsidR="005166C0" w:rsidRPr="005166C0" w:rsidRDefault="005166C0" w:rsidP="00516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 воспитание бережного отношения к природе.</w:t>
      </w:r>
    </w:p>
    <w:p w14:paraId="405CA289" w14:textId="77777777" w:rsidR="005166C0" w:rsidRPr="005166C0" w:rsidRDefault="005166C0" w:rsidP="0044753B">
      <w:pPr>
        <w:pStyle w:val="ac"/>
        <w:numPr>
          <w:ilvl w:val="0"/>
          <w:numId w:val="1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166C0">
        <w:rPr>
          <w:rFonts w:ascii="Times New Roman" w:hAnsi="Times New Roman" w:cs="Times New Roman"/>
          <w:i/>
          <w:iCs/>
          <w:sz w:val="28"/>
          <w:szCs w:val="28"/>
        </w:rPr>
        <w:t>Ценности научного познания:</w:t>
      </w:r>
    </w:p>
    <w:p w14:paraId="3CD42C40" w14:textId="77777777" w:rsidR="005166C0" w:rsidRPr="005166C0" w:rsidRDefault="005166C0" w:rsidP="00516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 принятие социальной роли обучающегося;</w:t>
      </w:r>
    </w:p>
    <w:p w14:paraId="32B26A3E" w14:textId="77777777" w:rsidR="005166C0" w:rsidRPr="005166C0" w:rsidRDefault="005166C0" w:rsidP="005166C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 развитие мотивов учебной деятельности.</w:t>
      </w:r>
    </w:p>
    <w:p w14:paraId="01A2A1F2" w14:textId="62FE7B8D" w:rsidR="005166C0" w:rsidRPr="005166C0" w:rsidRDefault="005166C0" w:rsidP="00516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i/>
          <w:iCs/>
          <w:sz w:val="28"/>
          <w:szCs w:val="28"/>
        </w:rPr>
        <w:t xml:space="preserve">Личностные результаты, обеспечивающие </w:t>
      </w:r>
      <w:r w:rsidRPr="00971F67">
        <w:rPr>
          <w:rFonts w:ascii="Times New Roman" w:hAnsi="Times New Roman" w:cs="Times New Roman"/>
          <w:i/>
          <w:iCs/>
          <w:sz w:val="28"/>
          <w:szCs w:val="28"/>
        </w:rPr>
        <w:t xml:space="preserve">адаптацию </w:t>
      </w:r>
      <w:r w:rsidR="00971F67">
        <w:rPr>
          <w:rFonts w:ascii="Times New Roman" w:hAnsi="Times New Roman" w:cs="Times New Roman"/>
          <w:i/>
          <w:iCs/>
          <w:sz w:val="28"/>
          <w:szCs w:val="28"/>
        </w:rPr>
        <w:t xml:space="preserve">слабослышащего </w:t>
      </w:r>
      <w:r w:rsidRPr="005166C0">
        <w:rPr>
          <w:rFonts w:ascii="Times New Roman" w:hAnsi="Times New Roman" w:cs="Times New Roman"/>
          <w:i/>
          <w:iCs/>
          <w:sz w:val="28"/>
          <w:szCs w:val="28"/>
        </w:rPr>
        <w:t xml:space="preserve"> обучающегося</w:t>
      </w:r>
      <w:r w:rsidR="00971F67">
        <w:rPr>
          <w:rFonts w:ascii="Times New Roman" w:hAnsi="Times New Roman" w:cs="Times New Roman"/>
          <w:i/>
          <w:iCs/>
          <w:sz w:val="28"/>
          <w:szCs w:val="28"/>
        </w:rPr>
        <w:t xml:space="preserve"> с </w:t>
      </w:r>
      <w:r w:rsidR="009505BD">
        <w:rPr>
          <w:rFonts w:ascii="Times New Roman" w:hAnsi="Times New Roman" w:cs="Times New Roman"/>
          <w:i/>
          <w:iCs/>
          <w:sz w:val="28"/>
          <w:szCs w:val="28"/>
        </w:rPr>
        <w:t>легкой умственной отсталостью (</w:t>
      </w:r>
      <w:r w:rsidR="00971F67">
        <w:rPr>
          <w:rFonts w:ascii="Times New Roman" w:hAnsi="Times New Roman" w:cs="Times New Roman"/>
          <w:i/>
          <w:iCs/>
          <w:sz w:val="28"/>
          <w:szCs w:val="28"/>
        </w:rPr>
        <w:t>интеллектуальными нарушениями</w:t>
      </w:r>
      <w:r w:rsidR="009505B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971F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166C0">
        <w:rPr>
          <w:rFonts w:ascii="Times New Roman" w:hAnsi="Times New Roman" w:cs="Times New Roman"/>
          <w:i/>
          <w:iCs/>
          <w:sz w:val="28"/>
          <w:szCs w:val="28"/>
        </w:rPr>
        <w:t xml:space="preserve"> к изменяющимся условиям социальной и природной среды</w:t>
      </w:r>
      <w:r w:rsidRPr="005166C0">
        <w:rPr>
          <w:rFonts w:ascii="Times New Roman" w:hAnsi="Times New Roman" w:cs="Times New Roman"/>
          <w:sz w:val="28"/>
          <w:szCs w:val="28"/>
        </w:rPr>
        <w:t>:</w:t>
      </w:r>
    </w:p>
    <w:p w14:paraId="572B7716" w14:textId="77777777" w:rsidR="005166C0" w:rsidRPr="005166C0" w:rsidRDefault="005166C0" w:rsidP="005166C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 желание и умения пользоваться индивидуальными слуховыми аппаратами, звукоусиливающей аппаратурой коллективного пользования, необходимыми ассистивными средствами;</w:t>
      </w:r>
    </w:p>
    <w:p w14:paraId="39846D59" w14:textId="77777777" w:rsidR="005166C0" w:rsidRPr="005166C0" w:rsidRDefault="005166C0" w:rsidP="005166C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 формирование элементарных представлений о собственных возможностях и ограничениях;</w:t>
      </w:r>
    </w:p>
    <w:p w14:paraId="2863B2EB" w14:textId="77777777" w:rsidR="005166C0" w:rsidRPr="005166C0" w:rsidRDefault="005166C0" w:rsidP="00516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 развитие элементарных умений взаимодействия со взрослыми и детьми с нормальным слухом (при использовании сформированных коммуникативно-речевых умений) и с лицами с нарушениями слуха при использовании русского жестового языка;</w:t>
      </w:r>
    </w:p>
    <w:p w14:paraId="13D3B512" w14:textId="77777777" w:rsidR="005166C0" w:rsidRPr="005166C0" w:rsidRDefault="005166C0" w:rsidP="005166C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 xml:space="preserve">– развитие элементарного взаимодействия с педагогическими работниками, одноклассниками и другими обучающимися в учебной и внеурочной деятельности; </w:t>
      </w:r>
    </w:p>
    <w:p w14:paraId="3BD622E5" w14:textId="77777777" w:rsidR="005166C0" w:rsidRPr="005166C0" w:rsidRDefault="005166C0" w:rsidP="005166C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– овладение элементарными социально-бытовыми умениями, используемыми в повседневной жизни;</w:t>
      </w:r>
    </w:p>
    <w:p w14:paraId="21057D3D" w14:textId="77777777" w:rsidR="005166C0" w:rsidRPr="005166C0" w:rsidRDefault="005166C0" w:rsidP="005166C0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5166C0">
        <w:rPr>
          <w:rFonts w:ascii="Times New Roman" w:hAnsi="Times New Roman" w:cs="Times New Roman"/>
          <w:sz w:val="28"/>
          <w:szCs w:val="28"/>
        </w:rPr>
        <w:t>– умение пользоваться специальной тревожной кнопкой на мобильном телефоне; умение написать при необходимости sms либо передать сообщение иным способом.</w:t>
      </w:r>
    </w:p>
    <w:p w14:paraId="6AA26307" w14:textId="77777777" w:rsidR="005166C0" w:rsidRPr="005166C0" w:rsidRDefault="005166C0" w:rsidP="005166C0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7" w:name="_Toc148515375"/>
      <w:bookmarkStart w:id="8" w:name="_Toc151997957"/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формирования базовых учебных действий</w:t>
      </w:r>
      <w:bookmarkEnd w:id="7"/>
      <w:bookmarkEnd w:id="8"/>
    </w:p>
    <w:p w14:paraId="72BDE386" w14:textId="1C43CAD0" w:rsidR="005166C0" w:rsidRPr="005166C0" w:rsidRDefault="005166C0" w:rsidP="005166C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 xml:space="preserve">Согласно ФГОС НОО ОВЗ для варианта </w:t>
      </w:r>
      <w:r w:rsidR="008051C3">
        <w:rPr>
          <w:rFonts w:ascii="Times New Roman" w:hAnsi="Times New Roman" w:cs="Times New Roman"/>
          <w:sz w:val="28"/>
          <w:szCs w:val="28"/>
        </w:rPr>
        <w:t>2</w:t>
      </w:r>
      <w:r w:rsidRPr="005166C0">
        <w:rPr>
          <w:rFonts w:ascii="Times New Roman" w:hAnsi="Times New Roman" w:cs="Times New Roman"/>
          <w:sz w:val="28"/>
          <w:szCs w:val="28"/>
        </w:rPr>
        <w:t>.3</w:t>
      </w:r>
      <w:r w:rsidR="00971F67">
        <w:rPr>
          <w:rFonts w:ascii="Times New Roman" w:hAnsi="Times New Roman" w:cs="Times New Roman"/>
          <w:sz w:val="28"/>
          <w:szCs w:val="28"/>
        </w:rPr>
        <w:t>,</w:t>
      </w:r>
      <w:r w:rsidRPr="005166C0">
        <w:rPr>
          <w:rFonts w:ascii="Times New Roman" w:hAnsi="Times New Roman" w:cs="Times New Roman"/>
          <w:sz w:val="28"/>
          <w:szCs w:val="28"/>
        </w:rPr>
        <w:t xml:space="preserve"> метапредметные результаты освоения адаптированной программы начального общего </w:t>
      </w:r>
      <w:r w:rsidRPr="005166C0">
        <w:rPr>
          <w:rFonts w:ascii="Times New Roman" w:hAnsi="Times New Roman" w:cs="Times New Roman"/>
          <w:sz w:val="28"/>
          <w:szCs w:val="28"/>
        </w:rPr>
        <w:lastRenderedPageBreak/>
        <w:t>образования не предусматриваются.</w:t>
      </w:r>
    </w:p>
    <w:p w14:paraId="79CE7FAA" w14:textId="77777777" w:rsidR="005166C0" w:rsidRPr="005166C0" w:rsidRDefault="005166C0" w:rsidP="005166C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6C0">
        <w:rPr>
          <w:rFonts w:ascii="Times New Roman" w:hAnsi="Times New Roman" w:cs="Times New Roman"/>
          <w:sz w:val="28"/>
          <w:szCs w:val="28"/>
        </w:rPr>
        <w:t>На данном этапе образования формируются базовые учебные действия (БУД), которые, с одной стороны, обеспечивают успешное начало школьного обучения и осознанное отношение к обучению, с другой — составляют основу формирования в старших классах более сложных действий, которые содействуют дальнейшему становлению обучающегося как субъекта осознанной активной учебной деятельности на доступном для него уровне.</w:t>
      </w:r>
    </w:p>
    <w:p w14:paraId="0204A3DC" w14:textId="77777777" w:rsidR="005166C0" w:rsidRPr="005166C0" w:rsidRDefault="005166C0" w:rsidP="005166C0">
      <w:pPr>
        <w:spacing w:after="0" w:line="360" w:lineRule="auto"/>
        <w:ind w:left="20" w:right="2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 обеспечивают становление учебной деятельности глухого обучающегося с легкой умственной отсталостью в основных ее составляющих: познавательной, регулятивной, коммуникативной, личностной.</w:t>
      </w:r>
    </w:p>
    <w:p w14:paraId="070ECF38" w14:textId="77777777" w:rsidR="005166C0" w:rsidRPr="005166C0" w:rsidRDefault="005166C0" w:rsidP="005166C0">
      <w:pPr>
        <w:spacing w:after="0" w:line="360" w:lineRule="auto"/>
        <w:ind w:left="20" w:right="20" w:firstLine="7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БУД:</w:t>
      </w:r>
    </w:p>
    <w:p w14:paraId="5E3055D6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аблюдать под руководством взрослого за предметами и явлениями окружающей действительности;</w:t>
      </w:r>
    </w:p>
    <w:p w14:paraId="7F59CFF1" w14:textId="77777777" w:rsidR="005166C0" w:rsidRPr="005166C0" w:rsidRDefault="005166C0" w:rsidP="005166C0">
      <w:pPr>
        <w:spacing w:after="0" w:line="36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делять некоторые существенные, общие и отличительные свойства хорошо знакомых предметов;</w:t>
      </w:r>
    </w:p>
    <w:p w14:paraId="338B3FF8" w14:textId="77777777" w:rsidR="005166C0" w:rsidRPr="005166C0" w:rsidRDefault="005166C0" w:rsidP="005166C0">
      <w:pPr>
        <w:spacing w:after="0" w:line="36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станавливать видо-родовые отношения предметов;</w:t>
      </w:r>
    </w:p>
    <w:p w14:paraId="0021EAD5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равнивать, классифицировать на наглядном материале, делать простейшие обобщения;</w:t>
      </w:r>
    </w:p>
    <w:p w14:paraId="303AA9C6" w14:textId="77777777" w:rsidR="005166C0" w:rsidRPr="005166C0" w:rsidRDefault="005166C0" w:rsidP="005166C0">
      <w:pPr>
        <w:spacing w:after="0" w:line="360" w:lineRule="auto"/>
        <w:ind w:right="-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льзоваться знаками, символами, предметами-заместителями; читать; писать; выполнять арифметические действия;</w:t>
      </w:r>
    </w:p>
    <w:p w14:paraId="558FD3D7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14:paraId="09BECF34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БУД:</w:t>
      </w:r>
    </w:p>
    <w:p w14:paraId="781FA72C" w14:textId="77777777" w:rsidR="005166C0" w:rsidRPr="005166C0" w:rsidRDefault="005166C0" w:rsidP="005166C0">
      <w:pPr>
        <w:spacing w:after="0" w:line="36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дисциплины и правил внутреннего распорядка (поднимать руку, вставать и выходить из-за парты);</w:t>
      </w:r>
    </w:p>
    <w:p w14:paraId="715D4668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собность выполнять задания, данные педагогическими работниками в рамках образовательной программы; </w:t>
      </w:r>
    </w:p>
    <w:p w14:paraId="2262F4B3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учебной и внеурочной деятельности, умения контролировать и оценивать свои действия и действия других обучающихся;</w:t>
      </w:r>
    </w:p>
    <w:p w14:paraId="495246AD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14:paraId="746E37E8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 БУД:</w:t>
      </w:r>
    </w:p>
    <w:p w14:paraId="4363B00C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нятых ритуалов социального взаимодействия с одноклассниками и педагогическими работниками;</w:t>
      </w:r>
    </w:p>
    <w:p w14:paraId="6265A46F" w14:textId="77777777" w:rsidR="005166C0" w:rsidRPr="005166C0" w:rsidRDefault="005166C0" w:rsidP="005166C0">
      <w:pPr>
        <w:spacing w:after="0" w:line="36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бращаться за помощью и принимать помощь;</w:t>
      </w:r>
    </w:p>
    <w:p w14:paraId="70621BA0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нимать инструкцию к учебному заданию в разных видах деятельности и быту;</w:t>
      </w:r>
    </w:p>
    <w:p w14:paraId="7ECAB924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с взрослыми и сверстниками в разных социальных ситуациях; </w:t>
      </w:r>
    </w:p>
    <w:p w14:paraId="422D8932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е отношение, сопереживание, конструктивное взаимодействие с людьми;</w:t>
      </w:r>
    </w:p>
    <w:p w14:paraId="67F52B63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14:paraId="438E6834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 БУД:</w:t>
      </w:r>
    </w:p>
    <w:p w14:paraId="49407AAB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ебя в роли обучающегося, заинтересованного посещением образовательной организации, обучением, занятиями;</w:t>
      </w:r>
    </w:p>
    <w:p w14:paraId="49AEBB8D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ебя в роли члена семьи, одноклассника, друга;</w:t>
      </w:r>
    </w:p>
    <w:p w14:paraId="4F5DEA5C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осмыслению социального окружения, своего места в нем;</w:t>
      </w:r>
    </w:p>
    <w:p w14:paraId="60F4B8F7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соответствующих возрасту ценностей и социальных ролей;</w:t>
      </w:r>
    </w:p>
    <w:p w14:paraId="2768CB00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14:paraId="7A408EB8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самостоятельности в выполнении учебных заданий, поручений, договоренностей;</w:t>
      </w:r>
    </w:p>
    <w:p w14:paraId="19B0333D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14:paraId="17AA7185" w14:textId="77777777" w:rsidR="005166C0" w:rsidRPr="005166C0" w:rsidRDefault="005166C0" w:rsidP="005166C0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безопасному и бережному поведению в природе и обществе.</w:t>
      </w:r>
    </w:p>
    <w:p w14:paraId="60B8DA94" w14:textId="12E44EE1" w:rsidR="00410219" w:rsidRPr="00C4524E" w:rsidRDefault="00410219" w:rsidP="00CE0AB7">
      <w:pPr>
        <w:pStyle w:val="3"/>
        <w:tabs>
          <w:tab w:val="left" w:pos="8789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51997958"/>
      <w:r w:rsidRPr="00C4524E">
        <w:rPr>
          <w:rFonts w:ascii="Times New Roman" w:hAnsi="Times New Roman" w:cs="Times New Roman"/>
          <w:sz w:val="28"/>
          <w:szCs w:val="28"/>
        </w:rPr>
        <w:t>Предметные результаты</w:t>
      </w:r>
      <w:bookmarkEnd w:id="9"/>
      <w:r w:rsidR="0021604D" w:rsidRPr="00C452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D4CA9" w14:textId="77777777" w:rsidR="00CE0AB7" w:rsidRPr="006D1329" w:rsidRDefault="00CE0AB7" w:rsidP="00CE0AB7">
      <w:pPr>
        <w:pStyle w:val="4"/>
        <w:tabs>
          <w:tab w:val="left" w:pos="8789"/>
        </w:tabs>
        <w:spacing w:line="360" w:lineRule="auto"/>
        <w:ind w:left="0"/>
        <w:jc w:val="center"/>
        <w:rPr>
          <w:rFonts w:ascii="Times New Roman Полужирный" w:hAnsi="Times New Roman Полужирный" w:cs="Times New Roman"/>
          <w:i w:val="0"/>
          <w:caps/>
          <w:sz w:val="28"/>
          <w:szCs w:val="28"/>
        </w:rPr>
      </w:pPr>
      <w:r w:rsidRPr="006D1329">
        <w:rPr>
          <w:rFonts w:ascii="Times New Roman" w:hAnsi="Times New Roman" w:cs="Times New Roman"/>
          <w:i w:val="0"/>
          <w:sz w:val="28"/>
          <w:szCs w:val="28"/>
        </w:rPr>
        <w:t>1 дополнительный класс</w:t>
      </w:r>
    </w:p>
    <w:p w14:paraId="59C638B8" w14:textId="77777777" w:rsidR="00C4524E" w:rsidRDefault="00C4524E" w:rsidP="008B5003">
      <w:pPr>
        <w:spacing w:after="0" w:line="36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14:paraId="1346E4E4" w14:textId="77777777" w:rsidR="008B5003" w:rsidRPr="003B75EF" w:rsidRDefault="008B5003" w:rsidP="008B50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75EF">
        <w:rPr>
          <w:rFonts w:ascii="Times New Roman" w:hAnsi="Times New Roman" w:cs="Times New Roman"/>
          <w:b/>
          <w:color w:val="231F20"/>
          <w:sz w:val="28"/>
          <w:szCs w:val="28"/>
        </w:rPr>
        <w:t>Учащиеся</w:t>
      </w:r>
      <w:r w:rsidRPr="003B75EF">
        <w:rPr>
          <w:rFonts w:ascii="Times New Roman" w:hAnsi="Times New Roman" w:cs="Times New Roman"/>
          <w:b/>
          <w:color w:val="231F20"/>
          <w:spacing w:val="17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b/>
          <w:color w:val="231F20"/>
          <w:sz w:val="28"/>
          <w:szCs w:val="28"/>
        </w:rPr>
        <w:t>должны</w:t>
      </w:r>
      <w:r w:rsidRPr="003B75EF">
        <w:rPr>
          <w:rFonts w:ascii="Times New Roman" w:hAnsi="Times New Roman" w:cs="Times New Roman"/>
          <w:b/>
          <w:color w:val="231F20"/>
          <w:spacing w:val="18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уметь:</w:t>
      </w:r>
    </w:p>
    <w:p w14:paraId="21C7AEA3" w14:textId="1C5AA5D8" w:rsidR="008B5003" w:rsidRPr="003B75EF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ть</w:t>
      </w:r>
      <w:r w:rsidRPr="003B75EF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поручения</w:t>
      </w:r>
      <w:r w:rsidRPr="003B75EF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я;</w:t>
      </w:r>
    </w:p>
    <w:p w14:paraId="1797110F" w14:textId="5A41410C" w:rsidR="003B75EF" w:rsidRPr="003B75EF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sz w:val="28"/>
          <w:szCs w:val="28"/>
        </w:rPr>
        <w:t>выражать</w:t>
      </w:r>
      <w:r w:rsidRPr="003B75EF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sz w:val="28"/>
          <w:szCs w:val="28"/>
        </w:rPr>
        <w:t>желание;</w:t>
      </w:r>
      <w:r w:rsidRPr="003B75EF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</w:p>
    <w:p w14:paraId="0483695A" w14:textId="21D246C9" w:rsidR="008B5003" w:rsidRPr="003B75EF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sz w:val="28"/>
          <w:szCs w:val="28"/>
        </w:rPr>
        <w:t>спрашивать</w:t>
      </w:r>
      <w:r w:rsidRPr="003B75EF">
        <w:rPr>
          <w:rFonts w:ascii="Times New Roman" w:hAnsi="Times New Roman" w:cs="Times New Roman"/>
          <w:color w:val="231F20"/>
          <w:spacing w:val="-2"/>
          <w:sz w:val="28"/>
          <w:szCs w:val="28"/>
        </w:rPr>
        <w:t>;</w:t>
      </w:r>
    </w:p>
    <w:p w14:paraId="406D55C5" w14:textId="1F4491ED" w:rsidR="008B5003" w:rsidRPr="003B75EF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сообщать</w:t>
      </w:r>
      <w:r w:rsidRPr="003B75EF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3B75EF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ной</w:t>
      </w:r>
      <w:r w:rsidRPr="003B75EF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аботе</w:t>
      </w:r>
      <w:r w:rsidR="00EE28EE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, демонстрировать ее результат</w:t>
      </w:r>
      <w:r w:rsidRPr="003B75EF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;</w:t>
      </w:r>
    </w:p>
    <w:p w14:paraId="3D80499F" w14:textId="7032A484" w:rsidR="008B5003" w:rsidRPr="003B75EF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sz w:val="28"/>
          <w:szCs w:val="28"/>
        </w:rPr>
        <w:t>участвовать в коллективной деятельно</w:t>
      </w:r>
      <w:r w:rsidR="003B75EF" w:rsidRPr="003B75EF">
        <w:rPr>
          <w:rFonts w:ascii="Times New Roman" w:hAnsi="Times New Roman" w:cs="Times New Roman"/>
          <w:color w:val="231F20"/>
          <w:sz w:val="28"/>
          <w:szCs w:val="28"/>
        </w:rPr>
        <w:t>сти</w:t>
      </w:r>
      <w:r w:rsidR="00DA7422">
        <w:rPr>
          <w:rFonts w:ascii="Times New Roman" w:hAnsi="Times New Roman" w:cs="Times New Roman"/>
          <w:color w:val="231F20"/>
          <w:sz w:val="28"/>
          <w:szCs w:val="28"/>
        </w:rPr>
        <w:t xml:space="preserve"> под руководством учителя</w:t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14:paraId="7D95378B" w14:textId="3C2A0DB7" w:rsidR="008B5003" w:rsidRPr="003B75EF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отбирать </w:t>
      </w:r>
      <w:r w:rsidR="00DA7422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о образцу учителя </w:t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материалы и инструменты, необходимые для работы, просить их у учителя;</w:t>
      </w:r>
    </w:p>
    <w:p w14:paraId="63B60056" w14:textId="3AE9AD39" w:rsidR="003B75EF" w:rsidRPr="003B75EF" w:rsidRDefault="003B75EF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аккуратно обращаться с </w:t>
      </w:r>
      <w:r w:rsidR="00EE28E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материалами и </w:t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инструментами (ножницами, клеем);</w:t>
      </w:r>
    </w:p>
    <w:p w14:paraId="6080C714" w14:textId="076E838A" w:rsidR="008B5003" w:rsidRPr="00DA7422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ять</w:t>
      </w:r>
      <w:r w:rsidR="003B75EF"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действия по образцу,</w:t>
      </w:r>
      <w:r w:rsidRPr="003B75EF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="003B75EF"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следуя за</w:t>
      </w:r>
      <w:r w:rsidRPr="003B75EF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учител</w:t>
      </w:r>
      <w:r w:rsidR="003B75EF"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ем</w:t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14:paraId="35B8FC22" w14:textId="37CFD352" w:rsidR="00DA7422" w:rsidRPr="003B75EF" w:rsidRDefault="00DA7422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сравнивать свое изделие с образцом;</w:t>
      </w:r>
    </w:p>
    <w:p w14:paraId="47624692" w14:textId="105BF99F" w:rsidR="008B5003" w:rsidRPr="003B75EF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правильно пользоваться инструментами и приспособлениями в разных видах предметно-практической деятельности</w:t>
      </w:r>
      <w:r w:rsidR="00EE28EE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(лепка, аппликация)</w:t>
      </w: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14:paraId="203A35FE" w14:textId="1EFA4B98" w:rsidR="008B5003" w:rsidRPr="003B75EF" w:rsidRDefault="003B75EF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готовить свое рабочее место и </w:t>
      </w:r>
      <w:r w:rsidR="008B5003"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содержать</w:t>
      </w:r>
      <w:r w:rsidR="008B5003" w:rsidRPr="003B75EF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его </w:t>
      </w:r>
      <w:r w:rsidR="008B5003"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="008B5003" w:rsidRPr="003B75EF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="008B5003"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порядке</w:t>
      </w:r>
      <w:r w:rsidR="008B5003" w:rsidRPr="003B75EF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.</w:t>
      </w:r>
    </w:p>
    <w:p w14:paraId="74361AC6" w14:textId="77777777" w:rsidR="008B5003" w:rsidRPr="003B75EF" w:rsidRDefault="008B5003" w:rsidP="00CE0AB7">
      <w:pPr>
        <w:rPr>
          <w:rFonts w:ascii="Times New Roman" w:hAnsi="Times New Roman" w:cs="Times New Roman"/>
          <w:b/>
          <w:sz w:val="28"/>
          <w:szCs w:val="28"/>
        </w:rPr>
      </w:pPr>
      <w:r w:rsidRPr="003B75EF">
        <w:rPr>
          <w:rFonts w:ascii="Times New Roman" w:hAnsi="Times New Roman" w:cs="Times New Roman"/>
          <w:b/>
          <w:color w:val="231F20"/>
          <w:sz w:val="28"/>
          <w:szCs w:val="28"/>
        </w:rPr>
        <w:t>Учащиеся</w:t>
      </w:r>
      <w:r w:rsidRPr="003B75EF">
        <w:rPr>
          <w:rFonts w:ascii="Times New Roman" w:hAnsi="Times New Roman" w:cs="Times New Roman"/>
          <w:b/>
          <w:color w:val="231F20"/>
          <w:spacing w:val="17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b/>
          <w:color w:val="231F20"/>
          <w:sz w:val="28"/>
          <w:szCs w:val="28"/>
        </w:rPr>
        <w:t>должны</w:t>
      </w:r>
      <w:r w:rsidRPr="003B75EF">
        <w:rPr>
          <w:rFonts w:ascii="Times New Roman" w:hAnsi="Times New Roman" w:cs="Times New Roman"/>
          <w:b/>
          <w:color w:val="231F20"/>
          <w:spacing w:val="18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знать:</w:t>
      </w:r>
    </w:p>
    <w:p w14:paraId="5AAE2566" w14:textId="77777777" w:rsidR="008B5003" w:rsidRPr="003B75EF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sz w:val="28"/>
          <w:szCs w:val="28"/>
        </w:rPr>
        <w:lastRenderedPageBreak/>
        <w:t>названия</w:t>
      </w:r>
      <w:r w:rsidRPr="003B75EF">
        <w:rPr>
          <w:rFonts w:ascii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sz w:val="28"/>
          <w:szCs w:val="28"/>
        </w:rPr>
        <w:t>изготавливаемых</w:t>
      </w:r>
      <w:r w:rsidRPr="003B75EF">
        <w:rPr>
          <w:rFonts w:ascii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едметов;</w:t>
      </w:r>
    </w:p>
    <w:p w14:paraId="65DDA37A" w14:textId="77777777" w:rsidR="008B5003" w:rsidRPr="003B75EF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азвания</w:t>
      </w:r>
      <w:r w:rsidRPr="003B75EF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атериалов,</w:t>
      </w:r>
      <w:r w:rsidRPr="003B75EF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нструментов и</w:t>
      </w:r>
      <w:r w:rsidRPr="003B75EF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ействий с</w:t>
      </w:r>
      <w:r w:rsidRPr="003B75EF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3B75EF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ими;</w:t>
      </w:r>
    </w:p>
    <w:p w14:paraId="01C26101" w14:textId="33220491" w:rsidR="00821C36" w:rsidRPr="00DA7422" w:rsidRDefault="008B5003" w:rsidP="0044753B">
      <w:pPr>
        <w:pStyle w:val="ac"/>
        <w:widowControl w:val="0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5EF">
        <w:rPr>
          <w:rFonts w:ascii="Times New Roman" w:hAnsi="Times New Roman" w:cs="Times New Roman"/>
          <w:color w:val="231F20"/>
          <w:w w:val="105"/>
          <w:sz w:val="28"/>
          <w:szCs w:val="28"/>
        </w:rPr>
        <w:t>слова, обозначающие понятия и представления в связи с выполняемой предметн</w:t>
      </w:r>
      <w:r w:rsidR="00DA7422">
        <w:rPr>
          <w:rFonts w:ascii="Times New Roman" w:hAnsi="Times New Roman" w:cs="Times New Roman"/>
          <w:color w:val="231F20"/>
          <w:w w:val="105"/>
          <w:sz w:val="28"/>
          <w:szCs w:val="28"/>
        </w:rPr>
        <w:t>о-практической деятельностью.</w:t>
      </w:r>
    </w:p>
    <w:p w14:paraId="734D1306" w14:textId="77777777" w:rsidR="00792C4E" w:rsidRPr="009161AB" w:rsidRDefault="00792C4E" w:rsidP="009161AB">
      <w:pPr>
        <w:widowControl w:val="0"/>
        <w:tabs>
          <w:tab w:val="left" w:pos="1059"/>
        </w:tabs>
        <w:autoSpaceDE w:val="0"/>
        <w:autoSpaceDN w:val="0"/>
        <w:spacing w:before="4" w:line="211" w:lineRule="auto"/>
        <w:ind w:right="115"/>
        <w:jc w:val="both"/>
        <w:rPr>
          <w:rFonts w:ascii="Times New Roman" w:hAnsi="Times New Roman" w:cs="Times New Roman"/>
          <w:sz w:val="20"/>
        </w:rPr>
        <w:sectPr w:rsidR="00792C4E" w:rsidRPr="009161AB" w:rsidSect="008D4496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134" w:right="708" w:bottom="1134" w:left="1701" w:header="805" w:footer="839" w:gutter="0"/>
          <w:cols w:space="720"/>
          <w:docGrid w:linePitch="299"/>
        </w:sectPr>
      </w:pPr>
    </w:p>
    <w:p w14:paraId="6018BB82" w14:textId="5CF84B4F" w:rsidR="003E71B5" w:rsidRPr="00391A5C" w:rsidRDefault="003E71B5" w:rsidP="00A52A44">
      <w:pPr>
        <w:keepNext/>
        <w:keepLines/>
        <w:widowControl w:val="0"/>
        <w:spacing w:before="480" w:after="0" w:line="276" w:lineRule="auto"/>
        <w:jc w:val="center"/>
        <w:outlineLvl w:val="0"/>
        <w:rPr>
          <w:rFonts w:ascii="Times New Roman Полужирный" w:eastAsiaTheme="majorEastAsia" w:hAnsi="Times New Roman Полужирный" w:cstheme="majorBidi"/>
          <w:b/>
          <w:bCs/>
          <w:caps/>
          <w:sz w:val="28"/>
          <w:szCs w:val="28"/>
        </w:rPr>
      </w:pPr>
      <w:bookmarkStart w:id="10" w:name="_Toc151997959"/>
      <w:r w:rsidRPr="00377A54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Тематическое планирование</w:t>
      </w:r>
      <w:bookmarkEnd w:id="10"/>
    </w:p>
    <w:p w14:paraId="585FF4D8" w14:textId="04AC8271" w:rsidR="00A52A44" w:rsidRDefault="003E71B5" w:rsidP="00A52A44">
      <w:pPr>
        <w:pStyle w:val="3"/>
        <w:spacing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1" w:name="_Toc151997960"/>
      <w:r w:rsidRPr="00391A5C">
        <w:rPr>
          <w:rFonts w:ascii="Times New Roman Полужирный" w:hAnsi="Times New Roman Полужирный" w:cs="Times New Roman"/>
          <w:b w:val="0"/>
          <w:caps/>
          <w:sz w:val="28"/>
          <w:szCs w:val="28"/>
        </w:rPr>
        <w:t xml:space="preserve">1 </w:t>
      </w:r>
      <w:r w:rsidR="00821C36" w:rsidRPr="00391A5C">
        <w:rPr>
          <w:rFonts w:ascii="Times New Roman Полужирный" w:hAnsi="Times New Roman Полужирный" w:cs="Times New Roman"/>
          <w:b w:val="0"/>
          <w:caps/>
          <w:sz w:val="28"/>
          <w:szCs w:val="28"/>
        </w:rPr>
        <w:t>дополнительный</w:t>
      </w:r>
      <w:r w:rsidR="00821C36" w:rsidRPr="006B36A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B36A3">
        <w:rPr>
          <w:rFonts w:ascii="Times New Roman" w:hAnsi="Times New Roman" w:cs="Times New Roman"/>
          <w:caps/>
          <w:sz w:val="28"/>
          <w:szCs w:val="28"/>
        </w:rPr>
        <w:t>класс</w:t>
      </w:r>
      <w:r w:rsidR="00391A5C" w:rsidRPr="006B36A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2A2FF1">
        <w:rPr>
          <w:rFonts w:ascii="Times New Roman" w:hAnsi="Times New Roman" w:cs="Times New Roman"/>
          <w:caps/>
          <w:sz w:val="28"/>
          <w:szCs w:val="28"/>
        </w:rPr>
        <w:t>(66 часов)</w:t>
      </w:r>
      <w:bookmarkEnd w:id="11"/>
    </w:p>
    <w:p w14:paraId="511B13B3" w14:textId="58B64444" w:rsidR="00A52A44" w:rsidRDefault="006B36A3" w:rsidP="00A52A44">
      <w:pPr>
        <w:jc w:val="center"/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</w:pPr>
      <w:r w:rsidRPr="006B36A3">
        <w:rPr>
          <w:rFonts w:ascii="Times New Roman" w:hAnsi="Times New Roman" w:cs="Times New Roman"/>
          <w:caps/>
          <w:sz w:val="28"/>
          <w:szCs w:val="28"/>
        </w:rPr>
        <w:t>(</w:t>
      </w:r>
      <w:r w:rsidR="008051C3">
        <w:rPr>
          <w:rFonts w:ascii="Times New Roman" w:hAnsi="Times New Roman" w:cs="Times New Roman"/>
          <w:color w:val="231F20"/>
          <w:w w:val="105"/>
          <w:sz w:val="28"/>
          <w:szCs w:val="28"/>
        </w:rPr>
        <w:t>2</w:t>
      </w:r>
      <w:r w:rsidR="00A52A44" w:rsidRPr="00D661B3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="00A52A44"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час</w:t>
      </w:r>
      <w:r w:rsidR="008051C3">
        <w:rPr>
          <w:rFonts w:ascii="Times New Roman" w:hAnsi="Times New Roman" w:cs="Times New Roman"/>
          <w:color w:val="231F20"/>
          <w:w w:val="105"/>
          <w:sz w:val="28"/>
          <w:szCs w:val="28"/>
        </w:rPr>
        <w:t>а</w:t>
      </w:r>
      <w:r w:rsidR="00A52A44" w:rsidRPr="00D661B3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="00A52A44"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="00A52A44" w:rsidRPr="00D661B3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="00A52A44"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неделю,</w:t>
      </w:r>
      <w:r w:rsidR="00A52A44" w:rsidRPr="00D661B3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="008051C3">
        <w:rPr>
          <w:rFonts w:ascii="Times New Roman" w:hAnsi="Times New Roman" w:cs="Times New Roman"/>
          <w:color w:val="231F20"/>
          <w:w w:val="105"/>
          <w:sz w:val="28"/>
          <w:szCs w:val="28"/>
        </w:rPr>
        <w:t>66</w:t>
      </w:r>
      <w:r w:rsidR="00A52A44" w:rsidRPr="00D661B3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="00A52A44"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часов</w:t>
      </w:r>
      <w:r w:rsidR="00A52A44" w:rsidRPr="00D661B3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="00A52A44" w:rsidRPr="00D661B3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="00A52A44" w:rsidRPr="00D661B3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="00280440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течение </w:t>
      </w:r>
      <w:r w:rsidR="00A52A44" w:rsidRPr="00D661B3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год</w:t>
      </w:r>
      <w:r w:rsidR="00280440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а</w:t>
      </w:r>
      <w:r w:rsidR="00A52A44" w:rsidRPr="00D661B3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)</w:t>
      </w:r>
    </w:p>
    <w:tbl>
      <w:tblPr>
        <w:tblStyle w:val="TableNormal"/>
        <w:tblW w:w="14317" w:type="dxa"/>
        <w:tblInd w:w="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0915"/>
      </w:tblGrid>
      <w:tr w:rsidR="00AF3DDE" w:rsidRPr="00AF3DDE" w14:paraId="45B3668F" w14:textId="77777777" w:rsidTr="007A2CC4">
        <w:trPr>
          <w:trHeight w:val="7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BA82" w14:textId="77777777" w:rsidR="00AF3DDE" w:rsidRPr="00122E9F" w:rsidRDefault="00AF3DDE" w:rsidP="00AF3DDE">
            <w:pPr>
              <w:ind w:left="232" w:right="210"/>
              <w:jc w:val="center"/>
              <w:rPr>
                <w:rFonts w:ascii="Times New Roman" w:eastAsia="NewtonCSanPin" w:hAnsi="Times New Roman" w:cs="Times New Roman"/>
                <w:b/>
                <w:color w:val="231F20"/>
                <w:spacing w:val="-4"/>
                <w:w w:val="105"/>
                <w:sz w:val="28"/>
                <w:szCs w:val="28"/>
                <w:lang w:val="ru-RU"/>
              </w:rPr>
            </w:pPr>
          </w:p>
          <w:p w14:paraId="7C180077" w14:textId="27B833F6" w:rsidR="00AF3DDE" w:rsidRPr="00122E9F" w:rsidRDefault="00AF3DDE" w:rsidP="00AF3DDE">
            <w:pPr>
              <w:ind w:left="232" w:right="210"/>
              <w:jc w:val="center"/>
              <w:rPr>
                <w:rFonts w:ascii="Times New Roman" w:eastAsia="NewtonCSanPin" w:hAnsi="Times New Roman" w:cs="Times New Roman"/>
                <w:b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4"/>
                <w:w w:val="105"/>
                <w:sz w:val="28"/>
                <w:szCs w:val="28"/>
                <w:lang w:val="ru-RU"/>
              </w:rPr>
              <w:t>Тем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BD02" w14:textId="77777777" w:rsidR="00AF3DDE" w:rsidRPr="00122E9F" w:rsidRDefault="00AF3DDE" w:rsidP="00AF3DDE">
            <w:pPr>
              <w:rPr>
                <w:rFonts w:ascii="Times New Roman" w:eastAsia="NewtonCSanPin" w:hAnsi="Times New Roman" w:cs="Times New Roman"/>
                <w:b/>
                <w:sz w:val="28"/>
                <w:szCs w:val="28"/>
                <w:lang w:val="ru-RU"/>
              </w:rPr>
            </w:pPr>
          </w:p>
          <w:p w14:paraId="2C1DBF3C" w14:textId="76885F85" w:rsidR="00AF3DDE" w:rsidRPr="00122E9F" w:rsidRDefault="00AF3DDE" w:rsidP="00AF3DDE">
            <w:pPr>
              <w:ind w:left="114" w:right="91" w:firstLine="1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Характеристика деятельности обучающихся</w:t>
            </w:r>
            <w:r w:rsidR="00DC463C">
              <w:rPr>
                <w:rStyle w:val="af1"/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footnoteReference w:id="1"/>
            </w:r>
          </w:p>
          <w:p w14:paraId="0C3E1B8B" w14:textId="77777777" w:rsidR="00AF3DDE" w:rsidRPr="00122E9F" w:rsidRDefault="00AF3DDE" w:rsidP="00AF3DDE">
            <w:pPr>
              <w:ind w:left="114" w:right="91" w:firstLine="1"/>
              <w:jc w:val="center"/>
              <w:rPr>
                <w:rFonts w:ascii="Times New Roman" w:eastAsia="NewtonCSanPi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F3DDE" w:rsidRPr="00AF3DDE" w14:paraId="57DCA0A3" w14:textId="77777777" w:rsidTr="007A2CC4">
        <w:trPr>
          <w:trHeight w:val="348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453C" w14:textId="77777777" w:rsidR="00AF3DDE" w:rsidRPr="00AF3DDE" w:rsidRDefault="00AF3DDE" w:rsidP="00AF3DDE">
            <w:pPr>
              <w:tabs>
                <w:tab w:val="left" w:pos="10071"/>
              </w:tabs>
              <w:ind w:left="15" w:right="133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4"/>
                <w:szCs w:val="24"/>
                <w:lang w:val="ru-RU"/>
              </w:rPr>
            </w:pPr>
          </w:p>
          <w:p w14:paraId="50D6B4A3" w14:textId="3667B438" w:rsidR="00AF3DDE" w:rsidRPr="00122E9F" w:rsidRDefault="00AF3DDE" w:rsidP="008051C3">
            <w:pPr>
              <w:tabs>
                <w:tab w:val="left" w:pos="10071"/>
              </w:tabs>
              <w:ind w:left="15" w:right="133"/>
              <w:jc w:val="center"/>
              <w:rPr>
                <w:rFonts w:ascii="Times New Roman" w:eastAsia="NewtonCSanPin" w:hAnsi="Times New Roman" w:cs="Times New Roman"/>
                <w:b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1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четверть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(</w:t>
            </w:r>
            <w:r w:rsidR="008051C3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 xml:space="preserve">16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часов)</w:t>
            </w:r>
          </w:p>
        </w:tc>
      </w:tr>
      <w:tr w:rsidR="00AF3DDE" w:rsidRPr="00AF3DDE" w14:paraId="4F936255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C725" w14:textId="1E2B99B4" w:rsidR="00AF3DDE" w:rsidRPr="00122E9F" w:rsidRDefault="00AF3DDE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а</w:t>
            </w:r>
            <w:r w:rsid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«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р</w:t>
            </w:r>
            <w:r w:rsid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9C21" w14:textId="2590C6F3" w:rsidR="0026573A" w:rsidRDefault="0049569F" w:rsidP="0049569F">
            <w:pPr>
              <w:spacing w:line="360" w:lineRule="auto"/>
              <w:ind w:left="299" w:right="275"/>
              <w:jc w:val="both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Знакомство с правилами организации рабочего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места и гигиены при работе с пластилином 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Выполнение практических действий </w:t>
            </w:r>
            <w:r w:rsidR="000132B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 пластилином вместе с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учител</w:t>
            </w:r>
            <w:r w:rsidR="000132B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м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При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ы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и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ра.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0132B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бор цвета пластилина, словесное обозначение цвета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Получение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ставлений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ъектах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кружающего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ира,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равнение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="00AF3DDE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формы </w:t>
            </w:r>
            <w:r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и проведение аналогии</w:t>
            </w:r>
            <w:r w:rsidR="0026573A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  <w:p w14:paraId="2B50A33F" w14:textId="4C9E6A1D" w:rsidR="00AF3DDE" w:rsidRPr="00122E9F" w:rsidRDefault="0026573A" w:rsidP="0026573A">
            <w:pPr>
              <w:spacing w:line="360" w:lineRule="auto"/>
              <w:ind w:left="299" w:right="275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вторение действий в измененных условиях (увеличение или уменьшение размера шара, выбор куска пластилина другого цвета)</w:t>
            </w:r>
          </w:p>
        </w:tc>
      </w:tr>
      <w:tr w:rsidR="00AF3DDE" w:rsidRPr="00AF3DDE" w14:paraId="7CD43691" w14:textId="77777777" w:rsidTr="007A2CC4">
        <w:trPr>
          <w:trHeight w:val="4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3981" w14:textId="0D452826" w:rsidR="00AF3DDE" w:rsidRPr="00122E9F" w:rsidRDefault="00AF3DDE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«Фрукты»</w:t>
            </w:r>
            <w:r w:rsidR="00122E9F" w:rsidRPr="00D661B3">
              <w:rPr>
                <w:color w:val="231F20"/>
                <w:sz w:val="28"/>
                <w:szCs w:val="28"/>
              </w:rPr>
              <w:t xml:space="preserve"> </w:t>
            </w:r>
            <w:r w:rsidR="00122E9F" w:rsidRPr="00122E9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="00122E9F" w:rsidRPr="00122E9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блоко</w:t>
            </w:r>
            <w:r w:rsidR="00122E9F" w:rsidRPr="00122E9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A06C" w14:textId="62C3CA4A" w:rsidR="00AF3DDE" w:rsidRDefault="00AF3DDE" w:rsidP="0049569F">
            <w:pPr>
              <w:spacing w:line="360" w:lineRule="auto"/>
              <w:ind w:left="294" w:right="283"/>
              <w:jc w:val="both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Уточнение представлений о форме и размерах предметов. Называние цвета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предмета. Выбор необходимого материала для выполнения задания учителя. Использование знакомых и новых сл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цесс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астилином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ч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т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редметов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емонстрац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полненн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боты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/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кончан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0"/>
                <w:w w:val="105"/>
                <w:sz w:val="28"/>
                <w:szCs w:val="28"/>
                <w:lang w:val="ru-RU"/>
              </w:rPr>
              <w:t xml:space="preserve"> </w:t>
            </w:r>
            <w:r w:rsidR="004956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ействия</w:t>
            </w:r>
            <w:r w:rsidR="0026573A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.</w:t>
            </w:r>
          </w:p>
          <w:p w14:paraId="43A3C548" w14:textId="40869442" w:rsidR="0026573A" w:rsidRPr="00122E9F" w:rsidRDefault="0026573A" w:rsidP="0026573A">
            <w:pPr>
              <w:spacing w:line="360" w:lineRule="auto"/>
              <w:ind w:left="294" w:right="283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вторение действий в измененных условиях (увеличение или уменьшение размера изделия, выбор куска пластилина другого цвета)</w:t>
            </w:r>
          </w:p>
        </w:tc>
      </w:tr>
      <w:tr w:rsidR="00122E9F" w:rsidRPr="00AF3DDE" w14:paraId="7F2A691B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A20E" w14:textId="77777777" w:rsidR="00122E9F" w:rsidRPr="00122E9F" w:rsidRDefault="00122E9F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Аппликация</w:t>
            </w:r>
          </w:p>
          <w:p w14:paraId="4FFBF79E" w14:textId="2D6DBD0B" w:rsidR="00122E9F" w:rsidRPr="00122E9F" w:rsidRDefault="00122E9F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Яблоко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4623" w14:textId="0748EAE8" w:rsidR="00122E9F" w:rsidRPr="00122E9F" w:rsidRDefault="00122E9F" w:rsidP="0026573A">
            <w:pPr>
              <w:tabs>
                <w:tab w:val="left" w:pos="7230"/>
              </w:tabs>
              <w:spacing w:line="360" w:lineRule="auto"/>
              <w:ind w:left="285" w:right="425"/>
              <w:jc w:val="both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Выполнение практических действий </w:t>
            </w:r>
            <w:r w:rsidR="004956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месте с</w:t>
            </w:r>
            <w:r w:rsidR="004956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учител</w:t>
            </w:r>
            <w:r w:rsidR="004956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. Обведение шаблона, вырезывание ножницами по контуру</w:t>
            </w:r>
            <w:r w:rsidR="004956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 (с помощью учителя)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. </w:t>
            </w:r>
            <w:r w:rsidR="004956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Сравнение формы шаблона и нарисованного контура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монстрация выполненной работы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4956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кончания действия</w:t>
            </w:r>
            <w:r w:rsidR="0026573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Повторение действий в измененных условиях (увеличение или уменьшение размера шаблона, выбор куска пластилина другого цвета)</w:t>
            </w:r>
          </w:p>
        </w:tc>
      </w:tr>
      <w:tr w:rsidR="00122E9F" w:rsidRPr="00AF3DDE" w14:paraId="32C61F13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8F9C" w14:textId="61D6C004" w:rsidR="00122E9F" w:rsidRPr="00122E9F" w:rsidRDefault="00122E9F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Аппликация</w:t>
            </w:r>
          </w:p>
          <w:p w14:paraId="03164544" w14:textId="77777777" w:rsidR="00122E9F" w:rsidRPr="00122E9F" w:rsidRDefault="00122E9F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Овощи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0345" w14:textId="3AFE0F08" w:rsidR="00122E9F" w:rsidRPr="00122E9F" w:rsidRDefault="00122E9F" w:rsidP="00DF11B1">
            <w:pPr>
              <w:tabs>
                <w:tab w:val="left" w:pos="7230"/>
              </w:tabs>
              <w:spacing w:line="360" w:lineRule="auto"/>
              <w:ind w:left="285" w:right="425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готов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обходимы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тери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лов и инструментов для выполнения аппликации</w:t>
            </w:r>
            <w:r w:rsidR="004956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 (вместе с учителем)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. Узнавание предметов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нтуру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блону</w:t>
            </w:r>
            <w:r w:rsidR="004956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, соотнесение с объемным объектом (натуральным объектом или муляжом). 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ведени</w:t>
            </w:r>
            <w:r w:rsidR="004956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шаблона и вырезывани</w:t>
            </w:r>
            <w:r w:rsidR="004956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по контуру. </w:t>
            </w:r>
            <w:r w:rsidR="004956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Сравнение формы шаблона и нарисованного контура. </w:t>
            </w:r>
            <w:r w:rsidR="004956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монстрация выполненной работы</w:t>
            </w:r>
            <w:r w:rsidR="0049569F"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="004956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="0049569F"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4956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кончания действия</w:t>
            </w:r>
            <w:r w:rsidR="00DF11B1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. Повторение действий в измененных условиях (смена объекта и цвета бумаги, увеличение или уменьшение размера изделия, объединение нескольких </w:t>
            </w:r>
            <w:r w:rsidR="00DF11B1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объектов в одной коллективной аппликации)</w:t>
            </w:r>
          </w:p>
        </w:tc>
      </w:tr>
      <w:tr w:rsidR="00122E9F" w:rsidRPr="00AF3DDE" w14:paraId="5B5D2CA2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8FA5" w14:textId="638C64B6" w:rsidR="00122E9F" w:rsidRPr="00122E9F" w:rsidRDefault="00122E9F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Леп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Пирамид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552B" w14:textId="51F10B5D" w:rsidR="00122E9F" w:rsidRDefault="0049569F" w:rsidP="0049569F">
            <w:pPr>
              <w:tabs>
                <w:tab w:val="left" w:pos="7230"/>
              </w:tabs>
              <w:spacing w:line="360" w:lineRule="auto"/>
              <w:ind w:left="285" w:right="567"/>
              <w:jc w:val="both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а совместно с учителем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отрывание куска пластилина нужного размера, колбаска, кольцо, шарик)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С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орк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изделия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по образцу: сравнение размеров слепленных деталей, расположение в порядке уменьшения.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Выполнение инструкций по образцу действия. Сч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 определение количества предметов в пределах пяти. Организация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чего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ста и гигиена по окончании работы с пластилином</w:t>
            </w:r>
          </w:p>
          <w:p w14:paraId="25557B05" w14:textId="0B41EA62" w:rsidR="0026573A" w:rsidRPr="00122E9F" w:rsidRDefault="0026573A" w:rsidP="0049569F">
            <w:pPr>
              <w:tabs>
                <w:tab w:val="left" w:pos="7230"/>
              </w:tabs>
              <w:spacing w:line="360" w:lineRule="auto"/>
              <w:ind w:left="285" w:right="567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вторение действий в измененных условиях (увеличение числа колец пирамиды с трех до пяти, изменение цвета колец в образце)</w:t>
            </w:r>
          </w:p>
        </w:tc>
      </w:tr>
      <w:tr w:rsidR="00122E9F" w:rsidRPr="00AF3DDE" w14:paraId="2362C3D7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D99A" w14:textId="3C251D2F" w:rsidR="00122E9F" w:rsidRPr="00122E9F" w:rsidRDefault="00122E9F" w:rsidP="00122E9F">
            <w:pPr>
              <w:spacing w:line="360" w:lineRule="auto"/>
              <w:ind w:left="113" w:right="475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Грибы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C6C2" w14:textId="5A2F366D" w:rsidR="00122E9F" w:rsidRPr="00122E9F" w:rsidRDefault="00122E9F" w:rsidP="0026573A">
            <w:pPr>
              <w:tabs>
                <w:tab w:val="left" w:pos="7230"/>
              </w:tabs>
              <w:spacing w:line="360" w:lineRule="auto"/>
              <w:ind w:left="285" w:right="567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зна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ме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л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дущег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дел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="004956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элементарному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исанию</w:t>
            </w:r>
            <w:r w:rsidR="0026573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, с опорой на картинки / </w:t>
            </w:r>
            <w:r w:rsidR="004956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атуральные предметы </w:t>
            </w:r>
            <w:r w:rsidR="0026573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 муляж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26573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пк</w:t>
            </w:r>
            <w:r w:rsidR="0026573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 ч</w:t>
            </w:r>
            <w:r w:rsidR="008037D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стей изделия вместе с учителе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отрывание куска пластилина нужного цвета и размера, колбаска, шарик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минание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д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ужн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ы)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борк</w:t>
            </w:r>
            <w:r w:rsidR="0026573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делия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н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омств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частям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гриб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(шляпка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ножка)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="0026573A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Расположение изделий на макете-заготовке или в корзинке. </w:t>
            </w:r>
            <w:r w:rsidR="0026573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бращение с просьбой о помощи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рганизация рабочего места и гигиена по окончании работы с пластилином. </w:t>
            </w:r>
            <w:r w:rsidR="0026573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вторение </w:t>
            </w:r>
            <w:r w:rsidR="0026573A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действий в измененных условиях (гриб с шляпкой другого цвета, увеличение или уменьшение размера шляпки и ножки, лепка нескольких грибов)</w:t>
            </w:r>
          </w:p>
        </w:tc>
      </w:tr>
      <w:tr w:rsidR="00122E9F" w:rsidRPr="00AF3DDE" w14:paraId="188D5943" w14:textId="77777777" w:rsidTr="007A2CC4">
        <w:trPr>
          <w:trHeight w:val="272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A8F2" w14:textId="77777777" w:rsidR="00122E9F" w:rsidRPr="00122E9F" w:rsidRDefault="00122E9F" w:rsidP="00122E9F">
            <w:pPr>
              <w:spacing w:line="360" w:lineRule="auto"/>
              <w:ind w:left="152" w:right="425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</w:pPr>
          </w:p>
          <w:p w14:paraId="2DB51FAF" w14:textId="123821AE" w:rsidR="00122E9F" w:rsidRPr="00122E9F" w:rsidRDefault="00122E9F" w:rsidP="008051C3">
            <w:pPr>
              <w:spacing w:line="360" w:lineRule="auto"/>
              <w:ind w:left="152" w:right="425"/>
              <w:jc w:val="center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2 четверть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(</w:t>
            </w:r>
            <w:r w:rsidR="008051C3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16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часов)</w:t>
            </w:r>
          </w:p>
        </w:tc>
      </w:tr>
      <w:tr w:rsidR="00122E9F" w:rsidRPr="00AF3DDE" w14:paraId="23B247DB" w14:textId="77777777" w:rsidTr="007A2CC4">
        <w:trPr>
          <w:trHeight w:val="4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87F2" w14:textId="0701ABF9" w:rsidR="00122E9F" w:rsidRPr="00122E9F" w:rsidRDefault="00122E9F" w:rsidP="00122E9F">
            <w:pPr>
              <w:spacing w:line="360" w:lineRule="auto"/>
              <w:ind w:left="113" w:right="508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еп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Посуда. Тарелк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278D" w14:textId="70FEF24C" w:rsidR="00122E9F" w:rsidRPr="00122E9F" w:rsidRDefault="00122E9F" w:rsidP="00DC3109">
            <w:pPr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точ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ставлени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мера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метов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DF11B1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пк</w:t>
            </w:r>
            <w:r w:rsidR="00DF11B1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а вместе с учителем, по подражанию его действиям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(отрывание куска пластилина нужного размера,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ра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д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формы)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="00DF11B1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осп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оизвед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этапн</w:t>
            </w:r>
            <w:r w:rsidR="00DF11B1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му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образцу</w:t>
            </w:r>
            <w:r w:rsidR="00DF11B1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, демонстрируемому учителе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ч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личеств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готовленны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метов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ручени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готовленным изделием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Повторение действий в измененных условиях (изделие другого цвета, увеличение или уменьшение размера)</w:t>
            </w:r>
          </w:p>
        </w:tc>
      </w:tr>
      <w:tr w:rsidR="00122E9F" w:rsidRPr="00AF3DDE" w14:paraId="55706481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5C99" w14:textId="092EFA9C" w:rsidR="00122E9F" w:rsidRPr="00122E9F" w:rsidRDefault="00122E9F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еп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="00DC3109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Лиса» («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лон»</w:t>
            </w:r>
            <w:r w:rsidR="00DC3109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FDC5" w14:textId="59E242CD" w:rsidR="00122E9F" w:rsidRPr="00122E9F" w:rsidRDefault="00122E9F" w:rsidP="00DC3109">
            <w:pPr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Рассматривание картинок и изучение внешнего вида лисы 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она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)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Уточнение пре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ставлений о внешних чертах животног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части тел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 зверей, их число и соотносительные размеры, окраска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– в элементарном вид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). Подготовка рабочего места к лепке. 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пк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след за учителе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 пооперационных инструкций. Сравнение изготовленного объекта с образцом</w:t>
            </w:r>
          </w:p>
        </w:tc>
      </w:tr>
      <w:tr w:rsidR="00122E9F" w:rsidRPr="00AF3DDE" w14:paraId="5AFCAC04" w14:textId="77777777" w:rsidTr="007A2CC4">
        <w:trPr>
          <w:trHeight w:val="6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5F34" w14:textId="6059AA38" w:rsidR="00122E9F" w:rsidRPr="00122E9F" w:rsidRDefault="00122E9F" w:rsidP="00122E9F">
            <w:pPr>
              <w:spacing w:line="360" w:lineRule="auto"/>
              <w:ind w:left="113" w:right="165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Аппликац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Л</w:t>
            </w:r>
            <w:r w:rsidR="00DC3109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с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»</w:t>
            </w:r>
          </w:p>
          <w:p w14:paraId="080C1454" w14:textId="0AD90800" w:rsidR="00122E9F" w:rsidRPr="00122E9F" w:rsidRDefault="00DC3109" w:rsidP="00DC3109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(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лон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841A" w14:textId="1D746DE3" w:rsidR="00122E9F" w:rsidRPr="00122E9F" w:rsidRDefault="00122E9F" w:rsidP="00DC3109">
            <w:pPr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Изготовл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зцу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струкция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я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ой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шаблонами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жницами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щ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ю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сьбой о помощи или в целях получения необходимых материалов и инстру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ментов. Соотнесение предло</w:t>
            </w:r>
            <w:r w:rsidR="00DC3109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женных шаблонов с частями тела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(сколько лап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к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хвост)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верш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елк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пособо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дорисовки </w:t>
            </w:r>
          </w:p>
        </w:tc>
      </w:tr>
      <w:tr w:rsidR="00122E9F" w:rsidRPr="00AF3DDE" w14:paraId="0D1D9782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31D0" w14:textId="5BD6A002" w:rsidR="00122E9F" w:rsidRPr="00122E9F" w:rsidRDefault="00122E9F" w:rsidP="00122E9F">
            <w:pPr>
              <w:spacing w:line="360" w:lineRule="auto"/>
              <w:ind w:left="113" w:right="475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Лепка «Гуси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CB36" w14:textId="11844B3F" w:rsidR="00122E9F" w:rsidRPr="00122E9F" w:rsidRDefault="00122E9F" w:rsidP="00DC3109">
            <w:pPr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Уточнение представлений о частях тела птицы на примере строения гуся. Лепка по инструкциям и образцу. 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ганизац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чег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с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ри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лепке и по окончании работы. Определение количества изготовленных изде</w:t>
            </w:r>
            <w:r w:rsidR="00DC3109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лий, сч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="00DC3109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т в изучаемых пределах</w:t>
            </w:r>
          </w:p>
        </w:tc>
      </w:tr>
      <w:tr w:rsidR="00122E9F" w:rsidRPr="00AF3DDE" w14:paraId="4F31E32A" w14:textId="77777777" w:rsidTr="007A2CC4">
        <w:trPr>
          <w:trHeight w:val="7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F7A0" w14:textId="0D527D23" w:rsidR="00122E9F" w:rsidRPr="00122E9F" w:rsidRDefault="00122E9F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бо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бумагой</w:t>
            </w:r>
          </w:p>
          <w:p w14:paraId="22028B4B" w14:textId="77777777" w:rsidR="00122E9F" w:rsidRPr="00122E9F" w:rsidRDefault="00122E9F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Снежинк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1BD" w14:textId="54DE6CEA" w:rsidR="00122E9F" w:rsidRPr="00122E9F" w:rsidRDefault="00122E9F" w:rsidP="00DC3109">
            <w:pPr>
              <w:spacing w:line="360" w:lineRule="auto"/>
              <w:ind w:left="285" w:right="425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Работа с бумагой, выбор нужных материалов (цвет и плотность бумаги)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зцу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я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щ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учителю с просьбой о помощи или в целях получения необходимого для выполнения работы. 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Многократное повторение действий для получения качественного результата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справление ошибок и повторное выпол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 уч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том своих ошибок. Оценка своей работы, адекватное реагирование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а личную неудачу </w:t>
            </w:r>
            <w:r w:rsidR="00DC310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 выполнении трудного задан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гра с изготовленной поделкой, применение е</w:t>
            </w:r>
            <w:r w:rsidR="00DC463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в 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честве украшения в оформлении класса. Сч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т предметов и определение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х общего числа в изучаемых пределах</w:t>
            </w:r>
          </w:p>
        </w:tc>
      </w:tr>
      <w:tr w:rsidR="00122E9F" w:rsidRPr="00AF3DDE" w14:paraId="127EE78D" w14:textId="77777777" w:rsidTr="008037DD">
        <w:trPr>
          <w:trHeight w:val="4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559F" w14:textId="03D2CE77" w:rsidR="00122E9F" w:rsidRPr="00122E9F" w:rsidRDefault="00122E9F" w:rsidP="00122E9F">
            <w:pPr>
              <w:spacing w:line="360" w:lineRule="auto"/>
              <w:ind w:left="108" w:right="262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бумагой. 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лочны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2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грушки</w:t>
            </w:r>
          </w:p>
          <w:p w14:paraId="04B37C66" w14:textId="538A4618" w:rsidR="00122E9F" w:rsidRPr="00122E9F" w:rsidRDefault="00122E9F" w:rsidP="00122E9F">
            <w:pPr>
              <w:spacing w:line="360" w:lineRule="auto"/>
              <w:ind w:left="108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«Самол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т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ашин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C8D2" w14:textId="578E53C6" w:rsidR="00122E9F" w:rsidRPr="00122E9F" w:rsidRDefault="00122E9F" w:rsidP="00D2700B">
            <w:pPr>
              <w:tabs>
                <w:tab w:val="left" w:pos="7089"/>
              </w:tabs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 xml:space="preserve">Выполнение инструкций по образцу (по показу действия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учителем, с использованием шаблона, приготовленного учителем). Обращение к учителю за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помощью</w:t>
            </w:r>
            <w:r w:rsidR="00D2700B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 и в целях получения необходимых материалов или инструмент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. Изготовление поделки по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ственны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ставлениям</w:t>
            </w:r>
            <w:r w:rsidR="00D2700B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и по картинк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снегови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р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руг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ел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бумаги)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Выполнение действий с изготовленными поделками или игрушками по поручениям («летит», «едет», др.). Украшение новогодней 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лки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елками из бумаги</w:t>
            </w:r>
          </w:p>
        </w:tc>
      </w:tr>
      <w:tr w:rsidR="00122E9F" w:rsidRPr="00AF3DDE" w14:paraId="695733F5" w14:textId="77777777" w:rsidTr="007A2CC4">
        <w:trPr>
          <w:trHeight w:val="468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B5BC" w14:textId="77777777" w:rsidR="00122E9F" w:rsidRPr="00122E9F" w:rsidRDefault="00122E9F" w:rsidP="00122E9F">
            <w:pPr>
              <w:spacing w:line="360" w:lineRule="auto"/>
              <w:ind w:left="436" w:right="425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</w:pPr>
          </w:p>
          <w:p w14:paraId="0999B8E7" w14:textId="2FE922E2" w:rsidR="00122E9F" w:rsidRPr="00122E9F" w:rsidRDefault="00122E9F" w:rsidP="008051C3">
            <w:pPr>
              <w:spacing w:line="360" w:lineRule="auto"/>
              <w:ind w:left="436" w:right="425"/>
              <w:jc w:val="center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3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четверть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(</w:t>
            </w:r>
            <w:r w:rsidR="008051C3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18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  <w:lang w:val="ru-RU"/>
              </w:rPr>
              <w:t>часов)</w:t>
            </w:r>
          </w:p>
        </w:tc>
      </w:tr>
      <w:tr w:rsidR="00122E9F" w:rsidRPr="00AF3DDE" w14:paraId="1E4B4C0E" w14:textId="77777777" w:rsidTr="007A2CC4">
        <w:trPr>
          <w:trHeight w:val="9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2D31" w14:textId="0B51F15C" w:rsidR="00122E9F" w:rsidRPr="00122E9F" w:rsidRDefault="00122E9F" w:rsidP="00EA6834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бо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="00EA6834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бумаг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лки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зимой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62C6" w14:textId="1EA7AD3E" w:rsidR="00122E9F" w:rsidRPr="00122E9F" w:rsidRDefault="00122E9F" w:rsidP="00141B74">
            <w:pPr>
              <w:tabs>
                <w:tab w:val="left" w:pos="11067"/>
              </w:tabs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с бумагой, ножницами и красками. Организация рабочего места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готов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е</w:t>
            </w:r>
            <w:r w:rsidR="00EA683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="00141B7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ккуратное обращение с ножницами.</w:t>
            </w:r>
            <w:r w:rsidR="00141B74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щ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ю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териалам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струментами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накомств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о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веден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шаблона н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е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оженн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двое</w:t>
            </w:r>
            <w:r w:rsidR="00EA683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выполнение работы вместе с учителем)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орисов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ч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="00141B74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изучаемых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ела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личеств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ображ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ны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ок</w:t>
            </w:r>
          </w:p>
        </w:tc>
      </w:tr>
      <w:tr w:rsidR="00122E9F" w:rsidRPr="00AF3DDE" w14:paraId="33C1496E" w14:textId="77777777" w:rsidTr="007A2CC4">
        <w:trPr>
          <w:trHeight w:val="4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2ED4" w14:textId="1B82FA0B" w:rsidR="00122E9F" w:rsidRPr="00122E9F" w:rsidRDefault="00122E9F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еп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Дети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горка, снеговик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394" w14:textId="2925DE3F" w:rsidR="00122E9F" w:rsidRPr="00122E9F" w:rsidRDefault="00122E9F" w:rsidP="00141B74">
            <w:pPr>
              <w:tabs>
                <w:tab w:val="left" w:pos="11067"/>
              </w:tabs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Лепка фигурок для составления макета. Участие в коллективной работе. Выполнение заданий учителя в коллективной работе. </w:t>
            </w:r>
            <w:r w:rsidR="00EA6834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Ответ на вопрос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«Кто слепил?». Сч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т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8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="00141B7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изучаемых предела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и определение количества слепленных фигурок</w:t>
            </w:r>
            <w:r w:rsidR="00EA683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Расстановка фигурок на макете, игра с фигурками. Описание макета (на элементарном уровне, по вопросам что? кто? что делает?)</w:t>
            </w:r>
          </w:p>
        </w:tc>
      </w:tr>
      <w:tr w:rsidR="00122E9F" w:rsidRPr="00AF3DDE" w14:paraId="5B4CDC81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86AE" w14:textId="00962C4A" w:rsidR="00122E9F" w:rsidRPr="00122E9F" w:rsidRDefault="00122E9F" w:rsidP="00122E9F">
            <w:pPr>
              <w:spacing w:line="360" w:lineRule="auto"/>
              <w:ind w:left="113" w:right="324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Аппликац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З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ой во дворе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84F" w14:textId="5E97D36A" w:rsidR="00122E9F" w:rsidRPr="00122E9F" w:rsidRDefault="00122E9F" w:rsidP="00EA6834">
            <w:pPr>
              <w:tabs>
                <w:tab w:val="left" w:pos="11067"/>
              </w:tabs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готов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чег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с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готовлению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="00EA683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матри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 образц</w:t>
            </w:r>
            <w:r w:rsidR="00EA6834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 изготовленной </w:t>
            </w:r>
            <w:r w:rsidR="00EA683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. 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внени</w:t>
            </w:r>
            <w:r w:rsidR="00EA683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размеров деталей аппликации</w:t>
            </w:r>
            <w:r w:rsidR="00EA683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шаблонов/заготовок)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Выполнение пошаговых инструкций в рисунках, соотнесение словесных инструкций с рисованными. Сч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т в </w:t>
            </w:r>
            <w:r w:rsidR="00EA6834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изучаемых предела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, определение количества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тале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опол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ственн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елк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ут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орисовывания деталей и</w:t>
            </w:r>
            <w:r w:rsidR="00EA683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наклеивания дополнительных картино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Обращение 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="00EA683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сьбой о помощи</w:t>
            </w:r>
          </w:p>
        </w:tc>
      </w:tr>
      <w:tr w:rsidR="00122E9F" w:rsidRPr="00AF3DDE" w14:paraId="0ADB77DD" w14:textId="77777777" w:rsidTr="007A2CC4">
        <w:trPr>
          <w:trHeight w:val="6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4E7B" w14:textId="301E59B9" w:rsidR="00122E9F" w:rsidRPr="00122E9F" w:rsidRDefault="00122E9F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еп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Комна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у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клы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97DA" w14:textId="1DE419D9" w:rsidR="00122E9F" w:rsidRPr="00122E9F" w:rsidRDefault="00122E9F" w:rsidP="002B5EAD">
            <w:pPr>
              <w:tabs>
                <w:tab w:val="left" w:pos="11067"/>
              </w:tabs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ственны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почтениям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бор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цве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тилина. Называние цвета, соотнесение с цветом предметов на картин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е и окружающих объект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. </w:t>
            </w:r>
            <w:r w:rsidR="002B5EAD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Расширение спектра используемых оттенков в оформлении изделия. Освоение н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авык</w:t>
            </w:r>
            <w:r w:rsidR="002B5EAD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 работы с пластилином: разминание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в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дого куска, отрывание куска пластилина необходимого размера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по образцу учителя)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,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оединение деталей пут</w:t>
            </w:r>
            <w:r w:rsidR="00DC463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м примазывания</w:t>
            </w:r>
            <w:r w:rsidR="002B5EAD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(вместе с учителем)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. Организация рабочего места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лепке, аккуратность и чистота</w:t>
            </w:r>
          </w:p>
        </w:tc>
      </w:tr>
      <w:tr w:rsidR="00122E9F" w:rsidRPr="00AF3DDE" w14:paraId="3F68F4DA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C2A0" w14:textId="40F5E8DC" w:rsidR="00122E9F" w:rsidRPr="00122E9F" w:rsidRDefault="00122E9F" w:rsidP="00122E9F">
            <w:pPr>
              <w:spacing w:line="360" w:lineRule="auto"/>
              <w:ind w:left="108" w:right="104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я «Дети н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орк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атке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6F50" w14:textId="6044610D" w:rsidR="00122E9F" w:rsidRPr="00122E9F" w:rsidRDefault="00122E9F" w:rsidP="00141B74">
            <w:pPr>
              <w:tabs>
                <w:tab w:val="left" w:pos="11067"/>
              </w:tabs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аст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д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ллективн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ей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бор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ртино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л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ножества вариантов, ориентация на собственные предпочтения. Оценка качества работы своей и однокласс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ков. Оказание помощи одноклассникам</w:t>
            </w:r>
            <w:r w:rsidR="00141B7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Аккуратное обращение с ножницами</w:t>
            </w:r>
          </w:p>
        </w:tc>
      </w:tr>
      <w:tr w:rsidR="00122E9F" w:rsidRPr="00AF3DDE" w14:paraId="4AEB12B0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5A2D" w14:textId="382A3CE0" w:rsidR="00122E9F" w:rsidRPr="00122E9F" w:rsidRDefault="00122E9F" w:rsidP="002B5EAD">
            <w:pPr>
              <w:spacing w:line="360" w:lineRule="auto"/>
              <w:ind w:left="113" w:right="507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Леп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Самол</w:t>
            </w:r>
            <w:r w:rsidR="00DC463C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т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4252" w14:textId="277997A7" w:rsidR="00122E9F" w:rsidRPr="00122E9F" w:rsidRDefault="00122E9F" w:rsidP="00D86529">
            <w:pPr>
              <w:tabs>
                <w:tab w:val="left" w:pos="11067"/>
              </w:tabs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а по заданию учителя. Ответ на вопро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Чт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ы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дешь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ить?»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редел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обходимог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териала для лепки (цвета пластилина)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Освоение п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лепки: разминание куска пластилина, получение шарика, колбаски</w:t>
            </w:r>
            <w:r w:rsidR="00D86529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, сплющивание –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пут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 соответствующих движений ладоней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вслед за учителем)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Работа под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уководство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ител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очно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="002B5EAD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его 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струкц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ий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(</w:t>
            </w:r>
            <w:r w:rsidR="002B5EAD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«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лепи большой самол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т</w:t>
            </w:r>
            <w:r w:rsidR="002B5EAD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»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, </w:t>
            </w:r>
            <w:r w:rsidR="002B5EAD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«слепи маленький самолет», «слепи два самолета» и др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). Ответы на вопросы на этап</w:t>
            </w:r>
            <w:r w:rsidR="002B5EAD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ах планирования работы и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сужден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езультат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ы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«Что ты будешь лепить?», «Что ты слепил?»,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Кт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="002B5EAD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епил?»), оценка качества. Игра с вылепленными игрушками (расстановка на макете, «самолет летит», «стоит»)</w:t>
            </w:r>
          </w:p>
        </w:tc>
      </w:tr>
      <w:tr w:rsidR="00122E9F" w:rsidRPr="00AF3DDE" w14:paraId="53E63032" w14:textId="77777777" w:rsidTr="007A2CC4">
        <w:trPr>
          <w:trHeight w:val="6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266C" w14:textId="01ADEC11" w:rsidR="00122E9F" w:rsidRPr="00122E9F" w:rsidRDefault="00122E9F" w:rsidP="00122E9F">
            <w:pPr>
              <w:spacing w:line="360" w:lineRule="auto"/>
              <w:ind w:left="113" w:right="24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Бумажны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ам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</w:t>
            </w:r>
            <w:r w:rsidR="00DC463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ик»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(моделирование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BD7" w14:textId="3007C592" w:rsidR="00122E9F" w:rsidRPr="00122E9F" w:rsidRDefault="00122E9F" w:rsidP="00121F38">
            <w:pPr>
              <w:tabs>
                <w:tab w:val="left" w:pos="11067"/>
              </w:tabs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Изготовление поделки из бумаги. Выполнение действий по поэтапным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струкциям в рисунках. Понимание и выполнение задания «Сделай ещ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раз». Тренировка действия при многократном повторении. Оказ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днокласснику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="00121F38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Обращение за помощью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вер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честв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работы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(кто сложил ровно, неровно). Сч</w:t>
            </w:r>
            <w:r w:rsidR="00DC463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 изготовленных объектов, определ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личества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апись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ла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писы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вое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="00121F38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ы (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каз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мени</w:t>
            </w:r>
            <w:r w:rsidR="00121F38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печатными буквами или выбор из разрезной азбуки)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гр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готовленным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="00121F38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игрушками,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спользо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ловар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ем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(улетел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алеко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ысоко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упал, выиграл)</w:t>
            </w:r>
          </w:p>
        </w:tc>
      </w:tr>
      <w:tr w:rsidR="00122E9F" w:rsidRPr="00AF3DDE" w14:paraId="499FA283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EE55" w14:textId="62BF98A7" w:rsidR="00122E9F" w:rsidRPr="00122E9F" w:rsidRDefault="00121F38" w:rsidP="00122E9F">
            <w:pPr>
              <w:spacing w:line="360" w:lineRule="auto"/>
              <w:ind w:left="113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А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плика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ция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Цветок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азе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496E" w14:textId="4F7D014D" w:rsidR="00122E9F" w:rsidRDefault="00121F38" w:rsidP="00121F38">
            <w:pPr>
              <w:tabs>
                <w:tab w:val="left" w:pos="11067"/>
              </w:tabs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а по элементарному готовому плану, 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ис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этап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ятельност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поним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сначала», «потом»)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.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готовление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этапным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струкциям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сунках и готовому образцу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с помощью учителя)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 Выбор цвета бумаги и формы шаблона по своим предпочтениям.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щение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сьбой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ать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122E9F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обходимые материалы и инструме</w:t>
            </w: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ты для работы. Называние цвета. Расширение спектра используемых цветов и оттенков.</w:t>
            </w:r>
            <w:r w:rsidR="00141B7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Аккуратное обращение с ножницами.</w:t>
            </w:r>
          </w:p>
          <w:p w14:paraId="11501E1B" w14:textId="59A7EFE4" w:rsidR="00121F38" w:rsidRPr="00122E9F" w:rsidRDefault="00121F38" w:rsidP="00121F38">
            <w:pPr>
              <w:tabs>
                <w:tab w:val="left" w:pos="11067"/>
              </w:tabs>
              <w:spacing w:line="360" w:lineRule="auto"/>
              <w:ind w:left="285" w:right="284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Тренировка навыков (самостоятельная творческая работа – подарки к праздникам) </w:t>
            </w:r>
          </w:p>
        </w:tc>
      </w:tr>
      <w:tr w:rsidR="00122E9F" w:rsidRPr="00AF3DDE" w14:paraId="2C8FE686" w14:textId="77777777" w:rsidTr="007A2CC4">
        <w:trPr>
          <w:trHeight w:val="562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57FB" w14:textId="77777777" w:rsidR="00122E9F" w:rsidRPr="00122E9F" w:rsidRDefault="00122E9F" w:rsidP="00122E9F">
            <w:pPr>
              <w:spacing w:line="360" w:lineRule="auto"/>
              <w:ind w:left="436"/>
              <w:jc w:val="center"/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</w:pPr>
          </w:p>
          <w:p w14:paraId="4F7DEA3C" w14:textId="0A4590E0" w:rsidR="00122E9F" w:rsidRPr="00122E9F" w:rsidRDefault="00122E9F" w:rsidP="008051C3">
            <w:pPr>
              <w:spacing w:line="360" w:lineRule="auto"/>
              <w:ind w:left="436"/>
              <w:jc w:val="center"/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4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четверть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(</w:t>
            </w:r>
            <w:r w:rsidR="008051C3">
              <w:rPr>
                <w:rFonts w:ascii="Times New Roman" w:eastAsia="NewtonCSanPin" w:hAnsi="Times New Roman" w:cs="Times New Roman"/>
                <w:b/>
                <w:color w:val="231F20"/>
                <w:w w:val="105"/>
                <w:sz w:val="28"/>
                <w:szCs w:val="28"/>
                <w:lang w:val="ru-RU"/>
              </w:rPr>
              <w:t>16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b/>
                <w:color w:val="231F20"/>
                <w:spacing w:val="-4"/>
                <w:w w:val="105"/>
                <w:sz w:val="28"/>
                <w:szCs w:val="28"/>
                <w:lang w:val="ru-RU"/>
              </w:rPr>
              <w:t>часов)</w:t>
            </w:r>
          </w:p>
        </w:tc>
      </w:tr>
      <w:tr w:rsidR="00122E9F" w:rsidRPr="00AF3DDE" w14:paraId="40EE838D" w14:textId="77777777" w:rsidTr="007A2CC4">
        <w:trPr>
          <w:trHeight w:val="4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EF63" w14:textId="6EF955F6" w:rsidR="00137AE1" w:rsidRDefault="00137AE1" w:rsidP="00122E9F">
            <w:pPr>
              <w:spacing w:line="360" w:lineRule="auto"/>
              <w:ind w:left="113" w:right="417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исунок с элементами аппликации</w:t>
            </w:r>
          </w:p>
          <w:p w14:paraId="36DB18D1" w14:textId="7340BE8A" w:rsidR="00122E9F" w:rsidRPr="00122E9F" w:rsidRDefault="00122E9F" w:rsidP="00122E9F">
            <w:pPr>
              <w:spacing w:line="360" w:lineRule="auto"/>
              <w:ind w:left="113" w:right="417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«Цветы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 вазе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D3BC" w14:textId="1A351AAE" w:rsidR="00122E9F" w:rsidRPr="00122E9F" w:rsidRDefault="00122E9F" w:rsidP="00141B74">
            <w:pPr>
              <w:spacing w:line="360" w:lineRule="auto"/>
              <w:ind w:left="294" w:right="425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готов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арк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азднику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8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рта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зарисовки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 элементами аппликации. Определение необходимых мат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иал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нструментов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дготов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е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="00141B7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Аккуратное обращение с ножницами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ктивно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льзо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овым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овам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итуаци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я 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метам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— хороший карандаш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охой, остры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 острый, т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чилка, поточить. Содержание соб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венног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чег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с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чистот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рядке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язанн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стей дежурного по классу. Обращение к одноклассникам с поручениями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по уборке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класса и приведению в порядок учебных вещей</w:t>
            </w:r>
          </w:p>
        </w:tc>
      </w:tr>
      <w:tr w:rsidR="00122E9F" w:rsidRPr="00AF3DDE" w14:paraId="509CFAAC" w14:textId="77777777" w:rsidTr="007A2CC4">
        <w:trPr>
          <w:trHeight w:val="6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CAF0" w14:textId="77777777" w:rsidR="00122E9F" w:rsidRPr="00122E9F" w:rsidRDefault="00122E9F" w:rsidP="00122E9F">
            <w:pPr>
              <w:spacing w:line="360" w:lineRule="auto"/>
              <w:ind w:left="108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Леп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Репка».</w:t>
            </w:r>
          </w:p>
          <w:p w14:paraId="467649F4" w14:textId="77777777" w:rsidR="00122E9F" w:rsidRPr="00122E9F" w:rsidRDefault="00122E9F" w:rsidP="00122E9F">
            <w:pPr>
              <w:spacing w:line="360" w:lineRule="auto"/>
              <w:ind w:left="108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  <w:t>Коллективный</w:t>
            </w:r>
          </w:p>
          <w:p w14:paraId="42FFFDB7" w14:textId="77777777" w:rsidR="00122E9F" w:rsidRPr="00122E9F" w:rsidRDefault="00122E9F" w:rsidP="00122E9F">
            <w:pPr>
              <w:spacing w:line="360" w:lineRule="auto"/>
              <w:ind w:left="108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  <w:t>макет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3AC8" w14:textId="0A7FF919" w:rsidR="00122E9F" w:rsidRPr="00122E9F" w:rsidRDefault="00122E9F" w:rsidP="00141B74">
            <w:pPr>
              <w:spacing w:line="360" w:lineRule="auto"/>
              <w:ind w:left="294" w:right="425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Участ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коллективном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6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изготовлени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маке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6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казк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«Репка»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6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Распр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дел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обязанностей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выбор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объек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деятельности</w:t>
            </w:r>
            <w:r w:rsidR="00141B74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 (под руководством учителя и по его заданиям)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="00141B74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Понимание вопросов и ответ н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="00141B74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опросы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: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Кт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будет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лепить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(репку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едку…)?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т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хочет</w:t>
            </w:r>
            <w:r w:rsidRPr="00122E9F"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ить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кошку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="00141B7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мышку…)?» /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ду…»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«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хочу…».</w:t>
            </w:r>
            <w:r w:rsidRPr="00122E9F"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Приме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знакомы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при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м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лепки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6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организац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рабочег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мес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6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при</w:t>
            </w:r>
            <w:r w:rsidRPr="00122E9F"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абот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ластилином</w:t>
            </w:r>
            <w:r w:rsidR="00141B74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клады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л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из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разрезн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азбуки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письм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печатным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буквами.</w:t>
            </w:r>
            <w:r w:rsidRPr="00122E9F"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Расстановк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лепленны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>ф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гурок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дл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маке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правильн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последовательности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рассказы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сказ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ки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9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Демонстрац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9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действи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0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герое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9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казки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0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коллективна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9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>инсценировка</w:t>
            </w:r>
          </w:p>
        </w:tc>
      </w:tr>
      <w:tr w:rsidR="00122E9F" w:rsidRPr="00AF3DDE" w14:paraId="4D754436" w14:textId="77777777" w:rsidTr="007A2CC4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3388" w14:textId="3BCBCA0B" w:rsidR="00122E9F" w:rsidRPr="00122E9F" w:rsidRDefault="00122E9F" w:rsidP="00122E9F">
            <w:pPr>
              <w:spacing w:line="360" w:lineRule="auto"/>
              <w:ind w:left="113" w:right="115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Аппликац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«Весна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 парке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D98" w14:textId="607414D6" w:rsidR="00122E9F" w:rsidRPr="00141B74" w:rsidRDefault="00122E9F" w:rsidP="00141B74">
            <w:pPr>
              <w:spacing w:line="360" w:lineRule="auto"/>
              <w:ind w:left="294" w:right="425"/>
              <w:jc w:val="both"/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Участие в коллективной работе, изготовление панорамной аппликации. Подготовка необходимых материалов и инструментов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 поручен</w:t>
            </w:r>
            <w:r w:rsidR="00141B7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й по изготовлению аппликации. Аккуратное обращение с ножницами.</w:t>
            </w:r>
            <w:r w:rsidR="00141B74"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тч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т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йствия</w:t>
            </w:r>
            <w:r w:rsidR="00141B7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с демонстрацией результата)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оставление коллективной аппликации с привлечением допол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ительных картинок </w:t>
            </w:r>
          </w:p>
        </w:tc>
      </w:tr>
      <w:tr w:rsidR="00122E9F" w:rsidRPr="00AF3DDE" w14:paraId="762331A2" w14:textId="77777777" w:rsidTr="008037DD">
        <w:trPr>
          <w:trHeight w:val="4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630" w14:textId="208046CF" w:rsidR="00122E9F" w:rsidRPr="00122E9F" w:rsidRDefault="00122E9F" w:rsidP="00122E9F">
            <w:pPr>
              <w:spacing w:line="360" w:lineRule="auto"/>
              <w:ind w:left="108" w:right="126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кет «Весн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7A9" w14:textId="01F8B961" w:rsidR="00122E9F" w:rsidRPr="00122E9F" w:rsidRDefault="00122E9F" w:rsidP="00050F2B">
            <w:pPr>
              <w:spacing w:line="360" w:lineRule="auto"/>
              <w:ind w:left="294" w:right="425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полнение коллективной работы по изготовлению макета. Использо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ны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атериал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пластилина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цветн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ги)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бор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бъекта деятельности, распределение обязанностей в группе, выражение собственного желания,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lastRenderedPageBreak/>
              <w:t>уступки, благодарности (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можно?.. я хочу!.. спасибо!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)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мен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накомы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епки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рганизац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воего рабочег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ес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астилином</w:t>
            </w:r>
            <w:r w:rsidR="00141B74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, аккуратное обращение с ножницам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авление макета из подготовленных деталей, расположение фигурок по за</w:t>
            </w:r>
            <w:r w:rsidR="00050F2B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даниям учителя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ставл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ссказ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формированного текста, замена картинок словами</w:t>
            </w:r>
            <w:r w:rsidR="00050F2B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(табличками)</w:t>
            </w:r>
          </w:p>
        </w:tc>
      </w:tr>
      <w:tr w:rsidR="00122E9F" w:rsidRPr="00AF3DDE" w14:paraId="5BA4099F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0CC7" w14:textId="41E577B5" w:rsidR="00122E9F" w:rsidRPr="00122E9F" w:rsidRDefault="00122E9F" w:rsidP="00122E9F">
            <w:pPr>
              <w:spacing w:line="360" w:lineRule="auto"/>
              <w:ind w:left="108" w:right="126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Аппликация</w:t>
            </w:r>
            <w:r w:rsidR="00050F2B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с дорисовыванием</w:t>
            </w:r>
          </w:p>
          <w:p w14:paraId="3404F7A6" w14:textId="77777777" w:rsidR="00122E9F" w:rsidRPr="00122E9F" w:rsidRDefault="00122E9F" w:rsidP="00122E9F">
            <w:pPr>
              <w:spacing w:line="360" w:lineRule="auto"/>
              <w:ind w:left="108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Куриц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цыплят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E7A" w14:textId="04C253E1" w:rsidR="009E49CC" w:rsidRPr="009E49CC" w:rsidRDefault="00122E9F" w:rsidP="009E49CC">
            <w:pPr>
              <w:spacing w:line="360" w:lineRule="auto"/>
              <w:ind w:left="294" w:right="425"/>
              <w:jc w:val="both"/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Выполнение аппликации из кругов разной величины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пределение колич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ва деталей</w:t>
            </w:r>
            <w:r w:rsidR="009E49C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, подбор кругов нужного размера для соединения в изображ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орисовы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ппликации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называние дополняемых деталей объекта (хвостик, ноги, клюв, глаза). Оценка результата и процесса собственной деятельности (понятия 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трудно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нетрудно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spacing w:val="-1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w w:val="105"/>
                <w:sz w:val="28"/>
                <w:szCs w:val="28"/>
                <w:lang w:val="ru-RU"/>
              </w:rPr>
              <w:t>легк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)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Выраж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обственног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строен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от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процесс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результат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еятельности (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рад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/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i/>
                <w:color w:val="231F20"/>
                <w:spacing w:val="-2"/>
                <w:w w:val="105"/>
                <w:sz w:val="28"/>
                <w:szCs w:val="28"/>
                <w:lang w:val="ru-RU"/>
              </w:rPr>
              <w:t>рад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). </w:t>
            </w:r>
            <w:r w:rsidR="009E49C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Многократное повторение действий (для создания аппликации с множеством фигурок)</w:t>
            </w:r>
          </w:p>
        </w:tc>
      </w:tr>
      <w:tr w:rsidR="00122E9F" w:rsidRPr="00AF3DDE" w14:paraId="66111557" w14:textId="77777777" w:rsidTr="007A2CC4">
        <w:trPr>
          <w:trHeight w:val="1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BB4" w14:textId="1540F627" w:rsidR="00122E9F" w:rsidRPr="00122E9F" w:rsidRDefault="00122E9F" w:rsidP="00122E9F">
            <w:pPr>
              <w:spacing w:line="360" w:lineRule="auto"/>
              <w:ind w:left="108" w:right="126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Одежд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л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куклы (моделирование и дорисовка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F7AA" w14:textId="3229B2C9" w:rsidR="00122E9F" w:rsidRPr="00122E9F" w:rsidRDefault="00122E9F" w:rsidP="009E49CC">
            <w:pPr>
              <w:spacing w:line="360" w:lineRule="auto"/>
              <w:ind w:left="294" w:right="425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Изготовление фигурки </w:t>
            </w:r>
            <w:r w:rsidR="009E49C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уклы из картона. Тренировка 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 плоскостном изображении по образцу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орисовы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етале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лица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редач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астроени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уклы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улыбаетс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лыбается)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Моделиро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бумажн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дежды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л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ртон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ных фигурок. Называние предметов одежды у куклы. Подбор имени для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уклы. Запись выбранны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ченикам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м</w:t>
            </w:r>
            <w:r w:rsidR="00DC463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кладыв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о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зрезн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азбуки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исьм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ечатными буквами (предметы одежды)</w:t>
            </w:r>
          </w:p>
        </w:tc>
      </w:tr>
      <w:tr w:rsidR="00122E9F" w:rsidRPr="00AF3DDE" w14:paraId="195C21AF" w14:textId="77777777" w:rsidTr="007A2CC4">
        <w:trPr>
          <w:trHeight w:val="4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04C2" w14:textId="2A307F3B" w:rsidR="00122E9F" w:rsidRPr="00122E9F" w:rsidRDefault="00122E9F" w:rsidP="00122E9F">
            <w:pPr>
              <w:spacing w:line="360" w:lineRule="auto"/>
              <w:ind w:left="108" w:right="281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lastRenderedPageBreak/>
              <w:t>Макет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 xml:space="preserve">«Теремок». Моделирование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з бумаги. Лепка</w:t>
            </w:r>
          </w:p>
          <w:p w14:paraId="7C625F1D" w14:textId="53536882" w:rsidR="00122E9F" w:rsidRPr="00122E9F" w:rsidRDefault="00122E9F" w:rsidP="00122E9F">
            <w:pPr>
              <w:spacing w:line="360" w:lineRule="auto"/>
              <w:ind w:left="108" w:right="126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«Кт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в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еремочке жив</w:t>
            </w:r>
            <w:r w:rsidR="00DC463C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т?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5B5F" w14:textId="5B186231" w:rsidR="00122E9F" w:rsidRPr="00122E9F" w:rsidRDefault="00122E9F" w:rsidP="009E49CC">
            <w:pPr>
              <w:spacing w:line="360" w:lineRule="auto"/>
              <w:ind w:left="294" w:right="425"/>
              <w:jc w:val="both"/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</w:pP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Моделирование из бумаги (конструирование объ</w:t>
            </w:r>
            <w:r w:rsidR="00DC463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много домика из заготовок). </w:t>
            </w:r>
            <w:r w:rsidR="009E49C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бор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 домика из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2"/>
                <w:w w:val="105"/>
                <w:sz w:val="28"/>
                <w:szCs w:val="28"/>
                <w:lang w:val="ru-RU"/>
              </w:rPr>
              <w:t>деталей (секторов домика, которые заготавливает учитель заранее)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. Лепка из пластилина фи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гурок для макета.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Оценка собственной работы (получаетс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/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не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лучается).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бращ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осьбой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и,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едлож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омощи. Определе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оличеств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ластилина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для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работы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хватает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/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н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хватает). Описание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лепленных</w:t>
            </w:r>
            <w:r w:rsidRPr="00122E9F">
              <w:rPr>
                <w:rFonts w:ascii="Times New Roman" w:eastAsia="NewtonCSanPin" w:hAnsi="Times New Roman" w:cs="Times New Roman"/>
                <w:color w:val="231F20"/>
                <w:spacing w:val="-11"/>
                <w:w w:val="105"/>
                <w:sz w:val="28"/>
                <w:szCs w:val="28"/>
                <w:lang w:val="ru-RU"/>
              </w:rPr>
              <w:t xml:space="preserve"> </w:t>
            </w:r>
            <w:r w:rsidR="009E49CC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фигурок </w:t>
            </w:r>
            <w:r w:rsidRPr="00122E9F">
              <w:rPr>
                <w:rFonts w:ascii="Times New Roman" w:eastAsia="NewtonCSanPi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(кто маленький? кто большой?).</w:t>
            </w:r>
            <w:r>
              <w:rPr>
                <w:rFonts w:ascii="Times New Roman" w:eastAsia="NewtonCSanPi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E49CC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 xml:space="preserve">Коллективное инсценирование </w:t>
            </w:r>
            <w:r w:rsidRPr="00122E9F">
              <w:rPr>
                <w:rFonts w:ascii="Times New Roman" w:eastAsia="NewtonCSanPin" w:hAnsi="Times New Roman" w:cs="Times New Roman"/>
                <w:color w:val="231F20"/>
                <w:sz w:val="28"/>
                <w:szCs w:val="28"/>
                <w:lang w:val="ru-RU"/>
              </w:rPr>
              <w:t>сказки</w:t>
            </w:r>
          </w:p>
        </w:tc>
      </w:tr>
    </w:tbl>
    <w:p w14:paraId="555A5AF6" w14:textId="77777777" w:rsidR="00971695" w:rsidRDefault="00971695" w:rsidP="00971695">
      <w:pPr>
        <w:rPr>
          <w:rFonts w:cs="Times New Roman"/>
          <w:b/>
          <w:caps/>
          <w:sz w:val="28"/>
          <w:szCs w:val="28"/>
        </w:rPr>
      </w:pPr>
    </w:p>
    <w:sectPr w:rsidR="00971695" w:rsidSect="00792C4E">
      <w:footerReference w:type="even" r:id="rId12"/>
      <w:pgSz w:w="16840" w:h="11907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C799D" w14:textId="77777777" w:rsidR="00297CF8" w:rsidRDefault="00297CF8" w:rsidP="00CC4CC1">
      <w:pPr>
        <w:spacing w:after="0" w:line="240" w:lineRule="auto"/>
      </w:pPr>
      <w:r>
        <w:separator/>
      </w:r>
    </w:p>
  </w:endnote>
  <w:endnote w:type="continuationSeparator" w:id="0">
    <w:p w14:paraId="67EA8328" w14:textId="77777777" w:rsidR="00297CF8" w:rsidRDefault="00297CF8" w:rsidP="00CC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SanPin">
    <w:altName w:val="Times New Roman"/>
    <w:panose1 w:val="00000000000000000000"/>
    <w:charset w:val="00"/>
    <w:family w:val="roman"/>
    <w:notTrueType/>
    <w:pitch w:val="variable"/>
    <w:sig w:usb0="A00002FF" w:usb1="500020FB" w:usb2="0000002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556A7" w14:textId="175235D8" w:rsidR="00297CF8" w:rsidRDefault="00297CF8">
    <w:pPr>
      <w:pStyle w:val="a5"/>
      <w:spacing w:line="14" w:lineRule="auto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4B88E9" wp14:editId="5D0EAEBB">
              <wp:simplePos x="0" y="0"/>
              <wp:positionH relativeFrom="page">
                <wp:posOffset>681990</wp:posOffset>
              </wp:positionH>
              <wp:positionV relativeFrom="page">
                <wp:posOffset>7320280</wp:posOffset>
              </wp:positionV>
              <wp:extent cx="220345" cy="16827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6A297" w14:textId="77777777" w:rsidR="00297CF8" w:rsidRDefault="00297CF8">
                          <w:pPr>
                            <w:pStyle w:val="a5"/>
                            <w:spacing w:before="5" w:line="260" w:lineRule="exact"/>
                            <w:ind w:left="60"/>
                            <w:jc w:val="left"/>
                          </w:pPr>
                          <w:r>
                            <w:rPr>
                              <w:color w:val="231F2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  <w:spacing w:val="-5"/>
                            </w:rPr>
                            <w:t>14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B88E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left:0;text-align:left;margin-left:53.7pt;margin-top:576.4pt;width:17.35pt;height:1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k0xwIAALU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" filled="f" stroked="f">
              <v:textbox inset="0,0,0,0">
                <w:txbxContent>
                  <w:p w14:paraId="0DF6A297" w14:textId="77777777" w:rsidR="00297CF8" w:rsidRDefault="00297CF8">
                    <w:pPr>
                      <w:pStyle w:val="a5"/>
                      <w:spacing w:before="5" w:line="260" w:lineRule="exact"/>
                      <w:ind w:left="60"/>
                      <w:jc w:val="left"/>
                    </w:pPr>
                    <w:r>
                      <w:rPr>
                        <w:color w:val="231F20"/>
                        <w:spacing w:val="-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color w:val="231F20"/>
                        <w:spacing w:val="-5"/>
                      </w:rPr>
                      <w:t>14</w:t>
                    </w:r>
                    <w:r>
                      <w:rPr>
                        <w:color w:val="231F2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BE04845" w14:textId="77777777" w:rsidR="00297CF8" w:rsidRDefault="00297CF8"/>
  <w:p w14:paraId="54AA1FEE" w14:textId="77777777" w:rsidR="00297CF8" w:rsidRDefault="00297C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9373910"/>
      <w:docPartObj>
        <w:docPartGallery w:val="Page Numbers (Bottom of Page)"/>
        <w:docPartUnique/>
      </w:docPartObj>
    </w:sdtPr>
    <w:sdtEndPr/>
    <w:sdtContent>
      <w:p w14:paraId="38A558C3" w14:textId="09887F7C" w:rsidR="00297CF8" w:rsidRDefault="00297CF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A89">
          <w:rPr>
            <w:noProof/>
          </w:rPr>
          <w:t>3</w:t>
        </w:r>
        <w:r>
          <w:fldChar w:fldCharType="end"/>
        </w:r>
      </w:p>
    </w:sdtContent>
  </w:sdt>
  <w:p w14:paraId="1BFCE7E5" w14:textId="77777777" w:rsidR="00297CF8" w:rsidRDefault="00297C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C22AF" w14:textId="77777777" w:rsidR="00297CF8" w:rsidRDefault="00297CF8">
    <w:pPr>
      <w:pStyle w:val="a5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30CC7" w14:textId="77777777" w:rsidR="00297CF8" w:rsidRDefault="00297CF8" w:rsidP="00CC4CC1">
      <w:pPr>
        <w:spacing w:after="0" w:line="240" w:lineRule="auto"/>
      </w:pPr>
      <w:r>
        <w:separator/>
      </w:r>
    </w:p>
  </w:footnote>
  <w:footnote w:type="continuationSeparator" w:id="0">
    <w:p w14:paraId="7B72A022" w14:textId="77777777" w:rsidR="00297CF8" w:rsidRDefault="00297CF8" w:rsidP="00CC4CC1">
      <w:pPr>
        <w:spacing w:after="0" w:line="240" w:lineRule="auto"/>
      </w:pPr>
      <w:r>
        <w:continuationSeparator/>
      </w:r>
    </w:p>
  </w:footnote>
  <w:footnote w:id="1">
    <w:p w14:paraId="68C565E7" w14:textId="1BE2680F" w:rsidR="00297CF8" w:rsidRDefault="00297CF8" w:rsidP="008037DD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686779">
        <w:rPr>
          <w:sz w:val="24"/>
          <w:szCs w:val="24"/>
        </w:rPr>
        <w:t>Здесь и далее предлагаются темы на выбор. Количество изготавливаемых изделий</w:t>
      </w:r>
      <w:r>
        <w:rPr>
          <w:sz w:val="24"/>
          <w:szCs w:val="24"/>
        </w:rPr>
        <w:t xml:space="preserve"> в течение четверти зависит от </w:t>
      </w:r>
      <w:r w:rsidRPr="00686779">
        <w:rPr>
          <w:sz w:val="24"/>
          <w:szCs w:val="24"/>
        </w:rPr>
        <w:t>инди</w:t>
      </w:r>
      <w:r>
        <w:rPr>
          <w:sz w:val="24"/>
          <w:szCs w:val="24"/>
        </w:rPr>
        <w:t xml:space="preserve">видуальных возможностей </w:t>
      </w:r>
      <w:r w:rsidRPr="00686779">
        <w:rPr>
          <w:sz w:val="24"/>
          <w:szCs w:val="24"/>
        </w:rPr>
        <w:t>обучающихся класса.</w:t>
      </w:r>
      <w:r w:rsidRPr="00F501CD">
        <w:t xml:space="preserve"> </w:t>
      </w:r>
      <w:r w:rsidRPr="00F501CD">
        <w:rPr>
          <w:sz w:val="24"/>
          <w:szCs w:val="24"/>
        </w:rPr>
        <w:t>Рекомендуется использовать</w:t>
      </w:r>
      <w:r>
        <w:rPr>
          <w:sz w:val="24"/>
          <w:szCs w:val="24"/>
        </w:rPr>
        <w:t xml:space="preserve"> материалы</w:t>
      </w:r>
      <w:r w:rsidRPr="00F501CD">
        <w:rPr>
          <w:sz w:val="24"/>
          <w:szCs w:val="24"/>
        </w:rPr>
        <w:t xml:space="preserve"> специальн</w:t>
      </w:r>
      <w:r>
        <w:rPr>
          <w:sz w:val="24"/>
          <w:szCs w:val="24"/>
        </w:rPr>
        <w:t>ого</w:t>
      </w:r>
      <w:r w:rsidRPr="00F501CD">
        <w:rPr>
          <w:sz w:val="24"/>
          <w:szCs w:val="24"/>
        </w:rPr>
        <w:t xml:space="preserve"> учебн</w:t>
      </w:r>
      <w:r>
        <w:rPr>
          <w:sz w:val="24"/>
          <w:szCs w:val="24"/>
        </w:rPr>
        <w:t>о-методического комплекта</w:t>
      </w:r>
      <w:r w:rsidRPr="00F501CD">
        <w:rPr>
          <w:sz w:val="24"/>
          <w:szCs w:val="24"/>
        </w:rPr>
        <w:t xml:space="preserve"> для глухих обучающихся «Русский язык. Развитие речи» для 1 дополнительного класса</w:t>
      </w:r>
      <w:r>
        <w:rPr>
          <w:sz w:val="24"/>
          <w:szCs w:val="24"/>
        </w:rPr>
        <w:t xml:space="preserve">, включающего дидактический материал к учебнику </w:t>
      </w:r>
      <w:r w:rsidRPr="00F501CD">
        <w:rPr>
          <w:i/>
          <w:sz w:val="24"/>
          <w:szCs w:val="24"/>
        </w:rPr>
        <w:t xml:space="preserve">(Зыкова Т.С., Зыкова М.А. </w:t>
      </w:r>
      <w:r w:rsidRPr="00F501CD">
        <w:rPr>
          <w:i/>
          <w:color w:val="231F20"/>
          <w:w w:val="105"/>
          <w:sz w:val="24"/>
          <w:szCs w:val="24"/>
        </w:rPr>
        <w:t>— М.: Просвещение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99D10" w14:textId="6A1620C9" w:rsidR="00297CF8" w:rsidRDefault="00297CF8">
    <w:pPr>
      <w:pStyle w:val="a5"/>
      <w:spacing w:line="14" w:lineRule="auto"/>
      <w:jc w:val="left"/>
    </w:pPr>
    <w:r>
      <w:rPr>
        <w:noProof/>
        <w:lang w:eastAsia="ru-RU"/>
      </w:rPr>
      <w:drawing>
        <wp:anchor distT="0" distB="0" distL="0" distR="0" simplePos="0" relativeHeight="251654144" behindDoc="1" locked="0" layoutInCell="1" allowOverlap="1" wp14:anchorId="2D906887" wp14:editId="1806DAA3">
          <wp:simplePos x="0" y="0"/>
          <wp:positionH relativeFrom="page">
            <wp:posOffset>719999</wp:posOffset>
          </wp:positionH>
          <wp:positionV relativeFrom="page">
            <wp:posOffset>539995</wp:posOffset>
          </wp:positionV>
          <wp:extent cx="350094" cy="88950"/>
          <wp:effectExtent l="0" t="0" r="0" b="0"/>
          <wp:wrapNone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094" cy="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9CEF55" wp14:editId="2235193E">
              <wp:simplePos x="0" y="0"/>
              <wp:positionH relativeFrom="page">
                <wp:posOffset>1184910</wp:posOffset>
              </wp:positionH>
              <wp:positionV relativeFrom="page">
                <wp:posOffset>497205</wp:posOffset>
              </wp:positionV>
              <wp:extent cx="746760" cy="16637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94E15" w14:textId="77777777" w:rsidR="00297CF8" w:rsidRDefault="00297CF8">
                          <w:pPr>
                            <w:spacing w:before="22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808285"/>
                              <w:spacing w:val="15"/>
                              <w:w w:val="95"/>
                              <w:sz w:val="18"/>
                            </w:rPr>
                            <w:t>ВАРИАНТ</w:t>
                          </w:r>
                          <w:r>
                            <w:rPr>
                              <w:rFonts w:ascii="Calibri" w:hAnsi="Calibri"/>
                              <w:color w:val="808285"/>
                              <w:spacing w:val="2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808285"/>
                              <w:spacing w:val="7"/>
                              <w:sz w:val="18"/>
                            </w:rPr>
                            <w:t xml:space="preserve">1.2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CEF55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left:0;text-align:left;margin-left:93.3pt;margin-top:39.15pt;width:58.8pt;height:13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" filled="f" stroked="f">
              <v:textbox inset="0,0,0,0">
                <w:txbxContent>
                  <w:p w14:paraId="6CD94E15" w14:textId="77777777" w:rsidR="00297CF8" w:rsidRDefault="00297CF8">
                    <w:pPr>
                      <w:spacing w:before="22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808285"/>
                        <w:spacing w:val="15"/>
                        <w:w w:val="95"/>
                        <w:sz w:val="18"/>
                      </w:rPr>
                      <w:t>ВАРИАНТ</w:t>
                    </w:r>
                    <w:r>
                      <w:rPr>
                        <w:rFonts w:ascii="Calibri" w:hAnsi="Calibri"/>
                        <w:color w:val="808285"/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808285"/>
                        <w:spacing w:val="7"/>
                        <w:sz w:val="18"/>
                      </w:rPr>
                      <w:t xml:space="preserve">1.2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964502" wp14:editId="71C2D146">
              <wp:simplePos x="0" y="0"/>
              <wp:positionH relativeFrom="page">
                <wp:posOffset>4220210</wp:posOffset>
              </wp:positionH>
              <wp:positionV relativeFrom="page">
                <wp:posOffset>497205</wp:posOffset>
              </wp:positionV>
              <wp:extent cx="1336675" cy="16637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6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67C8C" w14:textId="77777777" w:rsidR="00297CF8" w:rsidRDefault="00297CF8">
                          <w:pPr>
                            <w:spacing w:before="22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808285"/>
                              <w:w w:val="95"/>
                              <w:sz w:val="18"/>
                            </w:rPr>
                            <w:t>Русский</w:t>
                          </w:r>
                          <w:r>
                            <w:rPr>
                              <w:rFonts w:ascii="Calibri" w:hAnsi="Calibri"/>
                              <w:color w:val="808285"/>
                              <w:spacing w:val="-7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808285"/>
                              <w:w w:val="95"/>
                              <w:sz w:val="18"/>
                            </w:rPr>
                            <w:t>язык.</w:t>
                          </w:r>
                          <w:r>
                            <w:rPr>
                              <w:rFonts w:ascii="Calibri" w:hAnsi="Calibri"/>
                              <w:color w:val="808285"/>
                              <w:spacing w:val="-7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808285"/>
                              <w:w w:val="95"/>
                              <w:sz w:val="18"/>
                            </w:rPr>
                            <w:t>Развитие</w:t>
                          </w:r>
                          <w:r>
                            <w:rPr>
                              <w:rFonts w:ascii="Calibri" w:hAnsi="Calibri"/>
                              <w:color w:val="808285"/>
                              <w:spacing w:val="-7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808285"/>
                              <w:spacing w:val="-4"/>
                              <w:w w:val="95"/>
                              <w:sz w:val="18"/>
                            </w:rPr>
                            <w:t>ре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964502" id="Надпись 4" o:spid="_x0000_s1027" type="#_x0000_t202" style="position:absolute;left:0;text-align:left;margin-left:332.3pt;margin-top:39.15pt;width:105.25pt;height:1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" filled="f" stroked="f">
              <v:textbox inset="0,0,0,0">
                <w:txbxContent>
                  <w:p w14:paraId="68867C8C" w14:textId="77777777" w:rsidR="00297CF8" w:rsidRDefault="00297CF8">
                    <w:pPr>
                      <w:spacing w:before="22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808285"/>
                        <w:w w:val="95"/>
                        <w:sz w:val="18"/>
                      </w:rPr>
                      <w:t>Русский</w:t>
                    </w:r>
                    <w:r>
                      <w:rPr>
                        <w:rFonts w:ascii="Calibri" w:hAnsi="Calibri"/>
                        <w:color w:val="808285"/>
                        <w:spacing w:val="-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808285"/>
                        <w:w w:val="95"/>
                        <w:sz w:val="18"/>
                      </w:rPr>
                      <w:t>язык.</w:t>
                    </w:r>
                    <w:r>
                      <w:rPr>
                        <w:rFonts w:ascii="Calibri" w:hAnsi="Calibri"/>
                        <w:color w:val="808285"/>
                        <w:spacing w:val="-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808285"/>
                        <w:w w:val="95"/>
                        <w:sz w:val="18"/>
                      </w:rPr>
                      <w:t>Развитие</w:t>
                    </w:r>
                    <w:r>
                      <w:rPr>
                        <w:rFonts w:ascii="Calibri" w:hAnsi="Calibri"/>
                        <w:color w:val="808285"/>
                        <w:spacing w:val="-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808285"/>
                        <w:spacing w:val="-4"/>
                        <w:w w:val="95"/>
                        <w:sz w:val="18"/>
                      </w:rPr>
                      <w:t>ре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36BEB5" w14:textId="77777777" w:rsidR="00297CF8" w:rsidRDefault="00297CF8"/>
  <w:p w14:paraId="40D24FE1" w14:textId="77777777" w:rsidR="00297CF8" w:rsidRDefault="00297C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4FA51" w14:textId="3D08AF76" w:rsidR="00297CF8" w:rsidRDefault="00297CF8">
    <w:pPr>
      <w:pStyle w:val="a5"/>
      <w:spacing w:line="14" w:lineRule="auto"/>
      <w:jc w:val="left"/>
    </w:pPr>
  </w:p>
  <w:p w14:paraId="01B98609" w14:textId="77777777" w:rsidR="00297CF8" w:rsidRDefault="00297CF8"/>
  <w:p w14:paraId="29F2947F" w14:textId="77777777" w:rsidR="00297CF8" w:rsidRDefault="00297C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2FC"/>
    <w:multiLevelType w:val="hybridMultilevel"/>
    <w:tmpl w:val="DE38B20A"/>
    <w:lvl w:ilvl="0" w:tplc="DA1CDE6A">
      <w:numFmt w:val="bullet"/>
      <w:lvlText w:val="•"/>
      <w:lvlJc w:val="left"/>
      <w:pPr>
        <w:ind w:left="117" w:hanging="188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position w:val="-1"/>
        <w:sz w:val="20"/>
        <w:szCs w:val="20"/>
        <w:lang w:val="ru-RU" w:eastAsia="en-US" w:bidi="ar-SA"/>
      </w:rPr>
    </w:lvl>
    <w:lvl w:ilvl="1" w:tplc="388831D6">
      <w:numFmt w:val="bullet"/>
      <w:lvlText w:val="•"/>
      <w:lvlJc w:val="left"/>
      <w:pPr>
        <w:ind w:left="930" w:hanging="188"/>
      </w:pPr>
      <w:rPr>
        <w:rFonts w:hint="default"/>
        <w:lang w:val="ru-RU" w:eastAsia="en-US" w:bidi="ar-SA"/>
      </w:rPr>
    </w:lvl>
    <w:lvl w:ilvl="2" w:tplc="271CE01C">
      <w:numFmt w:val="bullet"/>
      <w:lvlText w:val="•"/>
      <w:lvlJc w:val="left"/>
      <w:pPr>
        <w:ind w:left="1741" w:hanging="188"/>
      </w:pPr>
      <w:rPr>
        <w:rFonts w:hint="default"/>
        <w:lang w:val="ru-RU" w:eastAsia="en-US" w:bidi="ar-SA"/>
      </w:rPr>
    </w:lvl>
    <w:lvl w:ilvl="3" w:tplc="457E6C8A">
      <w:numFmt w:val="bullet"/>
      <w:lvlText w:val="•"/>
      <w:lvlJc w:val="left"/>
      <w:pPr>
        <w:ind w:left="2552" w:hanging="188"/>
      </w:pPr>
      <w:rPr>
        <w:rFonts w:hint="default"/>
        <w:lang w:val="ru-RU" w:eastAsia="en-US" w:bidi="ar-SA"/>
      </w:rPr>
    </w:lvl>
    <w:lvl w:ilvl="4" w:tplc="56EAAE54">
      <w:numFmt w:val="bullet"/>
      <w:lvlText w:val="•"/>
      <w:lvlJc w:val="left"/>
      <w:pPr>
        <w:ind w:left="3363" w:hanging="188"/>
      </w:pPr>
      <w:rPr>
        <w:rFonts w:hint="default"/>
        <w:lang w:val="ru-RU" w:eastAsia="en-US" w:bidi="ar-SA"/>
      </w:rPr>
    </w:lvl>
    <w:lvl w:ilvl="5" w:tplc="54A6F3DE">
      <w:numFmt w:val="bullet"/>
      <w:lvlText w:val="•"/>
      <w:lvlJc w:val="left"/>
      <w:pPr>
        <w:ind w:left="4173" w:hanging="188"/>
      </w:pPr>
      <w:rPr>
        <w:rFonts w:hint="default"/>
        <w:lang w:val="ru-RU" w:eastAsia="en-US" w:bidi="ar-SA"/>
      </w:rPr>
    </w:lvl>
    <w:lvl w:ilvl="6" w:tplc="105880AC">
      <w:numFmt w:val="bullet"/>
      <w:lvlText w:val="•"/>
      <w:lvlJc w:val="left"/>
      <w:pPr>
        <w:ind w:left="4984" w:hanging="188"/>
      </w:pPr>
      <w:rPr>
        <w:rFonts w:hint="default"/>
        <w:lang w:val="ru-RU" w:eastAsia="en-US" w:bidi="ar-SA"/>
      </w:rPr>
    </w:lvl>
    <w:lvl w:ilvl="7" w:tplc="A692BC86">
      <w:numFmt w:val="bullet"/>
      <w:lvlText w:val="•"/>
      <w:lvlJc w:val="left"/>
      <w:pPr>
        <w:ind w:left="5795" w:hanging="188"/>
      </w:pPr>
      <w:rPr>
        <w:rFonts w:hint="default"/>
        <w:lang w:val="ru-RU" w:eastAsia="en-US" w:bidi="ar-SA"/>
      </w:rPr>
    </w:lvl>
    <w:lvl w:ilvl="8" w:tplc="D218A0AC">
      <w:numFmt w:val="bullet"/>
      <w:lvlText w:val="•"/>
      <w:lvlJc w:val="left"/>
      <w:pPr>
        <w:ind w:left="6606" w:hanging="188"/>
      </w:pPr>
      <w:rPr>
        <w:rFonts w:hint="default"/>
        <w:lang w:val="ru-RU" w:eastAsia="en-US" w:bidi="ar-SA"/>
      </w:rPr>
    </w:lvl>
  </w:abstractNum>
  <w:abstractNum w:abstractNumId="1" w15:restartNumberingAfterBreak="0">
    <w:nsid w:val="04DF0DB5"/>
    <w:multiLevelType w:val="hybridMultilevel"/>
    <w:tmpl w:val="075A46E0"/>
    <w:lvl w:ilvl="0" w:tplc="60CAAAA4">
      <w:numFmt w:val="bullet"/>
      <w:lvlText w:val="•"/>
      <w:lvlJc w:val="left"/>
      <w:pPr>
        <w:ind w:left="513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1C09F98">
      <w:numFmt w:val="bullet"/>
      <w:lvlText w:val="•"/>
      <w:lvlJc w:val="left"/>
      <w:pPr>
        <w:ind w:left="513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2" w:tplc="2DF6A6AE">
      <w:numFmt w:val="bullet"/>
      <w:lvlText w:val="•"/>
      <w:lvlJc w:val="left"/>
      <w:pPr>
        <w:ind w:left="2061" w:hanging="206"/>
      </w:pPr>
      <w:rPr>
        <w:rFonts w:hint="default"/>
        <w:lang w:val="ru-RU" w:eastAsia="en-US" w:bidi="ar-SA"/>
      </w:rPr>
    </w:lvl>
    <w:lvl w:ilvl="3" w:tplc="D8E41BCA">
      <w:numFmt w:val="bullet"/>
      <w:lvlText w:val="•"/>
      <w:lvlJc w:val="left"/>
      <w:pPr>
        <w:ind w:left="2832" w:hanging="206"/>
      </w:pPr>
      <w:rPr>
        <w:rFonts w:hint="default"/>
        <w:lang w:val="ru-RU" w:eastAsia="en-US" w:bidi="ar-SA"/>
      </w:rPr>
    </w:lvl>
    <w:lvl w:ilvl="4" w:tplc="65A60574">
      <w:numFmt w:val="bullet"/>
      <w:lvlText w:val="•"/>
      <w:lvlJc w:val="left"/>
      <w:pPr>
        <w:ind w:left="3603" w:hanging="206"/>
      </w:pPr>
      <w:rPr>
        <w:rFonts w:hint="default"/>
        <w:lang w:val="ru-RU" w:eastAsia="en-US" w:bidi="ar-SA"/>
      </w:rPr>
    </w:lvl>
    <w:lvl w:ilvl="5" w:tplc="B0B0C18E">
      <w:numFmt w:val="bullet"/>
      <w:lvlText w:val="•"/>
      <w:lvlJc w:val="left"/>
      <w:pPr>
        <w:ind w:left="4373" w:hanging="206"/>
      </w:pPr>
      <w:rPr>
        <w:rFonts w:hint="default"/>
        <w:lang w:val="ru-RU" w:eastAsia="en-US" w:bidi="ar-SA"/>
      </w:rPr>
    </w:lvl>
    <w:lvl w:ilvl="6" w:tplc="D7D0CEC4">
      <w:numFmt w:val="bullet"/>
      <w:lvlText w:val="•"/>
      <w:lvlJc w:val="left"/>
      <w:pPr>
        <w:ind w:left="5144" w:hanging="206"/>
      </w:pPr>
      <w:rPr>
        <w:rFonts w:hint="default"/>
        <w:lang w:val="ru-RU" w:eastAsia="en-US" w:bidi="ar-SA"/>
      </w:rPr>
    </w:lvl>
    <w:lvl w:ilvl="7" w:tplc="EDFC8102">
      <w:numFmt w:val="bullet"/>
      <w:lvlText w:val="•"/>
      <w:lvlJc w:val="left"/>
      <w:pPr>
        <w:ind w:left="5915" w:hanging="206"/>
      </w:pPr>
      <w:rPr>
        <w:rFonts w:hint="default"/>
        <w:lang w:val="ru-RU" w:eastAsia="en-US" w:bidi="ar-SA"/>
      </w:rPr>
    </w:lvl>
    <w:lvl w:ilvl="8" w:tplc="B88C8256">
      <w:numFmt w:val="bullet"/>
      <w:lvlText w:val="•"/>
      <w:lvlJc w:val="left"/>
      <w:pPr>
        <w:ind w:left="6686" w:hanging="206"/>
      </w:pPr>
      <w:rPr>
        <w:rFonts w:hint="default"/>
        <w:lang w:val="ru-RU" w:eastAsia="en-US" w:bidi="ar-SA"/>
      </w:rPr>
    </w:lvl>
  </w:abstractNum>
  <w:abstractNum w:abstractNumId="2" w15:restartNumberingAfterBreak="0">
    <w:nsid w:val="0A3D08BD"/>
    <w:multiLevelType w:val="hybridMultilevel"/>
    <w:tmpl w:val="E02227B2"/>
    <w:lvl w:ilvl="0" w:tplc="45008C16">
      <w:numFmt w:val="bullet"/>
      <w:lvlText w:val="•"/>
      <w:lvlJc w:val="left"/>
      <w:pPr>
        <w:ind w:left="117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ACA81372">
      <w:numFmt w:val="bullet"/>
      <w:lvlText w:val="•"/>
      <w:lvlJc w:val="left"/>
      <w:pPr>
        <w:ind w:left="932" w:hanging="206"/>
      </w:pPr>
      <w:rPr>
        <w:rFonts w:hint="default"/>
        <w:lang w:val="ru-RU" w:eastAsia="en-US" w:bidi="ar-SA"/>
      </w:rPr>
    </w:lvl>
    <w:lvl w:ilvl="2" w:tplc="4B9C1B7C">
      <w:numFmt w:val="bullet"/>
      <w:lvlText w:val="•"/>
      <w:lvlJc w:val="left"/>
      <w:pPr>
        <w:ind w:left="1745" w:hanging="206"/>
      </w:pPr>
      <w:rPr>
        <w:rFonts w:hint="default"/>
        <w:lang w:val="ru-RU" w:eastAsia="en-US" w:bidi="ar-SA"/>
      </w:rPr>
    </w:lvl>
    <w:lvl w:ilvl="3" w:tplc="B8A8744E">
      <w:numFmt w:val="bullet"/>
      <w:lvlText w:val="•"/>
      <w:lvlJc w:val="left"/>
      <w:pPr>
        <w:ind w:left="2558" w:hanging="206"/>
      </w:pPr>
      <w:rPr>
        <w:rFonts w:hint="default"/>
        <w:lang w:val="ru-RU" w:eastAsia="en-US" w:bidi="ar-SA"/>
      </w:rPr>
    </w:lvl>
    <w:lvl w:ilvl="4" w:tplc="6F50DD38">
      <w:numFmt w:val="bullet"/>
      <w:lvlText w:val="•"/>
      <w:lvlJc w:val="left"/>
      <w:pPr>
        <w:ind w:left="3371" w:hanging="206"/>
      </w:pPr>
      <w:rPr>
        <w:rFonts w:hint="default"/>
        <w:lang w:val="ru-RU" w:eastAsia="en-US" w:bidi="ar-SA"/>
      </w:rPr>
    </w:lvl>
    <w:lvl w:ilvl="5" w:tplc="4B3CB6F6">
      <w:numFmt w:val="bullet"/>
      <w:lvlText w:val="•"/>
      <w:lvlJc w:val="left"/>
      <w:pPr>
        <w:ind w:left="4183" w:hanging="206"/>
      </w:pPr>
      <w:rPr>
        <w:rFonts w:hint="default"/>
        <w:lang w:val="ru-RU" w:eastAsia="en-US" w:bidi="ar-SA"/>
      </w:rPr>
    </w:lvl>
    <w:lvl w:ilvl="6" w:tplc="69CC119C">
      <w:numFmt w:val="bullet"/>
      <w:lvlText w:val="•"/>
      <w:lvlJc w:val="left"/>
      <w:pPr>
        <w:ind w:left="4996" w:hanging="206"/>
      </w:pPr>
      <w:rPr>
        <w:rFonts w:hint="default"/>
        <w:lang w:val="ru-RU" w:eastAsia="en-US" w:bidi="ar-SA"/>
      </w:rPr>
    </w:lvl>
    <w:lvl w:ilvl="7" w:tplc="0FF0B27E">
      <w:numFmt w:val="bullet"/>
      <w:lvlText w:val="•"/>
      <w:lvlJc w:val="left"/>
      <w:pPr>
        <w:ind w:left="5809" w:hanging="206"/>
      </w:pPr>
      <w:rPr>
        <w:rFonts w:hint="default"/>
        <w:lang w:val="ru-RU" w:eastAsia="en-US" w:bidi="ar-SA"/>
      </w:rPr>
    </w:lvl>
    <w:lvl w:ilvl="8" w:tplc="03169EFC">
      <w:numFmt w:val="bullet"/>
      <w:lvlText w:val="•"/>
      <w:lvlJc w:val="left"/>
      <w:pPr>
        <w:ind w:left="6622" w:hanging="206"/>
      </w:pPr>
      <w:rPr>
        <w:rFonts w:hint="default"/>
        <w:lang w:val="ru-RU" w:eastAsia="en-US" w:bidi="ar-SA"/>
      </w:rPr>
    </w:lvl>
  </w:abstractNum>
  <w:abstractNum w:abstractNumId="3" w15:restartNumberingAfterBreak="0">
    <w:nsid w:val="10193731"/>
    <w:multiLevelType w:val="hybridMultilevel"/>
    <w:tmpl w:val="AD0ACE4E"/>
    <w:lvl w:ilvl="0" w:tplc="1A42DFA0">
      <w:start w:val="1"/>
      <w:numFmt w:val="decimal"/>
      <w:lvlText w:val="%1-"/>
      <w:lvlJc w:val="left"/>
      <w:pPr>
        <w:ind w:left="3489" w:hanging="225"/>
        <w:jc w:val="right"/>
      </w:pPr>
      <w:rPr>
        <w:rFonts w:ascii="Times New Roman" w:eastAsia="NewtonCSanPin" w:hAnsi="Times New Roman" w:cs="Times New Roman" w:hint="default"/>
        <w:b/>
        <w:bCs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1" w:tplc="FCC81A00">
      <w:start w:val="1"/>
      <w:numFmt w:val="decimal"/>
      <w:lvlText w:val="%2-"/>
      <w:lvlJc w:val="left"/>
      <w:pPr>
        <w:ind w:left="4340" w:hanging="225"/>
        <w:jc w:val="left"/>
      </w:pPr>
      <w:rPr>
        <w:rFonts w:ascii="Times New Roman" w:eastAsia="NewtonCSanPin" w:hAnsi="Times New Roman" w:cs="Times New Roman" w:hint="default"/>
        <w:b/>
        <w:bCs/>
        <w:i w:val="0"/>
        <w:iCs w:val="0"/>
        <w:color w:val="231F20"/>
        <w:w w:val="103"/>
        <w:sz w:val="18"/>
        <w:szCs w:val="18"/>
        <w:lang w:val="ru-RU" w:eastAsia="en-US" w:bidi="ar-SA"/>
      </w:rPr>
    </w:lvl>
    <w:lvl w:ilvl="2" w:tplc="B88A04D0">
      <w:numFmt w:val="bullet"/>
      <w:lvlText w:val="•"/>
      <w:lvlJc w:val="left"/>
      <w:pPr>
        <w:ind w:left="4696" w:hanging="225"/>
      </w:pPr>
      <w:rPr>
        <w:rFonts w:hint="default"/>
        <w:lang w:val="ru-RU" w:eastAsia="en-US" w:bidi="ar-SA"/>
      </w:rPr>
    </w:lvl>
    <w:lvl w:ilvl="3" w:tplc="D958BA4C">
      <w:numFmt w:val="bullet"/>
      <w:lvlText w:val="•"/>
      <w:lvlJc w:val="left"/>
      <w:pPr>
        <w:ind w:left="5052" w:hanging="225"/>
      </w:pPr>
      <w:rPr>
        <w:rFonts w:hint="default"/>
        <w:lang w:val="ru-RU" w:eastAsia="en-US" w:bidi="ar-SA"/>
      </w:rPr>
    </w:lvl>
    <w:lvl w:ilvl="4" w:tplc="A3269662">
      <w:numFmt w:val="bullet"/>
      <w:lvlText w:val="•"/>
      <w:lvlJc w:val="left"/>
      <w:pPr>
        <w:ind w:left="5409" w:hanging="225"/>
      </w:pPr>
      <w:rPr>
        <w:rFonts w:hint="default"/>
        <w:lang w:val="ru-RU" w:eastAsia="en-US" w:bidi="ar-SA"/>
      </w:rPr>
    </w:lvl>
    <w:lvl w:ilvl="5" w:tplc="A96ACC1A">
      <w:numFmt w:val="bullet"/>
      <w:lvlText w:val="•"/>
      <w:lvlJc w:val="left"/>
      <w:pPr>
        <w:ind w:left="5765" w:hanging="225"/>
      </w:pPr>
      <w:rPr>
        <w:rFonts w:hint="default"/>
        <w:lang w:val="ru-RU" w:eastAsia="en-US" w:bidi="ar-SA"/>
      </w:rPr>
    </w:lvl>
    <w:lvl w:ilvl="6" w:tplc="ADC0350A">
      <w:numFmt w:val="bullet"/>
      <w:lvlText w:val="•"/>
      <w:lvlJc w:val="left"/>
      <w:pPr>
        <w:ind w:left="6122" w:hanging="225"/>
      </w:pPr>
      <w:rPr>
        <w:rFonts w:hint="default"/>
        <w:lang w:val="ru-RU" w:eastAsia="en-US" w:bidi="ar-SA"/>
      </w:rPr>
    </w:lvl>
    <w:lvl w:ilvl="7" w:tplc="27D433DC">
      <w:numFmt w:val="bullet"/>
      <w:lvlText w:val="•"/>
      <w:lvlJc w:val="left"/>
      <w:pPr>
        <w:ind w:left="6478" w:hanging="225"/>
      </w:pPr>
      <w:rPr>
        <w:rFonts w:hint="default"/>
        <w:lang w:val="ru-RU" w:eastAsia="en-US" w:bidi="ar-SA"/>
      </w:rPr>
    </w:lvl>
    <w:lvl w:ilvl="8" w:tplc="D3A2AC00">
      <w:numFmt w:val="bullet"/>
      <w:lvlText w:val="•"/>
      <w:lvlJc w:val="left"/>
      <w:pPr>
        <w:ind w:left="6834" w:hanging="225"/>
      </w:pPr>
      <w:rPr>
        <w:rFonts w:hint="default"/>
        <w:lang w:val="ru-RU" w:eastAsia="en-US" w:bidi="ar-SA"/>
      </w:rPr>
    </w:lvl>
  </w:abstractNum>
  <w:abstractNum w:abstractNumId="4" w15:restartNumberingAfterBreak="0">
    <w:nsid w:val="15F163A2"/>
    <w:multiLevelType w:val="hybridMultilevel"/>
    <w:tmpl w:val="209A1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01BBA"/>
    <w:multiLevelType w:val="multilevel"/>
    <w:tmpl w:val="AD587DEA"/>
    <w:styleLink w:val="List319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6" w15:restartNumberingAfterBreak="0">
    <w:nsid w:val="2AA40658"/>
    <w:multiLevelType w:val="hybridMultilevel"/>
    <w:tmpl w:val="BF163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74BE"/>
    <w:multiLevelType w:val="hybridMultilevel"/>
    <w:tmpl w:val="E5964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C016A"/>
    <w:multiLevelType w:val="hybridMultilevel"/>
    <w:tmpl w:val="FC82C098"/>
    <w:lvl w:ilvl="0" w:tplc="27EE5EEC">
      <w:numFmt w:val="bullet"/>
      <w:lvlText w:val="•"/>
      <w:lvlJc w:val="left"/>
      <w:pPr>
        <w:ind w:left="737" w:hanging="209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AD01A64">
      <w:numFmt w:val="bullet"/>
      <w:lvlText w:val="•"/>
      <w:lvlJc w:val="left"/>
      <w:pPr>
        <w:ind w:left="1612" w:hanging="209"/>
      </w:pPr>
      <w:rPr>
        <w:rFonts w:hint="default"/>
        <w:lang w:val="ru-RU" w:eastAsia="en-US" w:bidi="ar-SA"/>
      </w:rPr>
    </w:lvl>
    <w:lvl w:ilvl="2" w:tplc="B0B6BC16">
      <w:numFmt w:val="bullet"/>
      <w:lvlText w:val="•"/>
      <w:lvlJc w:val="left"/>
      <w:pPr>
        <w:ind w:left="2485" w:hanging="209"/>
      </w:pPr>
      <w:rPr>
        <w:rFonts w:hint="default"/>
        <w:lang w:val="ru-RU" w:eastAsia="en-US" w:bidi="ar-SA"/>
      </w:rPr>
    </w:lvl>
    <w:lvl w:ilvl="3" w:tplc="31F03EB2">
      <w:numFmt w:val="bullet"/>
      <w:lvlText w:val="•"/>
      <w:lvlJc w:val="left"/>
      <w:pPr>
        <w:ind w:left="3358" w:hanging="209"/>
      </w:pPr>
      <w:rPr>
        <w:rFonts w:hint="default"/>
        <w:lang w:val="ru-RU" w:eastAsia="en-US" w:bidi="ar-SA"/>
      </w:rPr>
    </w:lvl>
    <w:lvl w:ilvl="4" w:tplc="83E8F60C">
      <w:numFmt w:val="bullet"/>
      <w:lvlText w:val="•"/>
      <w:lvlJc w:val="left"/>
      <w:pPr>
        <w:ind w:left="4231" w:hanging="209"/>
      </w:pPr>
      <w:rPr>
        <w:rFonts w:hint="default"/>
        <w:lang w:val="ru-RU" w:eastAsia="en-US" w:bidi="ar-SA"/>
      </w:rPr>
    </w:lvl>
    <w:lvl w:ilvl="5" w:tplc="D2CECF64">
      <w:numFmt w:val="bullet"/>
      <w:lvlText w:val="•"/>
      <w:lvlJc w:val="left"/>
      <w:pPr>
        <w:ind w:left="5103" w:hanging="209"/>
      </w:pPr>
      <w:rPr>
        <w:rFonts w:hint="default"/>
        <w:lang w:val="ru-RU" w:eastAsia="en-US" w:bidi="ar-SA"/>
      </w:rPr>
    </w:lvl>
    <w:lvl w:ilvl="6" w:tplc="D20CCE52">
      <w:numFmt w:val="bullet"/>
      <w:lvlText w:val="•"/>
      <w:lvlJc w:val="left"/>
      <w:pPr>
        <w:ind w:left="5976" w:hanging="209"/>
      </w:pPr>
      <w:rPr>
        <w:rFonts w:hint="default"/>
        <w:lang w:val="ru-RU" w:eastAsia="en-US" w:bidi="ar-SA"/>
      </w:rPr>
    </w:lvl>
    <w:lvl w:ilvl="7" w:tplc="B9E6387E">
      <w:numFmt w:val="bullet"/>
      <w:lvlText w:val="•"/>
      <w:lvlJc w:val="left"/>
      <w:pPr>
        <w:ind w:left="6849" w:hanging="209"/>
      </w:pPr>
      <w:rPr>
        <w:rFonts w:hint="default"/>
        <w:lang w:val="ru-RU" w:eastAsia="en-US" w:bidi="ar-SA"/>
      </w:rPr>
    </w:lvl>
    <w:lvl w:ilvl="8" w:tplc="C38EB244">
      <w:numFmt w:val="bullet"/>
      <w:lvlText w:val="•"/>
      <w:lvlJc w:val="left"/>
      <w:pPr>
        <w:ind w:left="7722" w:hanging="209"/>
      </w:pPr>
      <w:rPr>
        <w:rFonts w:hint="default"/>
        <w:lang w:val="ru-RU" w:eastAsia="en-US" w:bidi="ar-SA"/>
      </w:rPr>
    </w:lvl>
  </w:abstractNum>
  <w:abstractNum w:abstractNumId="9" w15:restartNumberingAfterBreak="0">
    <w:nsid w:val="2D0F5A89"/>
    <w:multiLevelType w:val="hybridMultilevel"/>
    <w:tmpl w:val="FEFA4E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7512E1"/>
    <w:multiLevelType w:val="multilevel"/>
    <w:tmpl w:val="E53CBFCA"/>
    <w:styleLink w:val="List321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11" w15:restartNumberingAfterBreak="0">
    <w:nsid w:val="476E0D3B"/>
    <w:multiLevelType w:val="hybridMultilevel"/>
    <w:tmpl w:val="6136D524"/>
    <w:lvl w:ilvl="0" w:tplc="8504900A">
      <w:numFmt w:val="bullet"/>
      <w:lvlText w:val="•"/>
      <w:lvlJc w:val="left"/>
      <w:pPr>
        <w:ind w:left="1080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394801FA">
      <w:numFmt w:val="bullet"/>
      <w:lvlText w:val="•"/>
      <w:lvlJc w:val="left"/>
      <w:pPr>
        <w:ind w:left="1080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2" w:tplc="4E92BD44">
      <w:numFmt w:val="bullet"/>
      <w:lvlText w:val="•"/>
      <w:lvlJc w:val="left"/>
      <w:pPr>
        <w:ind w:left="2513" w:hanging="227"/>
      </w:pPr>
      <w:rPr>
        <w:rFonts w:hint="default"/>
        <w:lang w:val="ru-RU" w:eastAsia="en-US" w:bidi="ar-SA"/>
      </w:rPr>
    </w:lvl>
    <w:lvl w:ilvl="3" w:tplc="787C891E">
      <w:numFmt w:val="bullet"/>
      <w:lvlText w:val="•"/>
      <w:lvlJc w:val="left"/>
      <w:pPr>
        <w:ind w:left="3230" w:hanging="227"/>
      </w:pPr>
      <w:rPr>
        <w:rFonts w:hint="default"/>
        <w:lang w:val="ru-RU" w:eastAsia="en-US" w:bidi="ar-SA"/>
      </w:rPr>
    </w:lvl>
    <w:lvl w:ilvl="4" w:tplc="CD364F2C">
      <w:numFmt w:val="bullet"/>
      <w:lvlText w:val="•"/>
      <w:lvlJc w:val="left"/>
      <w:pPr>
        <w:ind w:left="3947" w:hanging="227"/>
      </w:pPr>
      <w:rPr>
        <w:rFonts w:hint="default"/>
        <w:lang w:val="ru-RU" w:eastAsia="en-US" w:bidi="ar-SA"/>
      </w:rPr>
    </w:lvl>
    <w:lvl w:ilvl="5" w:tplc="A4EC5D58">
      <w:numFmt w:val="bullet"/>
      <w:lvlText w:val="•"/>
      <w:lvlJc w:val="left"/>
      <w:pPr>
        <w:ind w:left="4663" w:hanging="227"/>
      </w:pPr>
      <w:rPr>
        <w:rFonts w:hint="default"/>
        <w:lang w:val="ru-RU" w:eastAsia="en-US" w:bidi="ar-SA"/>
      </w:rPr>
    </w:lvl>
    <w:lvl w:ilvl="6" w:tplc="56DA7F44">
      <w:numFmt w:val="bullet"/>
      <w:lvlText w:val="•"/>
      <w:lvlJc w:val="left"/>
      <w:pPr>
        <w:ind w:left="5380" w:hanging="227"/>
      </w:pPr>
      <w:rPr>
        <w:rFonts w:hint="default"/>
        <w:lang w:val="ru-RU" w:eastAsia="en-US" w:bidi="ar-SA"/>
      </w:rPr>
    </w:lvl>
    <w:lvl w:ilvl="7" w:tplc="BE6A65CA">
      <w:numFmt w:val="bullet"/>
      <w:lvlText w:val="•"/>
      <w:lvlJc w:val="left"/>
      <w:pPr>
        <w:ind w:left="6097" w:hanging="227"/>
      </w:pPr>
      <w:rPr>
        <w:rFonts w:hint="default"/>
        <w:lang w:val="ru-RU" w:eastAsia="en-US" w:bidi="ar-SA"/>
      </w:rPr>
    </w:lvl>
    <w:lvl w:ilvl="8" w:tplc="723A9458">
      <w:numFmt w:val="bullet"/>
      <w:lvlText w:val="•"/>
      <w:lvlJc w:val="left"/>
      <w:pPr>
        <w:ind w:left="6814" w:hanging="227"/>
      </w:pPr>
      <w:rPr>
        <w:rFonts w:hint="default"/>
        <w:lang w:val="ru-RU" w:eastAsia="en-US" w:bidi="ar-SA"/>
      </w:rPr>
    </w:lvl>
  </w:abstractNum>
  <w:abstractNum w:abstractNumId="12" w15:restartNumberingAfterBreak="0">
    <w:nsid w:val="545B008C"/>
    <w:multiLevelType w:val="multilevel"/>
    <w:tmpl w:val="544C623A"/>
    <w:styleLink w:val="List318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13" w15:restartNumberingAfterBreak="0">
    <w:nsid w:val="597D6426"/>
    <w:multiLevelType w:val="hybridMultilevel"/>
    <w:tmpl w:val="A15CB1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BF16C23"/>
    <w:multiLevelType w:val="hybridMultilevel"/>
    <w:tmpl w:val="88047E5E"/>
    <w:lvl w:ilvl="0" w:tplc="80886130">
      <w:numFmt w:val="bullet"/>
      <w:lvlText w:val="•"/>
      <w:lvlJc w:val="left"/>
      <w:pPr>
        <w:ind w:left="683" w:hanging="227"/>
      </w:pPr>
      <w:rPr>
        <w:rFonts w:ascii="NewtonSanPin" w:eastAsia="NewtonSanPin" w:hAnsi="NewtonSanPin" w:cs="NewtonSanPin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D8BC535C">
      <w:numFmt w:val="bullet"/>
      <w:lvlText w:val="•"/>
      <w:lvlJc w:val="left"/>
      <w:pPr>
        <w:ind w:left="1408" w:hanging="227"/>
      </w:pPr>
      <w:rPr>
        <w:rFonts w:hint="default"/>
        <w:lang w:val="ru-RU" w:eastAsia="en-US" w:bidi="ar-SA"/>
      </w:rPr>
    </w:lvl>
    <w:lvl w:ilvl="2" w:tplc="7E225258">
      <w:numFmt w:val="bullet"/>
      <w:lvlText w:val="•"/>
      <w:lvlJc w:val="left"/>
      <w:pPr>
        <w:ind w:left="2136" w:hanging="227"/>
      </w:pPr>
      <w:rPr>
        <w:rFonts w:hint="default"/>
        <w:lang w:val="ru-RU" w:eastAsia="en-US" w:bidi="ar-SA"/>
      </w:rPr>
    </w:lvl>
    <w:lvl w:ilvl="3" w:tplc="88FCBA14">
      <w:numFmt w:val="bullet"/>
      <w:lvlText w:val="•"/>
      <w:lvlJc w:val="left"/>
      <w:pPr>
        <w:ind w:left="2865" w:hanging="227"/>
      </w:pPr>
      <w:rPr>
        <w:rFonts w:hint="default"/>
        <w:lang w:val="ru-RU" w:eastAsia="en-US" w:bidi="ar-SA"/>
      </w:rPr>
    </w:lvl>
    <w:lvl w:ilvl="4" w:tplc="1984542C">
      <w:numFmt w:val="bullet"/>
      <w:lvlText w:val="•"/>
      <w:lvlJc w:val="left"/>
      <w:pPr>
        <w:ind w:left="3593" w:hanging="227"/>
      </w:pPr>
      <w:rPr>
        <w:rFonts w:hint="default"/>
        <w:lang w:val="ru-RU" w:eastAsia="en-US" w:bidi="ar-SA"/>
      </w:rPr>
    </w:lvl>
    <w:lvl w:ilvl="5" w:tplc="A330EAAA">
      <w:numFmt w:val="bullet"/>
      <w:lvlText w:val="•"/>
      <w:lvlJc w:val="left"/>
      <w:pPr>
        <w:ind w:left="4322" w:hanging="227"/>
      </w:pPr>
      <w:rPr>
        <w:rFonts w:hint="default"/>
        <w:lang w:val="ru-RU" w:eastAsia="en-US" w:bidi="ar-SA"/>
      </w:rPr>
    </w:lvl>
    <w:lvl w:ilvl="6" w:tplc="3F3E86D6">
      <w:numFmt w:val="bullet"/>
      <w:lvlText w:val="•"/>
      <w:lvlJc w:val="left"/>
      <w:pPr>
        <w:ind w:left="5050" w:hanging="227"/>
      </w:pPr>
      <w:rPr>
        <w:rFonts w:hint="default"/>
        <w:lang w:val="ru-RU" w:eastAsia="en-US" w:bidi="ar-SA"/>
      </w:rPr>
    </w:lvl>
    <w:lvl w:ilvl="7" w:tplc="2E2253E8">
      <w:numFmt w:val="bullet"/>
      <w:lvlText w:val="•"/>
      <w:lvlJc w:val="left"/>
      <w:pPr>
        <w:ind w:left="5778" w:hanging="227"/>
      </w:pPr>
      <w:rPr>
        <w:rFonts w:hint="default"/>
        <w:lang w:val="ru-RU" w:eastAsia="en-US" w:bidi="ar-SA"/>
      </w:rPr>
    </w:lvl>
    <w:lvl w:ilvl="8" w:tplc="4064C26E">
      <w:numFmt w:val="bullet"/>
      <w:lvlText w:val="•"/>
      <w:lvlJc w:val="left"/>
      <w:pPr>
        <w:ind w:left="6507" w:hanging="227"/>
      </w:pPr>
      <w:rPr>
        <w:rFonts w:hint="default"/>
        <w:lang w:val="ru-RU" w:eastAsia="en-US" w:bidi="ar-SA"/>
      </w:rPr>
    </w:lvl>
  </w:abstractNum>
  <w:abstractNum w:abstractNumId="15" w15:restartNumberingAfterBreak="0">
    <w:nsid w:val="5D6403FD"/>
    <w:multiLevelType w:val="hybridMultilevel"/>
    <w:tmpl w:val="84924DCC"/>
    <w:lvl w:ilvl="0" w:tplc="9D26553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C15F7"/>
    <w:multiLevelType w:val="hybridMultilevel"/>
    <w:tmpl w:val="AFEC660E"/>
    <w:lvl w:ilvl="0" w:tplc="B5C498BE">
      <w:start w:val="2"/>
      <w:numFmt w:val="upperRoman"/>
      <w:lvlText w:val="%1"/>
      <w:lvlJc w:val="left"/>
      <w:pPr>
        <w:ind w:left="697" w:hanging="241"/>
      </w:pPr>
      <w:rPr>
        <w:rFonts w:hint="default"/>
        <w:w w:val="100"/>
        <w:lang w:val="ru-RU" w:eastAsia="en-US" w:bidi="ar-SA"/>
      </w:rPr>
    </w:lvl>
    <w:lvl w:ilvl="1" w:tplc="532AFA4E">
      <w:start w:val="3"/>
      <w:numFmt w:val="upperRoman"/>
      <w:lvlText w:val="%2"/>
      <w:lvlJc w:val="left"/>
      <w:pPr>
        <w:ind w:left="1187" w:hanging="334"/>
      </w:pPr>
      <w:rPr>
        <w:rFonts w:ascii="NewtonSanPin" w:eastAsia="NewtonSanPin" w:hAnsi="NewtonSanPin" w:cs="NewtonSanPin" w:hint="default"/>
        <w:b/>
        <w:bCs/>
        <w:i/>
        <w:iCs/>
        <w:color w:val="231F20"/>
        <w:w w:val="100"/>
        <w:sz w:val="20"/>
        <w:szCs w:val="20"/>
        <w:lang w:val="ru-RU" w:eastAsia="en-US" w:bidi="ar-SA"/>
      </w:rPr>
    </w:lvl>
    <w:lvl w:ilvl="2" w:tplc="20665D3E">
      <w:numFmt w:val="bullet"/>
      <w:lvlText w:val="•"/>
      <w:lvlJc w:val="left"/>
      <w:pPr>
        <w:ind w:left="1965" w:hanging="334"/>
      </w:pPr>
      <w:rPr>
        <w:rFonts w:hint="default"/>
        <w:lang w:val="ru-RU" w:eastAsia="en-US" w:bidi="ar-SA"/>
      </w:rPr>
    </w:lvl>
    <w:lvl w:ilvl="3" w:tplc="71AC67BA">
      <w:numFmt w:val="bullet"/>
      <w:lvlText w:val="•"/>
      <w:lvlJc w:val="left"/>
      <w:pPr>
        <w:ind w:left="2750" w:hanging="334"/>
      </w:pPr>
      <w:rPr>
        <w:rFonts w:hint="default"/>
        <w:lang w:val="ru-RU" w:eastAsia="en-US" w:bidi="ar-SA"/>
      </w:rPr>
    </w:lvl>
    <w:lvl w:ilvl="4" w:tplc="B3ECE4F6">
      <w:numFmt w:val="bullet"/>
      <w:lvlText w:val="•"/>
      <w:lvlJc w:val="left"/>
      <w:pPr>
        <w:ind w:left="3535" w:hanging="334"/>
      </w:pPr>
      <w:rPr>
        <w:rFonts w:hint="default"/>
        <w:lang w:val="ru-RU" w:eastAsia="en-US" w:bidi="ar-SA"/>
      </w:rPr>
    </w:lvl>
    <w:lvl w:ilvl="5" w:tplc="70DE6676">
      <w:numFmt w:val="bullet"/>
      <w:lvlText w:val="•"/>
      <w:lvlJc w:val="left"/>
      <w:pPr>
        <w:ind w:left="4321" w:hanging="334"/>
      </w:pPr>
      <w:rPr>
        <w:rFonts w:hint="default"/>
        <w:lang w:val="ru-RU" w:eastAsia="en-US" w:bidi="ar-SA"/>
      </w:rPr>
    </w:lvl>
    <w:lvl w:ilvl="6" w:tplc="57E426EA">
      <w:numFmt w:val="bullet"/>
      <w:lvlText w:val="•"/>
      <w:lvlJc w:val="left"/>
      <w:pPr>
        <w:ind w:left="5106" w:hanging="334"/>
      </w:pPr>
      <w:rPr>
        <w:rFonts w:hint="default"/>
        <w:lang w:val="ru-RU" w:eastAsia="en-US" w:bidi="ar-SA"/>
      </w:rPr>
    </w:lvl>
    <w:lvl w:ilvl="7" w:tplc="57582356">
      <w:numFmt w:val="bullet"/>
      <w:lvlText w:val="•"/>
      <w:lvlJc w:val="left"/>
      <w:pPr>
        <w:ind w:left="5891" w:hanging="334"/>
      </w:pPr>
      <w:rPr>
        <w:rFonts w:hint="default"/>
        <w:lang w:val="ru-RU" w:eastAsia="en-US" w:bidi="ar-SA"/>
      </w:rPr>
    </w:lvl>
    <w:lvl w:ilvl="8" w:tplc="E1E2447E">
      <w:numFmt w:val="bullet"/>
      <w:lvlText w:val="•"/>
      <w:lvlJc w:val="left"/>
      <w:pPr>
        <w:ind w:left="6677" w:hanging="334"/>
      </w:pPr>
      <w:rPr>
        <w:rFonts w:hint="default"/>
        <w:lang w:val="ru-RU" w:eastAsia="en-US" w:bidi="ar-SA"/>
      </w:rPr>
    </w:lvl>
  </w:abstractNum>
  <w:abstractNum w:abstractNumId="17" w15:restartNumberingAfterBreak="0">
    <w:nsid w:val="5EEE1051"/>
    <w:multiLevelType w:val="hybridMultilevel"/>
    <w:tmpl w:val="4F3632EC"/>
    <w:lvl w:ilvl="0" w:tplc="E7AE993A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1723CF"/>
    <w:multiLevelType w:val="multilevel"/>
    <w:tmpl w:val="D9425888"/>
    <w:styleLink w:val="List320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19" w15:restartNumberingAfterBreak="0">
    <w:nsid w:val="6F4E5844"/>
    <w:multiLevelType w:val="multilevel"/>
    <w:tmpl w:val="FFF05CC8"/>
    <w:styleLink w:val="List317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8"/>
  </w:num>
  <w:num w:numId="5">
    <w:abstractNumId w:val="10"/>
  </w:num>
  <w:num w:numId="6">
    <w:abstractNumId w:val="8"/>
  </w:num>
  <w:num w:numId="7">
    <w:abstractNumId w:val="16"/>
  </w:num>
  <w:num w:numId="8">
    <w:abstractNumId w:val="7"/>
  </w:num>
  <w:num w:numId="9">
    <w:abstractNumId w:val="1"/>
  </w:num>
  <w:num w:numId="10">
    <w:abstractNumId w:val="2"/>
  </w:num>
  <w:num w:numId="11">
    <w:abstractNumId w:val="11"/>
  </w:num>
  <w:num w:numId="12">
    <w:abstractNumId w:val="14"/>
  </w:num>
  <w:num w:numId="13">
    <w:abstractNumId w:val="9"/>
  </w:num>
  <w:num w:numId="14">
    <w:abstractNumId w:val="15"/>
  </w:num>
  <w:num w:numId="15">
    <w:abstractNumId w:val="0"/>
  </w:num>
  <w:num w:numId="16">
    <w:abstractNumId w:val="4"/>
  </w:num>
  <w:num w:numId="17">
    <w:abstractNumId w:val="6"/>
  </w:num>
  <w:num w:numId="18">
    <w:abstractNumId w:val="13"/>
  </w:num>
  <w:num w:numId="19">
    <w:abstractNumId w:val="17"/>
  </w:num>
  <w:num w:numId="2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F6"/>
    <w:rsid w:val="0000060E"/>
    <w:rsid w:val="00006FF2"/>
    <w:rsid w:val="000132B9"/>
    <w:rsid w:val="000142DE"/>
    <w:rsid w:val="00031B2D"/>
    <w:rsid w:val="00033749"/>
    <w:rsid w:val="00033A72"/>
    <w:rsid w:val="00035710"/>
    <w:rsid w:val="0003756B"/>
    <w:rsid w:val="00050F2B"/>
    <w:rsid w:val="00051EE6"/>
    <w:rsid w:val="00055458"/>
    <w:rsid w:val="0006420C"/>
    <w:rsid w:val="00074958"/>
    <w:rsid w:val="000A2709"/>
    <w:rsid w:val="000A6633"/>
    <w:rsid w:val="000B0A09"/>
    <w:rsid w:val="000B6906"/>
    <w:rsid w:val="000B79B1"/>
    <w:rsid w:val="000D0E25"/>
    <w:rsid w:val="000D1FAF"/>
    <w:rsid w:val="000D24BB"/>
    <w:rsid w:val="000D3E24"/>
    <w:rsid w:val="000F0DE4"/>
    <w:rsid w:val="001012D8"/>
    <w:rsid w:val="00115BB4"/>
    <w:rsid w:val="00115F2B"/>
    <w:rsid w:val="00120D1C"/>
    <w:rsid w:val="00121F38"/>
    <w:rsid w:val="00122E9F"/>
    <w:rsid w:val="00127587"/>
    <w:rsid w:val="001313B9"/>
    <w:rsid w:val="001318B7"/>
    <w:rsid w:val="00132D91"/>
    <w:rsid w:val="00133D61"/>
    <w:rsid w:val="001345F1"/>
    <w:rsid w:val="00137AE1"/>
    <w:rsid w:val="00141B74"/>
    <w:rsid w:val="00152595"/>
    <w:rsid w:val="0016020C"/>
    <w:rsid w:val="00164375"/>
    <w:rsid w:val="00164852"/>
    <w:rsid w:val="00166576"/>
    <w:rsid w:val="001761FB"/>
    <w:rsid w:val="00180250"/>
    <w:rsid w:val="00181E67"/>
    <w:rsid w:val="00185F09"/>
    <w:rsid w:val="001873FA"/>
    <w:rsid w:val="0019350E"/>
    <w:rsid w:val="00196406"/>
    <w:rsid w:val="001A3C0D"/>
    <w:rsid w:val="001A450F"/>
    <w:rsid w:val="001A762E"/>
    <w:rsid w:val="001D003F"/>
    <w:rsid w:val="001D5C40"/>
    <w:rsid w:val="001E0E47"/>
    <w:rsid w:val="001E53CC"/>
    <w:rsid w:val="001E59D8"/>
    <w:rsid w:val="00213428"/>
    <w:rsid w:val="0021604D"/>
    <w:rsid w:val="002174EB"/>
    <w:rsid w:val="00224A1B"/>
    <w:rsid w:val="00247312"/>
    <w:rsid w:val="00257678"/>
    <w:rsid w:val="0026573A"/>
    <w:rsid w:val="00270D8F"/>
    <w:rsid w:val="00280440"/>
    <w:rsid w:val="00290489"/>
    <w:rsid w:val="00294D22"/>
    <w:rsid w:val="00297CF8"/>
    <w:rsid w:val="002A0409"/>
    <w:rsid w:val="002A07B8"/>
    <w:rsid w:val="002A2FF1"/>
    <w:rsid w:val="002A4D58"/>
    <w:rsid w:val="002B5EAD"/>
    <w:rsid w:val="002B68F0"/>
    <w:rsid w:val="002C4E05"/>
    <w:rsid w:val="002C58D4"/>
    <w:rsid w:val="002D2AA2"/>
    <w:rsid w:val="002D3541"/>
    <w:rsid w:val="002E31A9"/>
    <w:rsid w:val="002F62E3"/>
    <w:rsid w:val="00306515"/>
    <w:rsid w:val="00315A30"/>
    <w:rsid w:val="00315F65"/>
    <w:rsid w:val="003200DA"/>
    <w:rsid w:val="00324061"/>
    <w:rsid w:val="003272A2"/>
    <w:rsid w:val="00333B97"/>
    <w:rsid w:val="00335109"/>
    <w:rsid w:val="003411B6"/>
    <w:rsid w:val="00351C8E"/>
    <w:rsid w:val="003522C8"/>
    <w:rsid w:val="00352C25"/>
    <w:rsid w:val="00361B82"/>
    <w:rsid w:val="00363527"/>
    <w:rsid w:val="00364360"/>
    <w:rsid w:val="00374CF2"/>
    <w:rsid w:val="00377A54"/>
    <w:rsid w:val="003821A7"/>
    <w:rsid w:val="00391A5C"/>
    <w:rsid w:val="003B5A74"/>
    <w:rsid w:val="003B75EF"/>
    <w:rsid w:val="003C02B0"/>
    <w:rsid w:val="003C108A"/>
    <w:rsid w:val="003E71B5"/>
    <w:rsid w:val="003E72D9"/>
    <w:rsid w:val="003F209C"/>
    <w:rsid w:val="003F20EC"/>
    <w:rsid w:val="00402C4D"/>
    <w:rsid w:val="00410219"/>
    <w:rsid w:val="00413F9D"/>
    <w:rsid w:val="00420F89"/>
    <w:rsid w:val="00425173"/>
    <w:rsid w:val="0043510B"/>
    <w:rsid w:val="00437857"/>
    <w:rsid w:val="00443A0B"/>
    <w:rsid w:val="0044753B"/>
    <w:rsid w:val="00447FD7"/>
    <w:rsid w:val="00450A8C"/>
    <w:rsid w:val="00475EDB"/>
    <w:rsid w:val="00477158"/>
    <w:rsid w:val="0048057F"/>
    <w:rsid w:val="00480E0A"/>
    <w:rsid w:val="004833EF"/>
    <w:rsid w:val="004877A3"/>
    <w:rsid w:val="00492F66"/>
    <w:rsid w:val="0049569F"/>
    <w:rsid w:val="00496D93"/>
    <w:rsid w:val="004B7E2E"/>
    <w:rsid w:val="004D39FD"/>
    <w:rsid w:val="004D4E25"/>
    <w:rsid w:val="004F1C77"/>
    <w:rsid w:val="00507004"/>
    <w:rsid w:val="00507F99"/>
    <w:rsid w:val="0051119B"/>
    <w:rsid w:val="005158AB"/>
    <w:rsid w:val="005166C0"/>
    <w:rsid w:val="00517BE7"/>
    <w:rsid w:val="00526B5D"/>
    <w:rsid w:val="00546DC0"/>
    <w:rsid w:val="005515F9"/>
    <w:rsid w:val="00557D2F"/>
    <w:rsid w:val="00561EFB"/>
    <w:rsid w:val="00567AC6"/>
    <w:rsid w:val="00581D9F"/>
    <w:rsid w:val="00583FFA"/>
    <w:rsid w:val="00584A71"/>
    <w:rsid w:val="00595B8E"/>
    <w:rsid w:val="005B1080"/>
    <w:rsid w:val="005B6D18"/>
    <w:rsid w:val="005C0D11"/>
    <w:rsid w:val="005D46F6"/>
    <w:rsid w:val="005E1022"/>
    <w:rsid w:val="005E1FEB"/>
    <w:rsid w:val="005E481E"/>
    <w:rsid w:val="005F4935"/>
    <w:rsid w:val="005F776E"/>
    <w:rsid w:val="00600F4A"/>
    <w:rsid w:val="00603B11"/>
    <w:rsid w:val="00612EA9"/>
    <w:rsid w:val="00615ABB"/>
    <w:rsid w:val="006265E8"/>
    <w:rsid w:val="00633B7B"/>
    <w:rsid w:val="0064220A"/>
    <w:rsid w:val="00651173"/>
    <w:rsid w:val="006568B5"/>
    <w:rsid w:val="006661C7"/>
    <w:rsid w:val="00667D11"/>
    <w:rsid w:val="0068477E"/>
    <w:rsid w:val="00686779"/>
    <w:rsid w:val="006872CE"/>
    <w:rsid w:val="00691416"/>
    <w:rsid w:val="006A1305"/>
    <w:rsid w:val="006A3B70"/>
    <w:rsid w:val="006A4BD0"/>
    <w:rsid w:val="006A60AB"/>
    <w:rsid w:val="006A71CF"/>
    <w:rsid w:val="006B06F7"/>
    <w:rsid w:val="006B2317"/>
    <w:rsid w:val="006B36A3"/>
    <w:rsid w:val="006B6B18"/>
    <w:rsid w:val="006C3F02"/>
    <w:rsid w:val="006D2494"/>
    <w:rsid w:val="006D61E7"/>
    <w:rsid w:val="006D7114"/>
    <w:rsid w:val="006E79C1"/>
    <w:rsid w:val="00711B82"/>
    <w:rsid w:val="007179C9"/>
    <w:rsid w:val="007320D2"/>
    <w:rsid w:val="0073662F"/>
    <w:rsid w:val="0075060B"/>
    <w:rsid w:val="0076042A"/>
    <w:rsid w:val="00763C3C"/>
    <w:rsid w:val="00782DA0"/>
    <w:rsid w:val="00784DAD"/>
    <w:rsid w:val="00790056"/>
    <w:rsid w:val="00792C4E"/>
    <w:rsid w:val="007943B8"/>
    <w:rsid w:val="00796602"/>
    <w:rsid w:val="00796FBF"/>
    <w:rsid w:val="00797E6D"/>
    <w:rsid w:val="007A2CC4"/>
    <w:rsid w:val="007A6E87"/>
    <w:rsid w:val="007B0518"/>
    <w:rsid w:val="007B0755"/>
    <w:rsid w:val="007C25EB"/>
    <w:rsid w:val="007C37A9"/>
    <w:rsid w:val="007D5B06"/>
    <w:rsid w:val="007E2C86"/>
    <w:rsid w:val="007E7D6F"/>
    <w:rsid w:val="007F539A"/>
    <w:rsid w:val="008037DD"/>
    <w:rsid w:val="008051C3"/>
    <w:rsid w:val="00805FFD"/>
    <w:rsid w:val="00806E51"/>
    <w:rsid w:val="008118DC"/>
    <w:rsid w:val="00820028"/>
    <w:rsid w:val="00821C36"/>
    <w:rsid w:val="008321EA"/>
    <w:rsid w:val="008322D5"/>
    <w:rsid w:val="00834381"/>
    <w:rsid w:val="00834C08"/>
    <w:rsid w:val="00841A71"/>
    <w:rsid w:val="00846F13"/>
    <w:rsid w:val="00852C7F"/>
    <w:rsid w:val="00862F6A"/>
    <w:rsid w:val="008657A2"/>
    <w:rsid w:val="0086733B"/>
    <w:rsid w:val="0087759C"/>
    <w:rsid w:val="00880093"/>
    <w:rsid w:val="00881BE1"/>
    <w:rsid w:val="008833B3"/>
    <w:rsid w:val="0089179D"/>
    <w:rsid w:val="00895C52"/>
    <w:rsid w:val="008B44C5"/>
    <w:rsid w:val="008B5003"/>
    <w:rsid w:val="008B5C51"/>
    <w:rsid w:val="008B6BAC"/>
    <w:rsid w:val="008B6F03"/>
    <w:rsid w:val="008B7CE0"/>
    <w:rsid w:val="008D2286"/>
    <w:rsid w:val="008D4496"/>
    <w:rsid w:val="008E04F2"/>
    <w:rsid w:val="008E2D9D"/>
    <w:rsid w:val="008E4742"/>
    <w:rsid w:val="008F3000"/>
    <w:rsid w:val="009161AB"/>
    <w:rsid w:val="00916E73"/>
    <w:rsid w:val="0093143B"/>
    <w:rsid w:val="00933525"/>
    <w:rsid w:val="00937863"/>
    <w:rsid w:val="0094071D"/>
    <w:rsid w:val="00944C90"/>
    <w:rsid w:val="009505BD"/>
    <w:rsid w:val="00952557"/>
    <w:rsid w:val="00967445"/>
    <w:rsid w:val="00971695"/>
    <w:rsid w:val="00971F67"/>
    <w:rsid w:val="009825C0"/>
    <w:rsid w:val="0098364D"/>
    <w:rsid w:val="00985A34"/>
    <w:rsid w:val="009A053C"/>
    <w:rsid w:val="009A6D2D"/>
    <w:rsid w:val="009A75B1"/>
    <w:rsid w:val="009B1C0F"/>
    <w:rsid w:val="009B2656"/>
    <w:rsid w:val="009B70DE"/>
    <w:rsid w:val="009B7D55"/>
    <w:rsid w:val="009C37B3"/>
    <w:rsid w:val="009C768B"/>
    <w:rsid w:val="009D3C60"/>
    <w:rsid w:val="009D3FCE"/>
    <w:rsid w:val="009E1A1B"/>
    <w:rsid w:val="009E49CC"/>
    <w:rsid w:val="009E782E"/>
    <w:rsid w:val="009F56E9"/>
    <w:rsid w:val="00A02598"/>
    <w:rsid w:val="00A04524"/>
    <w:rsid w:val="00A173AA"/>
    <w:rsid w:val="00A17656"/>
    <w:rsid w:val="00A1775E"/>
    <w:rsid w:val="00A20086"/>
    <w:rsid w:val="00A2031C"/>
    <w:rsid w:val="00A26E14"/>
    <w:rsid w:val="00A30BDC"/>
    <w:rsid w:val="00A31EC6"/>
    <w:rsid w:val="00A33B53"/>
    <w:rsid w:val="00A35C5C"/>
    <w:rsid w:val="00A37EE2"/>
    <w:rsid w:val="00A403E5"/>
    <w:rsid w:val="00A52A44"/>
    <w:rsid w:val="00A542E5"/>
    <w:rsid w:val="00A607E0"/>
    <w:rsid w:val="00A63BEB"/>
    <w:rsid w:val="00A80BDB"/>
    <w:rsid w:val="00A83BF5"/>
    <w:rsid w:val="00A910DB"/>
    <w:rsid w:val="00A97905"/>
    <w:rsid w:val="00AA3762"/>
    <w:rsid w:val="00AB42B1"/>
    <w:rsid w:val="00AD0F77"/>
    <w:rsid w:val="00AD3FBA"/>
    <w:rsid w:val="00AD621C"/>
    <w:rsid w:val="00AE0A3A"/>
    <w:rsid w:val="00AE2038"/>
    <w:rsid w:val="00AE2FB4"/>
    <w:rsid w:val="00AE2FCA"/>
    <w:rsid w:val="00AE6522"/>
    <w:rsid w:val="00AE76C4"/>
    <w:rsid w:val="00AF3DDE"/>
    <w:rsid w:val="00AF53CF"/>
    <w:rsid w:val="00AF552C"/>
    <w:rsid w:val="00B0190D"/>
    <w:rsid w:val="00B04AA1"/>
    <w:rsid w:val="00B130FB"/>
    <w:rsid w:val="00B14B3C"/>
    <w:rsid w:val="00B218B8"/>
    <w:rsid w:val="00B22668"/>
    <w:rsid w:val="00B318A4"/>
    <w:rsid w:val="00B3241F"/>
    <w:rsid w:val="00B43F95"/>
    <w:rsid w:val="00B54AB2"/>
    <w:rsid w:val="00B62EB1"/>
    <w:rsid w:val="00B764EF"/>
    <w:rsid w:val="00B87F71"/>
    <w:rsid w:val="00B93A3A"/>
    <w:rsid w:val="00B93B3C"/>
    <w:rsid w:val="00BA563C"/>
    <w:rsid w:val="00BA68BC"/>
    <w:rsid w:val="00BC08A7"/>
    <w:rsid w:val="00BC340B"/>
    <w:rsid w:val="00BC4C02"/>
    <w:rsid w:val="00BD29A4"/>
    <w:rsid w:val="00BD3CDF"/>
    <w:rsid w:val="00BD7EAE"/>
    <w:rsid w:val="00BF0A7E"/>
    <w:rsid w:val="00C0278E"/>
    <w:rsid w:val="00C0464D"/>
    <w:rsid w:val="00C07988"/>
    <w:rsid w:val="00C1081C"/>
    <w:rsid w:val="00C149F2"/>
    <w:rsid w:val="00C23533"/>
    <w:rsid w:val="00C30C6C"/>
    <w:rsid w:val="00C33409"/>
    <w:rsid w:val="00C3411A"/>
    <w:rsid w:val="00C379E7"/>
    <w:rsid w:val="00C40B82"/>
    <w:rsid w:val="00C44F3E"/>
    <w:rsid w:val="00C4524E"/>
    <w:rsid w:val="00C4563C"/>
    <w:rsid w:val="00C50400"/>
    <w:rsid w:val="00C60606"/>
    <w:rsid w:val="00C676B8"/>
    <w:rsid w:val="00C72E66"/>
    <w:rsid w:val="00C853EA"/>
    <w:rsid w:val="00C87015"/>
    <w:rsid w:val="00C877A5"/>
    <w:rsid w:val="00CB1A89"/>
    <w:rsid w:val="00CB26C7"/>
    <w:rsid w:val="00CC2461"/>
    <w:rsid w:val="00CC4CC1"/>
    <w:rsid w:val="00CC4F74"/>
    <w:rsid w:val="00CD04D9"/>
    <w:rsid w:val="00CD623B"/>
    <w:rsid w:val="00CE01E6"/>
    <w:rsid w:val="00CE0AB7"/>
    <w:rsid w:val="00CE56B3"/>
    <w:rsid w:val="00CF03B5"/>
    <w:rsid w:val="00CF35AF"/>
    <w:rsid w:val="00CF6A22"/>
    <w:rsid w:val="00CF7B28"/>
    <w:rsid w:val="00D11E89"/>
    <w:rsid w:val="00D2700B"/>
    <w:rsid w:val="00D32DC3"/>
    <w:rsid w:val="00D33959"/>
    <w:rsid w:val="00D3451B"/>
    <w:rsid w:val="00D403AA"/>
    <w:rsid w:val="00D413C4"/>
    <w:rsid w:val="00D43229"/>
    <w:rsid w:val="00D51F1B"/>
    <w:rsid w:val="00D60C8D"/>
    <w:rsid w:val="00D61385"/>
    <w:rsid w:val="00D63BF6"/>
    <w:rsid w:val="00D66F6A"/>
    <w:rsid w:val="00D77CF1"/>
    <w:rsid w:val="00D86529"/>
    <w:rsid w:val="00D901BF"/>
    <w:rsid w:val="00D940C8"/>
    <w:rsid w:val="00DA0421"/>
    <w:rsid w:val="00DA1493"/>
    <w:rsid w:val="00DA27E6"/>
    <w:rsid w:val="00DA4C1C"/>
    <w:rsid w:val="00DA7422"/>
    <w:rsid w:val="00DB5E49"/>
    <w:rsid w:val="00DC0DB9"/>
    <w:rsid w:val="00DC3109"/>
    <w:rsid w:val="00DC463C"/>
    <w:rsid w:val="00DC67D7"/>
    <w:rsid w:val="00DE0720"/>
    <w:rsid w:val="00DF11B1"/>
    <w:rsid w:val="00DF3369"/>
    <w:rsid w:val="00E04E73"/>
    <w:rsid w:val="00E10E24"/>
    <w:rsid w:val="00E10EE4"/>
    <w:rsid w:val="00E144E9"/>
    <w:rsid w:val="00E23551"/>
    <w:rsid w:val="00E271AE"/>
    <w:rsid w:val="00E47B63"/>
    <w:rsid w:val="00E50C97"/>
    <w:rsid w:val="00E63FEA"/>
    <w:rsid w:val="00E6491C"/>
    <w:rsid w:val="00E649BD"/>
    <w:rsid w:val="00E65BD3"/>
    <w:rsid w:val="00E6612B"/>
    <w:rsid w:val="00E71CFF"/>
    <w:rsid w:val="00E73440"/>
    <w:rsid w:val="00E84219"/>
    <w:rsid w:val="00EA128B"/>
    <w:rsid w:val="00EA6834"/>
    <w:rsid w:val="00EB5A3F"/>
    <w:rsid w:val="00EB758E"/>
    <w:rsid w:val="00EC3EC0"/>
    <w:rsid w:val="00ED16A0"/>
    <w:rsid w:val="00ED4879"/>
    <w:rsid w:val="00EE28EE"/>
    <w:rsid w:val="00EE7A37"/>
    <w:rsid w:val="00EE7D72"/>
    <w:rsid w:val="00F038AE"/>
    <w:rsid w:val="00F17399"/>
    <w:rsid w:val="00F175CE"/>
    <w:rsid w:val="00F21983"/>
    <w:rsid w:val="00F21FBD"/>
    <w:rsid w:val="00F23C8D"/>
    <w:rsid w:val="00F26242"/>
    <w:rsid w:val="00F41A23"/>
    <w:rsid w:val="00F438F6"/>
    <w:rsid w:val="00F471E6"/>
    <w:rsid w:val="00F501CD"/>
    <w:rsid w:val="00F56CC2"/>
    <w:rsid w:val="00F602E4"/>
    <w:rsid w:val="00F70C8E"/>
    <w:rsid w:val="00F7675D"/>
    <w:rsid w:val="00F85785"/>
    <w:rsid w:val="00F91BBF"/>
    <w:rsid w:val="00F931AE"/>
    <w:rsid w:val="00FA0A08"/>
    <w:rsid w:val="00FB2069"/>
    <w:rsid w:val="00FB65B4"/>
    <w:rsid w:val="00FC06E5"/>
    <w:rsid w:val="00FD1082"/>
    <w:rsid w:val="00FE3385"/>
    <w:rsid w:val="00FE6EF2"/>
    <w:rsid w:val="00FF1BC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248299"/>
  <w15:docId w15:val="{B19F79E8-A789-4128-BBD4-118763CE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EC0"/>
  </w:style>
  <w:style w:type="paragraph" w:styleId="1">
    <w:name w:val="heading 1"/>
    <w:basedOn w:val="a"/>
    <w:link w:val="10"/>
    <w:uiPriority w:val="1"/>
    <w:qFormat/>
    <w:rsid w:val="006D61E7"/>
    <w:pPr>
      <w:widowControl w:val="0"/>
      <w:autoSpaceDE w:val="0"/>
      <w:autoSpaceDN w:val="0"/>
      <w:spacing w:before="64" w:after="0" w:line="284" w:lineRule="exact"/>
      <w:ind w:left="1351" w:right="1338"/>
      <w:jc w:val="center"/>
      <w:outlineLvl w:val="0"/>
    </w:pPr>
    <w:rPr>
      <w:rFonts w:ascii="PragmaticaC" w:eastAsia="PragmaticaC" w:hAnsi="PragmaticaC" w:cs="PragmaticaC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6D61E7"/>
    <w:pPr>
      <w:widowControl w:val="0"/>
      <w:autoSpaceDE w:val="0"/>
      <w:autoSpaceDN w:val="0"/>
      <w:spacing w:after="0" w:line="240" w:lineRule="auto"/>
      <w:ind w:left="1351"/>
      <w:jc w:val="center"/>
      <w:outlineLvl w:val="1"/>
    </w:pPr>
    <w:rPr>
      <w:rFonts w:ascii="PragmaticaC" w:eastAsia="PragmaticaC" w:hAnsi="PragmaticaC" w:cs="PragmaticaC"/>
      <w:sz w:val="24"/>
      <w:szCs w:val="24"/>
    </w:rPr>
  </w:style>
  <w:style w:type="paragraph" w:styleId="3">
    <w:name w:val="heading 3"/>
    <w:basedOn w:val="a"/>
    <w:link w:val="30"/>
    <w:uiPriority w:val="1"/>
    <w:qFormat/>
    <w:rsid w:val="006D61E7"/>
    <w:pPr>
      <w:widowControl w:val="0"/>
      <w:autoSpaceDE w:val="0"/>
      <w:autoSpaceDN w:val="0"/>
      <w:spacing w:after="0" w:line="240" w:lineRule="auto"/>
      <w:ind w:left="457"/>
      <w:jc w:val="both"/>
      <w:outlineLvl w:val="2"/>
    </w:pPr>
    <w:rPr>
      <w:rFonts w:ascii="NewtonCSanPin" w:eastAsia="NewtonCSanPin" w:hAnsi="NewtonCSanPin" w:cs="NewtonCSanPin"/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6D61E7"/>
    <w:pPr>
      <w:widowControl w:val="0"/>
      <w:autoSpaceDE w:val="0"/>
      <w:autoSpaceDN w:val="0"/>
      <w:spacing w:after="0" w:line="240" w:lineRule="auto"/>
      <w:ind w:left="457"/>
      <w:jc w:val="both"/>
      <w:outlineLvl w:val="3"/>
    </w:pPr>
    <w:rPr>
      <w:rFonts w:ascii="NewtonCSanPin" w:eastAsia="NewtonCSanPin" w:hAnsi="NewtonCSanPin" w:cs="NewtonCSanPi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E04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04E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115F2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115F2B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5">
    <w:name w:val="Body Text"/>
    <w:basedOn w:val="a"/>
    <w:link w:val="a6"/>
    <w:uiPriority w:val="1"/>
    <w:qFormat/>
    <w:rsid w:val="00420F89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420F8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rsid w:val="0073662F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3662F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3662F"/>
    <w:pPr>
      <w:widowControl w:val="0"/>
      <w:autoSpaceDE w:val="0"/>
      <w:autoSpaceDN w:val="0"/>
      <w:adjustRightInd w:val="0"/>
      <w:spacing w:after="0" w:line="41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FD1082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108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9">
    <w:name w:val="annotation reference"/>
    <w:basedOn w:val="a0"/>
    <w:uiPriority w:val="99"/>
    <w:unhideWhenUsed/>
    <w:rsid w:val="00FD1082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FD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082"/>
    <w:rPr>
      <w:rFonts w:ascii="Segoe UI" w:hAnsi="Segoe UI" w:cs="Segoe UI"/>
      <w:sz w:val="18"/>
      <w:szCs w:val="18"/>
    </w:rPr>
  </w:style>
  <w:style w:type="paragraph" w:styleId="ac">
    <w:name w:val="List Paragraph"/>
    <w:uiPriority w:val="1"/>
    <w:qFormat/>
    <w:rsid w:val="001012D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List317">
    <w:name w:val="List 317"/>
    <w:basedOn w:val="a2"/>
    <w:rsid w:val="001012D8"/>
    <w:pPr>
      <w:numPr>
        <w:numId w:val="1"/>
      </w:numPr>
    </w:pPr>
  </w:style>
  <w:style w:type="numbering" w:customStyle="1" w:styleId="List318">
    <w:name w:val="List 318"/>
    <w:basedOn w:val="a2"/>
    <w:rsid w:val="001012D8"/>
    <w:pPr>
      <w:numPr>
        <w:numId w:val="2"/>
      </w:numPr>
    </w:pPr>
  </w:style>
  <w:style w:type="numbering" w:customStyle="1" w:styleId="List319">
    <w:name w:val="List 319"/>
    <w:basedOn w:val="a2"/>
    <w:rsid w:val="001012D8"/>
    <w:pPr>
      <w:numPr>
        <w:numId w:val="3"/>
      </w:numPr>
    </w:pPr>
  </w:style>
  <w:style w:type="numbering" w:customStyle="1" w:styleId="List320">
    <w:name w:val="List 320"/>
    <w:basedOn w:val="a2"/>
    <w:rsid w:val="001012D8"/>
    <w:pPr>
      <w:numPr>
        <w:numId w:val="4"/>
      </w:numPr>
    </w:pPr>
  </w:style>
  <w:style w:type="numbering" w:customStyle="1" w:styleId="List321">
    <w:name w:val="List 321"/>
    <w:basedOn w:val="a2"/>
    <w:rsid w:val="001012D8"/>
    <w:pPr>
      <w:numPr>
        <w:numId w:val="5"/>
      </w:numPr>
    </w:pPr>
  </w:style>
  <w:style w:type="paragraph" w:customStyle="1" w:styleId="ConsPlusNormal">
    <w:name w:val="ConsPlusNormal"/>
    <w:rsid w:val="00101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5E1F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</w:rPr>
  </w:style>
  <w:style w:type="character" w:customStyle="1" w:styleId="ae">
    <w:name w:val="Тема примечания Знак"/>
    <w:basedOn w:val="a8"/>
    <w:link w:val="ad"/>
    <w:uiPriority w:val="99"/>
    <w:semiHidden/>
    <w:rsid w:val="005E1FEB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paragraph" w:styleId="af">
    <w:name w:val="footnote text"/>
    <w:aliases w:val="Знак,Body Text Indent,Основной текст с отступом1,Основной текст с отступом11,Знак1,Body Text Indent1"/>
    <w:basedOn w:val="a"/>
    <w:link w:val="af0"/>
    <w:rsid w:val="00CC4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basedOn w:val="a0"/>
    <w:link w:val="af"/>
    <w:rsid w:val="00CC4C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CC4CC1"/>
    <w:rPr>
      <w:vertAlign w:val="superscript"/>
    </w:rPr>
  </w:style>
  <w:style w:type="table" w:styleId="af2">
    <w:name w:val="Table Grid"/>
    <w:basedOn w:val="a1"/>
    <w:uiPriority w:val="59"/>
    <w:rsid w:val="00031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031B2D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1B2D"/>
    <w:pPr>
      <w:widowControl w:val="0"/>
      <w:shd w:val="clear" w:color="auto" w:fill="FFFFFF"/>
      <w:spacing w:after="0" w:line="211" w:lineRule="exact"/>
      <w:ind w:hanging="140"/>
      <w:jc w:val="both"/>
    </w:pPr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FA0A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48">
    <w:name w:val="c48"/>
    <w:basedOn w:val="a0"/>
    <w:rsid w:val="00492F66"/>
  </w:style>
  <w:style w:type="character" w:customStyle="1" w:styleId="c28">
    <w:name w:val="c28"/>
    <w:basedOn w:val="a0"/>
    <w:rsid w:val="00492F66"/>
  </w:style>
  <w:style w:type="character" w:customStyle="1" w:styleId="10">
    <w:name w:val="Заголовок 1 Знак"/>
    <w:basedOn w:val="a0"/>
    <w:link w:val="1"/>
    <w:uiPriority w:val="1"/>
    <w:rsid w:val="006D61E7"/>
    <w:rPr>
      <w:rFonts w:ascii="PragmaticaC" w:eastAsia="PragmaticaC" w:hAnsi="PragmaticaC" w:cs="PragmaticaC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6D61E7"/>
    <w:rPr>
      <w:rFonts w:ascii="PragmaticaC" w:eastAsia="PragmaticaC" w:hAnsi="PragmaticaC" w:cs="PragmaticaC"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6D61E7"/>
    <w:rPr>
      <w:rFonts w:ascii="NewtonCSanPin" w:eastAsia="NewtonCSanPin" w:hAnsi="NewtonCSanPin" w:cs="NewtonCSanPi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6D61E7"/>
    <w:rPr>
      <w:rFonts w:ascii="NewtonCSanPin" w:eastAsia="NewtonCSanPin" w:hAnsi="NewtonCSanPin" w:cs="NewtonCSanPin"/>
      <w:b/>
      <w:bCs/>
      <w:i/>
      <w:iCs/>
      <w:sz w:val="20"/>
      <w:szCs w:val="20"/>
    </w:rPr>
  </w:style>
  <w:style w:type="paragraph" w:styleId="11">
    <w:name w:val="toc 1"/>
    <w:basedOn w:val="a"/>
    <w:uiPriority w:val="39"/>
    <w:qFormat/>
    <w:rsid w:val="006D61E7"/>
    <w:pPr>
      <w:widowControl w:val="0"/>
      <w:autoSpaceDE w:val="0"/>
      <w:autoSpaceDN w:val="0"/>
      <w:spacing w:before="114" w:after="0" w:line="236" w:lineRule="exact"/>
      <w:ind w:left="117"/>
    </w:pPr>
    <w:rPr>
      <w:rFonts w:ascii="NewtonCSanPin" w:eastAsia="NewtonCSanPin" w:hAnsi="NewtonCSanPin" w:cs="NewtonCSanPin"/>
      <w:b/>
      <w:bCs/>
      <w:sz w:val="20"/>
      <w:szCs w:val="20"/>
    </w:rPr>
  </w:style>
  <w:style w:type="paragraph" w:styleId="23">
    <w:name w:val="toc 2"/>
    <w:basedOn w:val="a"/>
    <w:uiPriority w:val="39"/>
    <w:qFormat/>
    <w:rsid w:val="006D61E7"/>
    <w:pPr>
      <w:widowControl w:val="0"/>
      <w:autoSpaceDE w:val="0"/>
      <w:autoSpaceDN w:val="0"/>
      <w:spacing w:after="0" w:line="232" w:lineRule="exact"/>
      <w:ind w:left="457"/>
    </w:pPr>
    <w:rPr>
      <w:rFonts w:ascii="NewtonCSanPin" w:eastAsia="NewtonCSanPin" w:hAnsi="NewtonCSanPin" w:cs="NewtonCSanPin"/>
      <w:sz w:val="20"/>
      <w:szCs w:val="20"/>
    </w:rPr>
  </w:style>
  <w:style w:type="paragraph" w:styleId="af3">
    <w:name w:val="Title"/>
    <w:basedOn w:val="a"/>
    <w:link w:val="af4"/>
    <w:uiPriority w:val="1"/>
    <w:qFormat/>
    <w:rsid w:val="006D61E7"/>
    <w:pPr>
      <w:widowControl w:val="0"/>
      <w:autoSpaceDE w:val="0"/>
      <w:autoSpaceDN w:val="0"/>
      <w:spacing w:after="0" w:line="441" w:lineRule="exact"/>
      <w:ind w:left="693"/>
    </w:pPr>
    <w:rPr>
      <w:rFonts w:ascii="Arial" w:eastAsia="Arial" w:hAnsi="Arial" w:cs="Arial"/>
      <w:sz w:val="46"/>
      <w:szCs w:val="46"/>
    </w:rPr>
  </w:style>
  <w:style w:type="character" w:customStyle="1" w:styleId="af4">
    <w:name w:val="Заголовок Знак"/>
    <w:basedOn w:val="a0"/>
    <w:link w:val="af3"/>
    <w:uiPriority w:val="1"/>
    <w:rsid w:val="006D61E7"/>
    <w:rPr>
      <w:rFonts w:ascii="Arial" w:eastAsia="Arial" w:hAnsi="Arial" w:cs="Arial"/>
      <w:sz w:val="46"/>
      <w:szCs w:val="46"/>
    </w:rPr>
  </w:style>
  <w:style w:type="paragraph" w:customStyle="1" w:styleId="TableParagraph">
    <w:name w:val="Table Paragraph"/>
    <w:basedOn w:val="a"/>
    <w:uiPriority w:val="1"/>
    <w:qFormat/>
    <w:rsid w:val="006D61E7"/>
    <w:pPr>
      <w:widowControl w:val="0"/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paragraph" w:styleId="af5">
    <w:name w:val="header"/>
    <w:basedOn w:val="a"/>
    <w:link w:val="af6"/>
    <w:uiPriority w:val="99"/>
    <w:unhideWhenUsed/>
    <w:rsid w:val="006D61E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character" w:customStyle="1" w:styleId="af6">
    <w:name w:val="Верхний колонтитул Знак"/>
    <w:basedOn w:val="a0"/>
    <w:link w:val="af5"/>
    <w:uiPriority w:val="99"/>
    <w:rsid w:val="006D61E7"/>
    <w:rPr>
      <w:rFonts w:ascii="NewtonCSanPin" w:eastAsia="NewtonCSanPin" w:hAnsi="NewtonCSanPin" w:cs="NewtonCSanPin"/>
    </w:rPr>
  </w:style>
  <w:style w:type="paragraph" w:styleId="af7">
    <w:name w:val="footer"/>
    <w:basedOn w:val="a"/>
    <w:link w:val="af8"/>
    <w:uiPriority w:val="99"/>
    <w:unhideWhenUsed/>
    <w:rsid w:val="006D61E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NewtonCSanPin" w:eastAsia="NewtonCSanPin" w:hAnsi="NewtonCSanPin" w:cs="NewtonCSanPin"/>
    </w:rPr>
  </w:style>
  <w:style w:type="character" w:customStyle="1" w:styleId="af8">
    <w:name w:val="Нижний колонтитул Знак"/>
    <w:basedOn w:val="a0"/>
    <w:link w:val="af7"/>
    <w:uiPriority w:val="99"/>
    <w:rsid w:val="006D61E7"/>
    <w:rPr>
      <w:rFonts w:ascii="NewtonCSanPin" w:eastAsia="NewtonCSanPin" w:hAnsi="NewtonCSanPin" w:cs="NewtonCSanPin"/>
    </w:rPr>
  </w:style>
  <w:style w:type="character" w:customStyle="1" w:styleId="50">
    <w:name w:val="Заголовок 5 Знак"/>
    <w:basedOn w:val="a0"/>
    <w:link w:val="5"/>
    <w:uiPriority w:val="9"/>
    <w:rsid w:val="00E04E7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04E7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f9">
    <w:name w:val="Прижатый влево"/>
    <w:basedOn w:val="a"/>
    <w:next w:val="a"/>
    <w:uiPriority w:val="99"/>
    <w:rsid w:val="007B0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477158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B70DE"/>
    <w:pPr>
      <w:tabs>
        <w:tab w:val="right" w:leader="dot" w:pos="9629"/>
      </w:tabs>
      <w:spacing w:after="100"/>
      <w:ind w:left="440"/>
    </w:pPr>
    <w:rPr>
      <w:rFonts w:ascii="Times New Roman Полужирный" w:hAnsi="Times New Roman Полужирный" w:cs="Times New Roman"/>
      <w:b/>
      <w:caps/>
      <w:noProof/>
    </w:rPr>
  </w:style>
  <w:style w:type="character" w:styleId="afb">
    <w:name w:val="Hyperlink"/>
    <w:basedOn w:val="a0"/>
    <w:uiPriority w:val="99"/>
    <w:unhideWhenUsed/>
    <w:rsid w:val="00477158"/>
    <w:rPr>
      <w:color w:val="0563C1" w:themeColor="hyperlink"/>
      <w:u w:val="single"/>
    </w:rPr>
  </w:style>
  <w:style w:type="paragraph" w:styleId="afc">
    <w:name w:val="Normal (Web)"/>
    <w:basedOn w:val="a"/>
    <w:uiPriority w:val="99"/>
    <w:unhideWhenUsed/>
    <w:rsid w:val="00862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CE0AB7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0AB7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CE0AB7"/>
    <w:rPr>
      <w:vertAlign w:val="superscript"/>
    </w:rPr>
  </w:style>
  <w:style w:type="character" w:customStyle="1" w:styleId="aff0">
    <w:name w:val="Цветовое выделение"/>
    <w:uiPriority w:val="99"/>
    <w:rsid w:val="009C37B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0589-83D0-4220-8317-84B45F53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5</TotalTime>
  <Pages>28</Pages>
  <Words>5097</Words>
  <Characters>2905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кова Марина Александровна</dc:creator>
  <cp:keywords/>
  <dc:description/>
  <cp:lastModifiedBy>Зыкова Марина Александровна</cp:lastModifiedBy>
  <cp:revision>172</cp:revision>
  <dcterms:created xsi:type="dcterms:W3CDTF">2023-03-13T06:54:00Z</dcterms:created>
  <dcterms:modified xsi:type="dcterms:W3CDTF">2023-12-24T12:23:00Z</dcterms:modified>
</cp:coreProperties>
</file>